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71" w:rsidRPr="00FF6C71" w:rsidRDefault="00FF6C71" w:rsidP="00FF6C71">
      <w:pPr>
        <w:pStyle w:val="Heading2"/>
        <w:rPr>
          <w:rFonts w:eastAsia="Times New Roman"/>
          <w:lang w:eastAsia="en-NZ" w:bidi="ar-SA"/>
        </w:rPr>
      </w:pPr>
      <w:r w:rsidRPr="00FF6C71">
        <w:rPr>
          <w:rFonts w:eastAsia="Times New Roman"/>
          <w:lang w:eastAsia="en-NZ" w:bidi="ar-SA"/>
        </w:rPr>
        <w:t>To develop an operational plan:</w:t>
      </w:r>
    </w:p>
    <w:p w:rsidR="00FF6C71" w:rsidRDefault="00FF6C71" w:rsidP="00FF6C71">
      <w:pPr>
        <w:spacing w:before="0" w:after="100" w:afterAutospacing="1" w:line="240" w:lineRule="auto"/>
        <w:rPr>
          <w:rFonts w:eastAsia="Times New Roman" w:cs="Open Sans"/>
          <w:color w:val="383838"/>
          <w:sz w:val="24"/>
          <w:szCs w:val="24"/>
          <w:lang w:eastAsia="en-NZ" w:bidi="ar-SA"/>
        </w:rPr>
      </w:pPr>
    </w:p>
    <w:p w:rsidR="00FF6C71" w:rsidRPr="00FF6C71" w:rsidRDefault="00FF6C71" w:rsidP="00FF6C71">
      <w:pPr>
        <w:spacing w:before="0" w:after="100" w:afterAutospacing="1" w:line="240" w:lineRule="auto"/>
        <w:rPr>
          <w:rFonts w:eastAsia="Times New Roman" w:cs="Open Sans"/>
          <w:color w:val="383838"/>
          <w:sz w:val="24"/>
          <w:szCs w:val="24"/>
          <w:lang w:eastAsia="en-NZ" w:bidi="ar-SA"/>
        </w:rPr>
      </w:pPr>
      <w:r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 xml:space="preserve">On some sheets of paper or </w:t>
      </w:r>
      <w:r w:rsidR="00C8330E">
        <w:rPr>
          <w:rFonts w:eastAsia="Times New Roman" w:cs="Open Sans"/>
          <w:color w:val="383838"/>
          <w:sz w:val="24"/>
          <w:szCs w:val="24"/>
          <w:lang w:eastAsia="en-NZ" w:bidi="ar-SA"/>
        </w:rPr>
        <w:t xml:space="preserve">a </w:t>
      </w:r>
      <w:r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 xml:space="preserve">whiteboard, draw up </w:t>
      </w:r>
      <w:r>
        <w:rPr>
          <w:rFonts w:eastAsia="Times New Roman" w:cs="Open Sans"/>
          <w:color w:val="383838"/>
          <w:sz w:val="24"/>
          <w:szCs w:val="24"/>
          <w:lang w:eastAsia="en-NZ" w:bidi="ar-SA"/>
        </w:rPr>
        <w:t>the following</w:t>
      </w:r>
      <w:r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 xml:space="preserve"> template</w:t>
      </w:r>
      <w:r>
        <w:rPr>
          <w:rFonts w:eastAsia="Times New Roman" w:cs="Open Sans"/>
          <w:color w:val="383838"/>
          <w:sz w:val="24"/>
          <w:szCs w:val="24"/>
          <w:lang w:eastAsia="en-NZ" w:bidi="ar-SA"/>
        </w:rPr>
        <w:t xml:space="preserve"> and complete the planning steps</w:t>
      </w:r>
      <w:r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>:</w:t>
      </w:r>
    </w:p>
    <w:p w:rsidR="00FF6C71" w:rsidRDefault="00FF6C71" w:rsidP="00750188">
      <w:pPr>
        <w:pStyle w:val="Heading1NoPageBreak"/>
        <w:rPr>
          <w:rFonts w:eastAsia="Times New Roman"/>
          <w:lang w:eastAsia="en-NZ" w:bidi="ar-SA"/>
        </w:rPr>
      </w:pPr>
      <w:r w:rsidRPr="00FF6C71">
        <w:rPr>
          <w:rFonts w:eastAsia="Times New Roman"/>
          <w:lang w:eastAsia="en-NZ" w:bidi="ar-SA"/>
        </w:rPr>
        <w:t>Operational Plan Template</w:t>
      </w:r>
    </w:p>
    <w:p w:rsidR="00750188" w:rsidRPr="00750188" w:rsidRDefault="00FF6C71" w:rsidP="009E796C">
      <w:pPr>
        <w:rPr>
          <w:rFonts w:eastAsia="Times New Roman" w:cs="Open Sans"/>
          <w:b/>
          <w:color w:val="383838"/>
          <w:sz w:val="24"/>
          <w:szCs w:val="24"/>
          <w:lang w:eastAsia="en-NZ" w:bidi="ar-SA"/>
        </w:rPr>
      </w:pPr>
      <w:r w:rsidRPr="00FF6C71">
        <w:rPr>
          <w:rFonts w:eastAsia="Times New Roman" w:cs="Open Sans"/>
          <w:b/>
          <w:color w:val="383838"/>
          <w:sz w:val="24"/>
          <w:szCs w:val="24"/>
          <w:lang w:eastAsia="en-NZ" w:bidi="ar-SA"/>
        </w:rPr>
        <w:t> </w:t>
      </w:r>
      <w:r w:rsidRPr="00750188">
        <w:rPr>
          <w:rFonts w:eastAsia="Times New Roman" w:cs="Open Sans"/>
          <w:b/>
          <w:color w:val="383838"/>
          <w:sz w:val="24"/>
          <w:szCs w:val="24"/>
          <w:lang w:eastAsia="en-NZ" w:bidi="ar-SA"/>
        </w:rPr>
        <w:t>Operational Plan for</w:t>
      </w:r>
      <w:r w:rsidR="00750188" w:rsidRPr="00750188">
        <w:rPr>
          <w:rFonts w:eastAsia="Times New Roman" w:cs="Open Sans"/>
          <w:b/>
          <w:color w:val="383838"/>
          <w:sz w:val="24"/>
          <w:szCs w:val="24"/>
          <w:lang w:eastAsia="en-NZ" w:bidi="ar-SA"/>
        </w:rPr>
        <w:t>:</w:t>
      </w:r>
      <w:r w:rsidRPr="00750188">
        <w:rPr>
          <w:rFonts w:eastAsia="Times New Roman" w:cs="Open Sans"/>
          <w:b/>
          <w:color w:val="383838"/>
          <w:sz w:val="24"/>
          <w:szCs w:val="24"/>
          <w:lang w:eastAsia="en-NZ" w:bidi="ar-SA"/>
        </w:rPr>
        <w:t xml:space="preserve"> </w:t>
      </w:r>
    </w:p>
    <w:p w:rsidR="00FF6C71" w:rsidRDefault="00FF6C71" w:rsidP="00750188">
      <w:pPr>
        <w:spacing w:before="120"/>
        <w:rPr>
          <w:rFonts w:eastAsia="Times New Roman" w:cs="Open Sans"/>
          <w:color w:val="383838"/>
          <w:sz w:val="24"/>
          <w:szCs w:val="24"/>
          <w:lang w:eastAsia="en-NZ" w:bidi="ar-SA"/>
        </w:rPr>
      </w:pPr>
      <w:r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>__________________________________________________________________________________     </w:t>
      </w:r>
    </w:p>
    <w:p w:rsidR="00FF6C71" w:rsidRPr="00750188" w:rsidRDefault="00750188" w:rsidP="00750188">
      <w:pPr>
        <w:rPr>
          <w:rFonts w:eastAsia="Times New Roman"/>
          <w:b/>
          <w:sz w:val="24"/>
          <w:lang w:eastAsia="en-NZ" w:bidi="ar-SA"/>
        </w:rPr>
      </w:pPr>
      <w:r w:rsidRPr="00750188">
        <w:rPr>
          <w:rFonts w:eastAsia="Times New Roman"/>
          <w:b/>
          <w:sz w:val="24"/>
          <w:lang w:eastAsia="en-NZ" w:bidi="ar-SA"/>
        </w:rPr>
        <w:t>Mission statement:</w:t>
      </w:r>
    </w:p>
    <w:p w:rsidR="00750188" w:rsidRDefault="00750188" w:rsidP="00750188">
      <w:pPr>
        <w:spacing w:before="120"/>
        <w:rPr>
          <w:rFonts w:eastAsia="Times New Roman" w:cs="Open Sans"/>
          <w:color w:val="383838"/>
          <w:sz w:val="24"/>
          <w:szCs w:val="24"/>
          <w:lang w:eastAsia="en-NZ" w:bidi="ar-SA"/>
        </w:rPr>
      </w:pPr>
      <w:r w:rsidRPr="00750188">
        <w:rPr>
          <w:lang w:eastAsia="en-NZ" w:bidi="ar-SA"/>
        </w:rPr>
        <w:t>______________________</w:t>
      </w:r>
      <w:r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>______________________________________________________________     </w:t>
      </w:r>
    </w:p>
    <w:p w:rsidR="00750188" w:rsidRPr="00750188" w:rsidRDefault="00FF6C71" w:rsidP="00750188">
      <w:pPr>
        <w:spacing w:before="360"/>
        <w:rPr>
          <w:rFonts w:eastAsia="Times New Roman" w:cs="Open Sans"/>
          <w:b/>
          <w:color w:val="383838"/>
          <w:sz w:val="24"/>
          <w:szCs w:val="24"/>
          <w:lang w:eastAsia="en-NZ" w:bidi="ar-SA"/>
        </w:rPr>
      </w:pPr>
      <w:r w:rsidRPr="00750188">
        <w:rPr>
          <w:rFonts w:eastAsia="Times New Roman" w:cs="Open Sans"/>
          <w:b/>
          <w:color w:val="383838"/>
          <w:sz w:val="24"/>
          <w:szCs w:val="24"/>
          <w:lang w:eastAsia="en-NZ" w:bidi="ar-SA"/>
        </w:rPr>
        <w:t>Goal/(Intermediate Outcome):</w:t>
      </w:r>
      <w:r w:rsidRPr="00750188">
        <w:rPr>
          <w:rFonts w:eastAsia="Times New Roman" w:cs="Open Sans"/>
          <w:b/>
          <w:color w:val="383838"/>
          <w:sz w:val="24"/>
          <w:szCs w:val="24"/>
          <w:lang w:eastAsia="en-NZ" w:bidi="ar-SA"/>
        </w:rPr>
        <w:t xml:space="preserve"> </w:t>
      </w:r>
    </w:p>
    <w:p w:rsidR="00FF6C71" w:rsidRDefault="00FF6C71" w:rsidP="00750188">
      <w:pPr>
        <w:spacing w:before="120"/>
        <w:rPr>
          <w:rFonts w:eastAsia="Times New Roman" w:cs="Open Sans"/>
          <w:color w:val="383838"/>
          <w:sz w:val="24"/>
          <w:szCs w:val="24"/>
          <w:lang w:eastAsia="en-NZ" w:bidi="ar-SA"/>
        </w:rPr>
      </w:pPr>
      <w:r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>__________________________________________________________________________________</w:t>
      </w:r>
    </w:p>
    <w:p w:rsidR="009E796C" w:rsidRPr="00FF6C71" w:rsidRDefault="009E796C" w:rsidP="009E796C">
      <w:pPr>
        <w:rPr>
          <w:rFonts w:eastAsia="Times New Roman" w:cs="Open Sans"/>
          <w:color w:val="383838"/>
          <w:sz w:val="24"/>
          <w:szCs w:val="24"/>
          <w:lang w:eastAsia="en-NZ" w:bidi="ar-SA"/>
        </w:rPr>
      </w:pPr>
    </w:p>
    <w:tbl>
      <w:tblPr>
        <w:tblW w:w="9923" w:type="dxa"/>
        <w:tblInd w:w="17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18"/>
        <w:gridCol w:w="1701"/>
        <w:gridCol w:w="2004"/>
        <w:gridCol w:w="1823"/>
        <w:gridCol w:w="1559"/>
        <w:gridCol w:w="1418"/>
      </w:tblGrid>
      <w:tr w:rsidR="00FF6C71" w:rsidRPr="00FF6C71" w:rsidTr="009E796C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C71" w:rsidRPr="00FF6C71" w:rsidRDefault="00FF6C71" w:rsidP="00FF6C71">
            <w:pPr>
              <w:spacing w:before="0" w:after="100" w:afterAutospacing="1" w:line="240" w:lineRule="auto"/>
              <w:jc w:val="center"/>
              <w:rPr>
                <w:rFonts w:eastAsia="Times New Roman" w:cs="Open Sans"/>
                <w:color w:val="383838"/>
                <w:sz w:val="20"/>
                <w:szCs w:val="24"/>
                <w:lang w:eastAsia="en-NZ" w:bidi="ar-SA"/>
              </w:rPr>
            </w:pPr>
            <w:r w:rsidRPr="00FF6C71">
              <w:rPr>
                <w:rFonts w:eastAsia="Times New Roman" w:cs="Open Sans"/>
                <w:b/>
                <w:bCs/>
                <w:color w:val="383838"/>
                <w:sz w:val="20"/>
                <w:szCs w:val="24"/>
                <w:lang w:eastAsia="en-NZ" w:bidi="ar-SA"/>
              </w:rPr>
              <w:t>Actions/</w:t>
            </w:r>
            <w:r>
              <w:rPr>
                <w:rFonts w:eastAsia="Times New Roman" w:cs="Open Sans"/>
                <w:b/>
                <w:bCs/>
                <w:color w:val="383838"/>
                <w:sz w:val="20"/>
                <w:szCs w:val="24"/>
                <w:lang w:eastAsia="en-NZ" w:bidi="ar-SA"/>
              </w:rPr>
              <w:t xml:space="preserve"> </w:t>
            </w:r>
            <w:r w:rsidRPr="00FF6C71">
              <w:rPr>
                <w:rFonts w:eastAsia="Times New Roman" w:cs="Open Sans"/>
                <w:b/>
                <w:bCs/>
                <w:color w:val="383838"/>
                <w:sz w:val="20"/>
                <w:szCs w:val="24"/>
                <w:lang w:eastAsia="en-NZ" w:bidi="ar-SA"/>
              </w:rPr>
              <w:t>Activiti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C71" w:rsidRPr="00FF6C71" w:rsidRDefault="00FF6C71" w:rsidP="00FF6C71">
            <w:pPr>
              <w:spacing w:before="0" w:line="240" w:lineRule="auto"/>
              <w:jc w:val="center"/>
              <w:rPr>
                <w:rFonts w:eastAsia="Times New Roman" w:cs="Open Sans"/>
                <w:color w:val="383838"/>
                <w:sz w:val="20"/>
                <w:szCs w:val="24"/>
                <w:lang w:eastAsia="en-NZ" w:bidi="ar-SA"/>
              </w:rPr>
            </w:pPr>
            <w:r w:rsidRPr="00FF6C71">
              <w:rPr>
                <w:rFonts w:eastAsia="Times New Roman" w:cs="Open Sans"/>
                <w:b/>
                <w:bCs/>
                <w:color w:val="383838"/>
                <w:sz w:val="20"/>
                <w:szCs w:val="24"/>
                <w:lang w:eastAsia="en-NZ" w:bidi="ar-SA"/>
              </w:rPr>
              <w:t>Responsibility (who?)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C71" w:rsidRPr="00FF6C71" w:rsidRDefault="00FF6C71" w:rsidP="00FF6C71">
            <w:pPr>
              <w:spacing w:before="0" w:after="100" w:afterAutospacing="1" w:line="240" w:lineRule="auto"/>
              <w:jc w:val="center"/>
              <w:rPr>
                <w:rFonts w:eastAsia="Times New Roman" w:cs="Open Sans"/>
                <w:color w:val="383838"/>
                <w:sz w:val="20"/>
                <w:szCs w:val="24"/>
                <w:lang w:eastAsia="en-NZ" w:bidi="ar-SA"/>
              </w:rPr>
            </w:pPr>
            <w:r w:rsidRPr="00FF6C71">
              <w:rPr>
                <w:rFonts w:eastAsia="Times New Roman" w:cs="Open Sans"/>
                <w:b/>
                <w:bCs/>
                <w:color w:val="383838"/>
                <w:sz w:val="20"/>
                <w:szCs w:val="24"/>
                <w:lang w:eastAsia="en-NZ" w:bidi="ar-SA"/>
              </w:rPr>
              <w:t>Completion date (when?)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C71" w:rsidRPr="00FF6C71" w:rsidRDefault="00FF6C71" w:rsidP="00FF6C71">
            <w:pPr>
              <w:spacing w:before="0" w:after="100" w:afterAutospacing="1" w:line="240" w:lineRule="auto"/>
              <w:jc w:val="center"/>
              <w:rPr>
                <w:rFonts w:eastAsia="Times New Roman" w:cs="Open Sans"/>
                <w:color w:val="383838"/>
                <w:sz w:val="20"/>
                <w:szCs w:val="24"/>
                <w:lang w:eastAsia="en-NZ" w:bidi="ar-SA"/>
              </w:rPr>
            </w:pPr>
            <w:r w:rsidRPr="00FF6C71">
              <w:rPr>
                <w:rFonts w:eastAsia="Times New Roman" w:cs="Open Sans"/>
                <w:b/>
                <w:bCs/>
                <w:color w:val="383838"/>
                <w:sz w:val="20"/>
                <w:szCs w:val="24"/>
                <w:lang w:eastAsia="en-NZ" w:bidi="ar-SA"/>
              </w:rPr>
              <w:t>Key target / key performance indicato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C71" w:rsidRPr="00FF6C71" w:rsidRDefault="00FF6C71" w:rsidP="00FF6C71">
            <w:pPr>
              <w:spacing w:before="0" w:line="240" w:lineRule="auto"/>
              <w:jc w:val="center"/>
              <w:rPr>
                <w:rFonts w:eastAsia="Times New Roman" w:cs="Open Sans"/>
                <w:color w:val="383838"/>
                <w:sz w:val="20"/>
                <w:szCs w:val="24"/>
                <w:lang w:eastAsia="en-NZ" w:bidi="ar-SA"/>
              </w:rPr>
            </w:pPr>
            <w:r w:rsidRPr="00FF6C71">
              <w:rPr>
                <w:rFonts w:eastAsia="Times New Roman" w:cs="Open Sans"/>
                <w:b/>
                <w:bCs/>
                <w:color w:val="383838"/>
                <w:sz w:val="20"/>
                <w:szCs w:val="24"/>
                <w:lang w:eastAsia="en-NZ" w:bidi="ar-SA"/>
              </w:rPr>
              <w:t>Resource requirement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C71" w:rsidRPr="00FF6C71" w:rsidRDefault="00FF6C71" w:rsidP="00FF6C71">
            <w:pPr>
              <w:spacing w:before="0" w:line="240" w:lineRule="auto"/>
              <w:jc w:val="center"/>
              <w:rPr>
                <w:rFonts w:eastAsia="Times New Roman" w:cs="Open Sans"/>
                <w:color w:val="383838"/>
                <w:sz w:val="20"/>
                <w:szCs w:val="24"/>
                <w:lang w:eastAsia="en-NZ" w:bidi="ar-SA"/>
              </w:rPr>
            </w:pPr>
            <w:r w:rsidRPr="00FF6C71">
              <w:rPr>
                <w:rFonts w:eastAsia="Times New Roman" w:cs="Open Sans"/>
                <w:b/>
                <w:bCs/>
                <w:color w:val="383838"/>
                <w:sz w:val="20"/>
                <w:szCs w:val="24"/>
                <w:lang w:eastAsia="en-NZ" w:bidi="ar-SA"/>
              </w:rPr>
              <w:t>Monitoring/</w:t>
            </w:r>
            <w:r>
              <w:rPr>
                <w:rFonts w:eastAsia="Times New Roman" w:cs="Open Sans"/>
                <w:b/>
                <w:bCs/>
                <w:color w:val="383838"/>
                <w:sz w:val="20"/>
                <w:szCs w:val="24"/>
                <w:lang w:eastAsia="en-NZ" w:bidi="ar-SA"/>
              </w:rPr>
              <w:t xml:space="preserve"> </w:t>
            </w:r>
            <w:r w:rsidRPr="00FF6C71">
              <w:rPr>
                <w:rFonts w:eastAsia="Times New Roman" w:cs="Open Sans"/>
                <w:b/>
                <w:bCs/>
                <w:color w:val="383838"/>
                <w:sz w:val="20"/>
                <w:szCs w:val="24"/>
                <w:lang w:eastAsia="en-NZ" w:bidi="ar-SA"/>
              </w:rPr>
              <w:t>Update</w:t>
            </w:r>
          </w:p>
        </w:tc>
      </w:tr>
      <w:tr w:rsidR="00FF6C71" w:rsidRPr="009E796C" w:rsidTr="009E796C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C71" w:rsidRPr="00FF6C71" w:rsidRDefault="00FF6C71" w:rsidP="004D24B5">
            <w:pPr>
              <w:spacing w:before="0" w:line="240" w:lineRule="auto"/>
              <w:rPr>
                <w:rFonts w:eastAsia="Times New Roman" w:cs="Open Sans"/>
                <w:color w:val="383838"/>
                <w:sz w:val="20"/>
                <w:szCs w:val="24"/>
                <w:lang w:eastAsia="en-NZ" w:bidi="ar-SA"/>
              </w:rPr>
            </w:pPr>
            <w:r w:rsidRPr="00FF6C71">
              <w:rPr>
                <w:rFonts w:eastAsia="Times New Roman" w:cs="Open Sans"/>
                <w:color w:val="383838"/>
                <w:sz w:val="20"/>
                <w:szCs w:val="24"/>
                <w:lang w:eastAsia="en-NZ" w:bidi="ar-SA"/>
              </w:rPr>
              <w:t>1</w:t>
            </w:r>
          </w:p>
          <w:p w:rsidR="00FF6C71" w:rsidRPr="00FF6C71" w:rsidRDefault="00FF6C71" w:rsidP="004D24B5">
            <w:pPr>
              <w:spacing w:before="0" w:line="240" w:lineRule="auto"/>
              <w:rPr>
                <w:rFonts w:eastAsia="Times New Roman" w:cs="Open Sans"/>
                <w:color w:val="383838"/>
                <w:sz w:val="20"/>
                <w:szCs w:val="24"/>
                <w:lang w:eastAsia="en-NZ" w:bidi="ar-SA"/>
              </w:rPr>
            </w:pPr>
            <w:r w:rsidRPr="00FF6C71">
              <w:rPr>
                <w:rFonts w:eastAsia="Times New Roman" w:cs="Open Sans"/>
                <w:color w:val="383838"/>
                <w:sz w:val="20"/>
                <w:szCs w:val="24"/>
                <w:lang w:eastAsia="en-NZ" w:bidi="ar-SA"/>
              </w:rPr>
              <w:t>2</w:t>
            </w:r>
          </w:p>
          <w:p w:rsidR="00FF6C71" w:rsidRPr="00FF6C71" w:rsidRDefault="00FF6C71" w:rsidP="004D24B5">
            <w:pPr>
              <w:spacing w:before="0" w:line="240" w:lineRule="auto"/>
              <w:rPr>
                <w:rFonts w:eastAsia="Times New Roman" w:cs="Open Sans"/>
                <w:color w:val="383838"/>
                <w:sz w:val="20"/>
                <w:szCs w:val="24"/>
                <w:lang w:eastAsia="en-NZ" w:bidi="ar-SA"/>
              </w:rPr>
            </w:pPr>
            <w:r w:rsidRPr="00FF6C71">
              <w:rPr>
                <w:rFonts w:eastAsia="Times New Roman" w:cs="Open Sans"/>
                <w:color w:val="383838"/>
                <w:sz w:val="20"/>
                <w:szCs w:val="24"/>
                <w:lang w:eastAsia="en-NZ" w:bidi="ar-SA"/>
              </w:rPr>
              <w:t>etc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C71" w:rsidRPr="00FF6C71" w:rsidRDefault="00FF6C71" w:rsidP="004D24B5">
            <w:pPr>
              <w:spacing w:before="0" w:line="240" w:lineRule="auto"/>
              <w:rPr>
                <w:rFonts w:eastAsia="Times New Roman" w:cs="Open Sans"/>
                <w:color w:val="383838"/>
                <w:sz w:val="20"/>
                <w:szCs w:val="24"/>
                <w:lang w:eastAsia="en-NZ" w:bidi="ar-SA"/>
              </w:rPr>
            </w:pPr>
            <w:r w:rsidRPr="00FF6C71">
              <w:rPr>
                <w:rFonts w:eastAsia="Times New Roman" w:cs="Open Sans"/>
                <w:color w:val="383838"/>
                <w:sz w:val="20"/>
                <w:szCs w:val="24"/>
                <w:lang w:eastAsia="en-NZ" w:bidi="ar-SA"/>
              </w:rPr>
              <w:t> 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C71" w:rsidRPr="00FF6C71" w:rsidRDefault="00FF6C71" w:rsidP="004D24B5">
            <w:pPr>
              <w:spacing w:before="0" w:line="240" w:lineRule="auto"/>
              <w:rPr>
                <w:rFonts w:eastAsia="Times New Roman" w:cs="Open Sans"/>
                <w:color w:val="383838"/>
                <w:sz w:val="20"/>
                <w:szCs w:val="24"/>
                <w:lang w:eastAsia="en-NZ" w:bidi="ar-SA"/>
              </w:rPr>
            </w:pPr>
            <w:r w:rsidRPr="00FF6C71">
              <w:rPr>
                <w:rFonts w:eastAsia="Times New Roman" w:cs="Open Sans"/>
                <w:color w:val="383838"/>
                <w:sz w:val="20"/>
                <w:szCs w:val="24"/>
                <w:lang w:eastAsia="en-NZ" w:bidi="ar-SA"/>
              </w:rPr>
              <w:t> 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C71" w:rsidRPr="00FF6C71" w:rsidRDefault="00FF6C71" w:rsidP="004D24B5">
            <w:pPr>
              <w:spacing w:before="0" w:line="240" w:lineRule="auto"/>
              <w:rPr>
                <w:rFonts w:eastAsia="Times New Roman" w:cs="Open Sans"/>
                <w:color w:val="383838"/>
                <w:sz w:val="20"/>
                <w:szCs w:val="24"/>
                <w:lang w:eastAsia="en-NZ" w:bidi="ar-SA"/>
              </w:rPr>
            </w:pPr>
            <w:r w:rsidRPr="00FF6C71">
              <w:rPr>
                <w:rFonts w:eastAsia="Times New Roman" w:cs="Open Sans"/>
                <w:color w:val="383838"/>
                <w:sz w:val="20"/>
                <w:szCs w:val="24"/>
                <w:lang w:eastAsia="en-NZ" w:bidi="ar-SA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C71" w:rsidRPr="00FF6C71" w:rsidRDefault="00FF6C71" w:rsidP="004D24B5">
            <w:pPr>
              <w:spacing w:before="0" w:line="240" w:lineRule="auto"/>
              <w:rPr>
                <w:rFonts w:eastAsia="Times New Roman" w:cs="Open Sans"/>
                <w:color w:val="383838"/>
                <w:sz w:val="20"/>
                <w:szCs w:val="24"/>
                <w:lang w:eastAsia="en-NZ" w:bidi="ar-SA"/>
              </w:rPr>
            </w:pPr>
            <w:r w:rsidRPr="00FF6C71">
              <w:rPr>
                <w:rFonts w:eastAsia="Times New Roman" w:cs="Open Sans"/>
                <w:color w:val="383838"/>
                <w:sz w:val="20"/>
                <w:szCs w:val="24"/>
                <w:lang w:eastAsia="en-NZ" w:bidi="ar-SA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C71" w:rsidRPr="00FF6C71" w:rsidRDefault="00FF6C71" w:rsidP="004D24B5">
            <w:pPr>
              <w:spacing w:before="0" w:line="240" w:lineRule="auto"/>
              <w:rPr>
                <w:rFonts w:eastAsia="Times New Roman" w:cs="Open Sans"/>
                <w:color w:val="383838"/>
                <w:sz w:val="20"/>
                <w:szCs w:val="24"/>
                <w:lang w:eastAsia="en-NZ" w:bidi="ar-SA"/>
              </w:rPr>
            </w:pPr>
            <w:r w:rsidRPr="00FF6C71">
              <w:rPr>
                <w:rFonts w:eastAsia="Times New Roman" w:cs="Open Sans"/>
                <w:color w:val="383838"/>
                <w:sz w:val="20"/>
                <w:szCs w:val="24"/>
                <w:lang w:eastAsia="en-NZ" w:bidi="ar-SA"/>
              </w:rPr>
              <w:t> </w:t>
            </w:r>
          </w:p>
        </w:tc>
      </w:tr>
    </w:tbl>
    <w:p w:rsidR="00750188" w:rsidRDefault="00750188" w:rsidP="00750188">
      <w:pPr>
        <w:spacing w:before="120" w:after="100" w:afterAutospacing="1" w:line="240" w:lineRule="auto"/>
        <w:ind w:left="714"/>
        <w:rPr>
          <w:rFonts w:eastAsia="Times New Roman" w:cs="Open Sans"/>
          <w:color w:val="383838"/>
          <w:sz w:val="24"/>
          <w:szCs w:val="24"/>
          <w:lang w:eastAsia="en-NZ" w:bidi="ar-SA"/>
        </w:rPr>
      </w:pPr>
    </w:p>
    <w:p w:rsidR="00C8330E" w:rsidRPr="00C8330E" w:rsidRDefault="00C8330E" w:rsidP="00C8330E">
      <w:pPr>
        <w:spacing w:before="120" w:after="100" w:afterAutospacing="1" w:line="240" w:lineRule="auto"/>
        <w:rPr>
          <w:rFonts w:eastAsia="Times New Roman" w:cs="Open Sans"/>
          <w:b/>
          <w:color w:val="383838"/>
          <w:sz w:val="24"/>
          <w:szCs w:val="24"/>
          <w:lang w:eastAsia="en-NZ" w:bidi="ar-SA"/>
        </w:rPr>
      </w:pPr>
      <w:r>
        <w:rPr>
          <w:rFonts w:eastAsia="Times New Roman" w:cs="Open Sans"/>
          <w:b/>
          <w:color w:val="383838"/>
          <w:sz w:val="24"/>
          <w:szCs w:val="24"/>
          <w:lang w:eastAsia="en-NZ" w:bidi="ar-SA"/>
        </w:rPr>
        <w:t>Planning steps:</w:t>
      </w:r>
    </w:p>
    <w:p w:rsidR="00FF6C71" w:rsidRPr="00FF6C71" w:rsidRDefault="00FF6C71" w:rsidP="00750188">
      <w:pPr>
        <w:numPr>
          <w:ilvl w:val="0"/>
          <w:numId w:val="3"/>
        </w:numPr>
        <w:spacing w:before="120" w:after="100" w:afterAutospacing="1" w:line="240" w:lineRule="auto"/>
        <w:ind w:left="714" w:hanging="357"/>
        <w:rPr>
          <w:rFonts w:eastAsia="Times New Roman" w:cs="Open Sans"/>
          <w:color w:val="383838"/>
          <w:sz w:val="24"/>
          <w:szCs w:val="24"/>
          <w:lang w:eastAsia="en-NZ" w:bidi="ar-SA"/>
        </w:rPr>
      </w:pPr>
      <w:r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>Record your </w:t>
      </w:r>
      <w:r w:rsidRPr="00FF6C71">
        <w:rPr>
          <w:rFonts w:eastAsia="Times New Roman" w:cs="Open Sans"/>
          <w:b/>
          <w:bCs/>
          <w:color w:val="383838"/>
          <w:sz w:val="24"/>
          <w:szCs w:val="24"/>
          <w:lang w:eastAsia="en-NZ" w:bidi="ar-SA"/>
        </w:rPr>
        <w:t>Mission Statement</w:t>
      </w:r>
      <w:r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> </w:t>
      </w:r>
      <w:r w:rsidR="009E796C">
        <w:rPr>
          <w:rFonts w:eastAsia="Times New Roman" w:cs="Open Sans"/>
          <w:color w:val="383838"/>
          <w:sz w:val="24"/>
          <w:szCs w:val="24"/>
          <w:lang w:eastAsia="en-NZ" w:bidi="ar-SA"/>
        </w:rPr>
        <w:t>at</w:t>
      </w:r>
      <w:r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 xml:space="preserve"> the top</w:t>
      </w:r>
      <w:r w:rsidR="00C8330E">
        <w:rPr>
          <w:rFonts w:eastAsia="Times New Roman" w:cs="Open Sans"/>
          <w:color w:val="383838"/>
          <w:sz w:val="24"/>
          <w:szCs w:val="24"/>
          <w:lang w:eastAsia="en-NZ" w:bidi="ar-SA"/>
        </w:rPr>
        <w:t xml:space="preserve"> of the template</w:t>
      </w:r>
      <w:r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>.</w:t>
      </w:r>
    </w:p>
    <w:p w:rsidR="00FF6C71" w:rsidRPr="00FF6C71" w:rsidRDefault="00FF6C71" w:rsidP="00750188">
      <w:pPr>
        <w:numPr>
          <w:ilvl w:val="0"/>
          <w:numId w:val="3"/>
        </w:numPr>
        <w:spacing w:before="120" w:after="100" w:afterAutospacing="1" w:line="240" w:lineRule="auto"/>
        <w:ind w:left="714" w:hanging="357"/>
        <w:rPr>
          <w:rFonts w:eastAsia="Times New Roman" w:cs="Open Sans"/>
          <w:color w:val="383838"/>
          <w:sz w:val="24"/>
          <w:szCs w:val="24"/>
          <w:lang w:eastAsia="en-NZ" w:bidi="ar-SA"/>
        </w:rPr>
      </w:pPr>
      <w:r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>Record your </w:t>
      </w:r>
      <w:r w:rsidRPr="00FF6C71">
        <w:rPr>
          <w:rFonts w:eastAsia="Times New Roman" w:cs="Open Sans"/>
          <w:b/>
          <w:bCs/>
          <w:color w:val="383838"/>
          <w:sz w:val="24"/>
          <w:szCs w:val="24"/>
          <w:lang w:eastAsia="en-NZ" w:bidi="ar-SA"/>
        </w:rPr>
        <w:t>Goals</w:t>
      </w:r>
      <w:r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 xml:space="preserve"> in the </w:t>
      </w:r>
      <w:r w:rsidR="009E796C">
        <w:rPr>
          <w:rFonts w:eastAsia="Times New Roman" w:cs="Open Sans"/>
          <w:color w:val="383838"/>
          <w:sz w:val="24"/>
          <w:szCs w:val="24"/>
          <w:lang w:eastAsia="en-NZ" w:bidi="ar-SA"/>
        </w:rPr>
        <w:t>next section</w:t>
      </w:r>
      <w:r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>. Use a separate sheet for each goal.</w:t>
      </w:r>
    </w:p>
    <w:p w:rsidR="00FF6C71" w:rsidRPr="00FF6C71" w:rsidRDefault="00FF6C71" w:rsidP="00750188">
      <w:pPr>
        <w:numPr>
          <w:ilvl w:val="0"/>
          <w:numId w:val="3"/>
        </w:numPr>
        <w:spacing w:before="120" w:after="100" w:afterAutospacing="1" w:line="240" w:lineRule="auto"/>
        <w:ind w:left="714" w:hanging="357"/>
        <w:rPr>
          <w:rFonts w:eastAsia="Times New Roman" w:cs="Open Sans"/>
          <w:color w:val="383838"/>
          <w:sz w:val="24"/>
          <w:szCs w:val="24"/>
          <w:lang w:eastAsia="en-NZ" w:bidi="ar-SA"/>
        </w:rPr>
      </w:pPr>
      <w:r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 xml:space="preserve">List the </w:t>
      </w:r>
      <w:r w:rsidRPr="00FF6C71">
        <w:rPr>
          <w:rFonts w:eastAsia="Times New Roman" w:cs="Open Sans"/>
          <w:b/>
          <w:color w:val="383838"/>
          <w:sz w:val="24"/>
          <w:szCs w:val="24"/>
          <w:lang w:eastAsia="en-NZ" w:bidi="ar-SA"/>
        </w:rPr>
        <w:t xml:space="preserve">main activities </w:t>
      </w:r>
      <w:r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>and</w:t>
      </w:r>
      <w:r w:rsidRPr="00FF6C71">
        <w:rPr>
          <w:rFonts w:eastAsia="Times New Roman" w:cs="Open Sans"/>
          <w:b/>
          <w:color w:val="383838"/>
          <w:sz w:val="24"/>
          <w:szCs w:val="24"/>
          <w:lang w:eastAsia="en-NZ" w:bidi="ar-SA"/>
        </w:rPr>
        <w:t xml:space="preserve"> action steps</w:t>
      </w:r>
      <w:r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 xml:space="preserve"> in the first column</w:t>
      </w:r>
      <w:r w:rsidR="009E796C">
        <w:rPr>
          <w:rFonts w:eastAsia="Times New Roman" w:cs="Open Sans"/>
          <w:color w:val="383838"/>
          <w:sz w:val="24"/>
          <w:szCs w:val="24"/>
          <w:lang w:eastAsia="en-NZ" w:bidi="ar-SA"/>
        </w:rPr>
        <w:t xml:space="preserve"> of the table</w:t>
      </w:r>
      <w:r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>.</w:t>
      </w:r>
    </w:p>
    <w:p w:rsidR="00FF6C71" w:rsidRPr="00FF6C71" w:rsidRDefault="00FF6C71" w:rsidP="00750188">
      <w:pPr>
        <w:numPr>
          <w:ilvl w:val="0"/>
          <w:numId w:val="3"/>
        </w:numPr>
        <w:spacing w:before="120" w:after="100" w:afterAutospacing="1" w:line="240" w:lineRule="auto"/>
        <w:ind w:left="714" w:hanging="357"/>
        <w:rPr>
          <w:rFonts w:eastAsia="Times New Roman" w:cs="Open Sans"/>
          <w:color w:val="383838"/>
          <w:sz w:val="24"/>
          <w:szCs w:val="24"/>
          <w:lang w:eastAsia="en-NZ" w:bidi="ar-SA"/>
        </w:rPr>
      </w:pPr>
      <w:r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>State who is</w:t>
      </w:r>
      <w:r w:rsidRPr="00FF6C71">
        <w:rPr>
          <w:rFonts w:eastAsia="Times New Roman" w:cs="Open Sans"/>
          <w:b/>
          <w:color w:val="383838"/>
          <w:sz w:val="24"/>
          <w:szCs w:val="24"/>
          <w:lang w:eastAsia="en-NZ" w:bidi="ar-SA"/>
        </w:rPr>
        <w:t xml:space="preserve"> responsible</w:t>
      </w:r>
      <w:r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 xml:space="preserve"> in the second column.</w:t>
      </w:r>
    </w:p>
    <w:p w:rsidR="00FF6C71" w:rsidRPr="00FF6C71" w:rsidRDefault="00FF6C71" w:rsidP="00750188">
      <w:pPr>
        <w:numPr>
          <w:ilvl w:val="0"/>
          <w:numId w:val="3"/>
        </w:numPr>
        <w:spacing w:before="120" w:after="100" w:afterAutospacing="1" w:line="240" w:lineRule="auto"/>
        <w:ind w:left="714" w:hanging="357"/>
        <w:rPr>
          <w:rFonts w:eastAsia="Times New Roman" w:cs="Open Sans"/>
          <w:color w:val="383838"/>
          <w:sz w:val="24"/>
          <w:szCs w:val="24"/>
          <w:lang w:eastAsia="en-NZ" w:bidi="ar-SA"/>
        </w:rPr>
      </w:pPr>
      <w:r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 xml:space="preserve">State when this task should be </w:t>
      </w:r>
      <w:r w:rsidRPr="00FF6C71">
        <w:rPr>
          <w:rFonts w:eastAsia="Times New Roman" w:cs="Open Sans"/>
          <w:b/>
          <w:color w:val="383838"/>
          <w:sz w:val="24"/>
          <w:szCs w:val="24"/>
          <w:lang w:eastAsia="en-NZ" w:bidi="ar-SA"/>
        </w:rPr>
        <w:t>completed</w:t>
      </w:r>
      <w:r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 xml:space="preserve"> in the third column.</w:t>
      </w:r>
    </w:p>
    <w:p w:rsidR="00FF6C71" w:rsidRPr="00FF6C71" w:rsidRDefault="009E796C" w:rsidP="00750188">
      <w:pPr>
        <w:numPr>
          <w:ilvl w:val="0"/>
          <w:numId w:val="3"/>
        </w:numPr>
        <w:spacing w:before="120" w:after="100" w:afterAutospacing="1" w:line="240" w:lineRule="auto"/>
        <w:ind w:left="714" w:hanging="357"/>
        <w:rPr>
          <w:rFonts w:eastAsia="Times New Roman" w:cs="Open Sans"/>
          <w:color w:val="383838"/>
          <w:sz w:val="24"/>
          <w:szCs w:val="24"/>
          <w:lang w:eastAsia="en-NZ" w:bidi="ar-SA"/>
        </w:rPr>
      </w:pPr>
      <w:r>
        <w:rPr>
          <w:rFonts w:eastAsia="Times New Roman" w:cs="Open Sans"/>
          <w:color w:val="383838"/>
          <w:sz w:val="24"/>
          <w:szCs w:val="24"/>
          <w:lang w:eastAsia="en-NZ" w:bidi="ar-SA"/>
        </w:rPr>
        <w:t xml:space="preserve">The next </w:t>
      </w:r>
      <w:r w:rsidR="00FF6C71"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 xml:space="preserve">column indicates how you will </w:t>
      </w:r>
      <w:r w:rsidR="00FF6C71" w:rsidRPr="00FF6C71">
        <w:rPr>
          <w:rFonts w:eastAsia="Times New Roman" w:cs="Open Sans"/>
          <w:b/>
          <w:color w:val="383838"/>
          <w:sz w:val="24"/>
          <w:szCs w:val="24"/>
          <w:lang w:eastAsia="en-NZ" w:bidi="ar-SA"/>
        </w:rPr>
        <w:t>measure</w:t>
      </w:r>
      <w:r w:rsidR="00FF6C71"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 xml:space="preserve"> how well you achieved the goal.</w:t>
      </w:r>
    </w:p>
    <w:p w:rsidR="00FF6C71" w:rsidRPr="00FF6C71" w:rsidRDefault="00FF6C71" w:rsidP="00750188">
      <w:pPr>
        <w:numPr>
          <w:ilvl w:val="0"/>
          <w:numId w:val="3"/>
        </w:numPr>
        <w:spacing w:before="120" w:after="100" w:afterAutospacing="1" w:line="240" w:lineRule="auto"/>
        <w:ind w:left="714" w:hanging="357"/>
        <w:rPr>
          <w:lang w:val="mi-NZ"/>
        </w:rPr>
      </w:pPr>
      <w:r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 xml:space="preserve">List what </w:t>
      </w:r>
      <w:r w:rsidRPr="00FF6C71">
        <w:rPr>
          <w:rFonts w:eastAsia="Times New Roman" w:cs="Open Sans"/>
          <w:b/>
          <w:color w:val="383838"/>
          <w:sz w:val="24"/>
          <w:szCs w:val="24"/>
          <w:lang w:eastAsia="en-NZ" w:bidi="ar-SA"/>
        </w:rPr>
        <w:t>resources</w:t>
      </w:r>
      <w:r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 xml:space="preserve"> are required in the fifth column.</w:t>
      </w:r>
    </w:p>
    <w:p w:rsidR="00E63615" w:rsidRPr="00FF6C71" w:rsidRDefault="00FF6C71" w:rsidP="00750188">
      <w:pPr>
        <w:numPr>
          <w:ilvl w:val="0"/>
          <w:numId w:val="3"/>
        </w:numPr>
        <w:spacing w:before="120" w:after="100" w:afterAutospacing="1" w:line="240" w:lineRule="auto"/>
        <w:ind w:left="714" w:hanging="357"/>
        <w:rPr>
          <w:lang w:val="mi-NZ"/>
        </w:rPr>
      </w:pPr>
      <w:r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 xml:space="preserve">Use the last column to keep track of the </w:t>
      </w:r>
      <w:r w:rsidRPr="00FF6C71">
        <w:rPr>
          <w:rFonts w:eastAsia="Times New Roman" w:cs="Open Sans"/>
          <w:b/>
          <w:color w:val="383838"/>
          <w:sz w:val="24"/>
          <w:szCs w:val="24"/>
          <w:lang w:eastAsia="en-NZ" w:bidi="ar-SA"/>
        </w:rPr>
        <w:t>progress</w:t>
      </w:r>
      <w:r w:rsidRPr="00FF6C71">
        <w:rPr>
          <w:rFonts w:eastAsia="Times New Roman" w:cs="Open Sans"/>
          <w:color w:val="383838"/>
          <w:sz w:val="24"/>
          <w:szCs w:val="24"/>
          <w:lang w:eastAsia="en-NZ" w:bidi="ar-SA"/>
        </w:rPr>
        <w:t xml:space="preserve"> you are making.</w:t>
      </w:r>
    </w:p>
    <w:sectPr w:rsidR="00E63615" w:rsidRPr="00FF6C71" w:rsidSect="009E79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393pt;height:366pt" o:bullet="t">
        <v:imagedata r:id="rId1" o:title="Lattice icon RGB small"/>
      </v:shape>
    </w:pict>
  </w:numPicBullet>
  <w:abstractNum w:abstractNumId="0">
    <w:nsid w:val="1DF444C1"/>
    <w:multiLevelType w:val="multilevel"/>
    <w:tmpl w:val="B79A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FC42E9"/>
    <w:multiLevelType w:val="hybridMultilevel"/>
    <w:tmpl w:val="0CD80238"/>
    <w:lvl w:ilvl="0" w:tplc="07C684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B965AC"/>
    <w:multiLevelType w:val="hybridMultilevel"/>
    <w:tmpl w:val="E226585A"/>
    <w:lvl w:ilvl="0" w:tplc="2B4417B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B2C549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4"/>
  <w:defaultTabStop w:val="720"/>
  <w:drawingGridHorizontalSpacing w:val="110"/>
  <w:displayHorizontalDrawingGridEvery w:val="2"/>
  <w:characterSpacingControl w:val="doNotCompress"/>
  <w:compat/>
  <w:rsids>
    <w:rsidRoot w:val="00FF6C71"/>
    <w:rsid w:val="000004AA"/>
    <w:rsid w:val="00000EB2"/>
    <w:rsid w:val="00001387"/>
    <w:rsid w:val="00001DB1"/>
    <w:rsid w:val="0000223A"/>
    <w:rsid w:val="00002319"/>
    <w:rsid w:val="00002363"/>
    <w:rsid w:val="00002CE4"/>
    <w:rsid w:val="000043C9"/>
    <w:rsid w:val="000045BD"/>
    <w:rsid w:val="000049F4"/>
    <w:rsid w:val="00004F2A"/>
    <w:rsid w:val="0000528F"/>
    <w:rsid w:val="00005AD8"/>
    <w:rsid w:val="000068E0"/>
    <w:rsid w:val="00007152"/>
    <w:rsid w:val="0000741A"/>
    <w:rsid w:val="00007572"/>
    <w:rsid w:val="0000795A"/>
    <w:rsid w:val="00007B78"/>
    <w:rsid w:val="00007DD2"/>
    <w:rsid w:val="0001034C"/>
    <w:rsid w:val="00011035"/>
    <w:rsid w:val="000117C1"/>
    <w:rsid w:val="00011D7D"/>
    <w:rsid w:val="00011F7B"/>
    <w:rsid w:val="000123CA"/>
    <w:rsid w:val="00012673"/>
    <w:rsid w:val="00012FF2"/>
    <w:rsid w:val="000139AD"/>
    <w:rsid w:val="0001401E"/>
    <w:rsid w:val="000140EC"/>
    <w:rsid w:val="0001442D"/>
    <w:rsid w:val="0001498B"/>
    <w:rsid w:val="00014C27"/>
    <w:rsid w:val="00015037"/>
    <w:rsid w:val="00015168"/>
    <w:rsid w:val="000151CD"/>
    <w:rsid w:val="00015485"/>
    <w:rsid w:val="0001594E"/>
    <w:rsid w:val="00015C30"/>
    <w:rsid w:val="00015FA8"/>
    <w:rsid w:val="000161F1"/>
    <w:rsid w:val="000163D8"/>
    <w:rsid w:val="0001648B"/>
    <w:rsid w:val="00016733"/>
    <w:rsid w:val="00017555"/>
    <w:rsid w:val="000176BE"/>
    <w:rsid w:val="000178EA"/>
    <w:rsid w:val="00017C21"/>
    <w:rsid w:val="00017FC2"/>
    <w:rsid w:val="00020C07"/>
    <w:rsid w:val="00021E83"/>
    <w:rsid w:val="00022C80"/>
    <w:rsid w:val="00022FF7"/>
    <w:rsid w:val="00023245"/>
    <w:rsid w:val="00023277"/>
    <w:rsid w:val="0002335B"/>
    <w:rsid w:val="000240A7"/>
    <w:rsid w:val="0002452C"/>
    <w:rsid w:val="00024639"/>
    <w:rsid w:val="000248D6"/>
    <w:rsid w:val="00024955"/>
    <w:rsid w:val="0002592B"/>
    <w:rsid w:val="00025E12"/>
    <w:rsid w:val="000263E9"/>
    <w:rsid w:val="0002641E"/>
    <w:rsid w:val="0002684D"/>
    <w:rsid w:val="00026976"/>
    <w:rsid w:val="000269B2"/>
    <w:rsid w:val="00026C36"/>
    <w:rsid w:val="000271F1"/>
    <w:rsid w:val="000278EC"/>
    <w:rsid w:val="00027A93"/>
    <w:rsid w:val="00027B8B"/>
    <w:rsid w:val="00030506"/>
    <w:rsid w:val="000306F1"/>
    <w:rsid w:val="000306F2"/>
    <w:rsid w:val="00031123"/>
    <w:rsid w:val="000319A4"/>
    <w:rsid w:val="00031A8D"/>
    <w:rsid w:val="0003209E"/>
    <w:rsid w:val="00032408"/>
    <w:rsid w:val="00032706"/>
    <w:rsid w:val="00032A70"/>
    <w:rsid w:val="00032B6F"/>
    <w:rsid w:val="00032CEA"/>
    <w:rsid w:val="00032D80"/>
    <w:rsid w:val="00032E24"/>
    <w:rsid w:val="00032E63"/>
    <w:rsid w:val="000330DA"/>
    <w:rsid w:val="00033365"/>
    <w:rsid w:val="00033479"/>
    <w:rsid w:val="0003386B"/>
    <w:rsid w:val="00033ED9"/>
    <w:rsid w:val="00034F25"/>
    <w:rsid w:val="000351D8"/>
    <w:rsid w:val="00035305"/>
    <w:rsid w:val="00035395"/>
    <w:rsid w:val="000358FB"/>
    <w:rsid w:val="00035C74"/>
    <w:rsid w:val="0003602A"/>
    <w:rsid w:val="000368DF"/>
    <w:rsid w:val="00036D7C"/>
    <w:rsid w:val="00037ADE"/>
    <w:rsid w:val="00037BBA"/>
    <w:rsid w:val="00037CE2"/>
    <w:rsid w:val="00040D03"/>
    <w:rsid w:val="000419D4"/>
    <w:rsid w:val="00041A08"/>
    <w:rsid w:val="00042941"/>
    <w:rsid w:val="00042CA1"/>
    <w:rsid w:val="00043A5D"/>
    <w:rsid w:val="00044F4A"/>
    <w:rsid w:val="00044F57"/>
    <w:rsid w:val="00045777"/>
    <w:rsid w:val="00045DFF"/>
    <w:rsid w:val="000464C0"/>
    <w:rsid w:val="00046B0D"/>
    <w:rsid w:val="00047468"/>
    <w:rsid w:val="00047837"/>
    <w:rsid w:val="00050575"/>
    <w:rsid w:val="0005162C"/>
    <w:rsid w:val="0005170C"/>
    <w:rsid w:val="00051DB9"/>
    <w:rsid w:val="000522D7"/>
    <w:rsid w:val="00052462"/>
    <w:rsid w:val="00053C0B"/>
    <w:rsid w:val="00053DCD"/>
    <w:rsid w:val="00053F3A"/>
    <w:rsid w:val="000550E8"/>
    <w:rsid w:val="00055434"/>
    <w:rsid w:val="0005640F"/>
    <w:rsid w:val="00056C42"/>
    <w:rsid w:val="00056FF8"/>
    <w:rsid w:val="0005735D"/>
    <w:rsid w:val="000578AC"/>
    <w:rsid w:val="00057B2F"/>
    <w:rsid w:val="00060231"/>
    <w:rsid w:val="00060263"/>
    <w:rsid w:val="00060CFC"/>
    <w:rsid w:val="00061FE8"/>
    <w:rsid w:val="00062628"/>
    <w:rsid w:val="00062E20"/>
    <w:rsid w:val="00062F8E"/>
    <w:rsid w:val="00063050"/>
    <w:rsid w:val="0006314C"/>
    <w:rsid w:val="000652D3"/>
    <w:rsid w:val="00065951"/>
    <w:rsid w:val="00066222"/>
    <w:rsid w:val="0006683C"/>
    <w:rsid w:val="00066866"/>
    <w:rsid w:val="00066EEA"/>
    <w:rsid w:val="000672CD"/>
    <w:rsid w:val="00067678"/>
    <w:rsid w:val="000679BD"/>
    <w:rsid w:val="000679D1"/>
    <w:rsid w:val="00067A28"/>
    <w:rsid w:val="000700C9"/>
    <w:rsid w:val="000700CB"/>
    <w:rsid w:val="000702CA"/>
    <w:rsid w:val="00071199"/>
    <w:rsid w:val="000716DB"/>
    <w:rsid w:val="00071896"/>
    <w:rsid w:val="000719A2"/>
    <w:rsid w:val="00071B2A"/>
    <w:rsid w:val="00071E35"/>
    <w:rsid w:val="0007211B"/>
    <w:rsid w:val="0007264F"/>
    <w:rsid w:val="00072690"/>
    <w:rsid w:val="00072AAE"/>
    <w:rsid w:val="000732AE"/>
    <w:rsid w:val="0007393B"/>
    <w:rsid w:val="00073D3B"/>
    <w:rsid w:val="0007448A"/>
    <w:rsid w:val="000746C9"/>
    <w:rsid w:val="00074EC7"/>
    <w:rsid w:val="000751DB"/>
    <w:rsid w:val="00075717"/>
    <w:rsid w:val="00075F15"/>
    <w:rsid w:val="00075FCE"/>
    <w:rsid w:val="00076557"/>
    <w:rsid w:val="00077AEB"/>
    <w:rsid w:val="00077D40"/>
    <w:rsid w:val="00077F85"/>
    <w:rsid w:val="0008101B"/>
    <w:rsid w:val="00081BDA"/>
    <w:rsid w:val="00081DAD"/>
    <w:rsid w:val="00081E06"/>
    <w:rsid w:val="00082052"/>
    <w:rsid w:val="00082701"/>
    <w:rsid w:val="00082B62"/>
    <w:rsid w:val="00082CC4"/>
    <w:rsid w:val="00083464"/>
    <w:rsid w:val="00083491"/>
    <w:rsid w:val="000839BE"/>
    <w:rsid w:val="00083A59"/>
    <w:rsid w:val="00085F8D"/>
    <w:rsid w:val="000860DC"/>
    <w:rsid w:val="00086302"/>
    <w:rsid w:val="00086846"/>
    <w:rsid w:val="00086D27"/>
    <w:rsid w:val="000871E1"/>
    <w:rsid w:val="000875CC"/>
    <w:rsid w:val="000877C3"/>
    <w:rsid w:val="00087C27"/>
    <w:rsid w:val="00087EF5"/>
    <w:rsid w:val="000905AD"/>
    <w:rsid w:val="00090E34"/>
    <w:rsid w:val="00090EF6"/>
    <w:rsid w:val="000910FA"/>
    <w:rsid w:val="0009153D"/>
    <w:rsid w:val="00091560"/>
    <w:rsid w:val="00091B15"/>
    <w:rsid w:val="00091EAE"/>
    <w:rsid w:val="0009226F"/>
    <w:rsid w:val="00092776"/>
    <w:rsid w:val="00092A16"/>
    <w:rsid w:val="00092DC2"/>
    <w:rsid w:val="00093652"/>
    <w:rsid w:val="000943E3"/>
    <w:rsid w:val="000945C9"/>
    <w:rsid w:val="00094B01"/>
    <w:rsid w:val="00094CA2"/>
    <w:rsid w:val="0009519B"/>
    <w:rsid w:val="00095E3E"/>
    <w:rsid w:val="00095EC4"/>
    <w:rsid w:val="000960E2"/>
    <w:rsid w:val="00096190"/>
    <w:rsid w:val="000963DB"/>
    <w:rsid w:val="000964FC"/>
    <w:rsid w:val="00096A28"/>
    <w:rsid w:val="00096A31"/>
    <w:rsid w:val="00096CD9"/>
    <w:rsid w:val="000972A6"/>
    <w:rsid w:val="000A0569"/>
    <w:rsid w:val="000A0776"/>
    <w:rsid w:val="000A0B54"/>
    <w:rsid w:val="000A1190"/>
    <w:rsid w:val="000A11C6"/>
    <w:rsid w:val="000A1264"/>
    <w:rsid w:val="000A1347"/>
    <w:rsid w:val="000A1442"/>
    <w:rsid w:val="000A16CF"/>
    <w:rsid w:val="000A2BFD"/>
    <w:rsid w:val="000A2F11"/>
    <w:rsid w:val="000A34C1"/>
    <w:rsid w:val="000A363E"/>
    <w:rsid w:val="000A375A"/>
    <w:rsid w:val="000A3B60"/>
    <w:rsid w:val="000A3C4A"/>
    <w:rsid w:val="000A3CF1"/>
    <w:rsid w:val="000A4464"/>
    <w:rsid w:val="000A477E"/>
    <w:rsid w:val="000A4B4A"/>
    <w:rsid w:val="000A5436"/>
    <w:rsid w:val="000A56F2"/>
    <w:rsid w:val="000A5C38"/>
    <w:rsid w:val="000A6653"/>
    <w:rsid w:val="000A6D54"/>
    <w:rsid w:val="000A7543"/>
    <w:rsid w:val="000A792C"/>
    <w:rsid w:val="000B003F"/>
    <w:rsid w:val="000B0375"/>
    <w:rsid w:val="000B0973"/>
    <w:rsid w:val="000B1380"/>
    <w:rsid w:val="000B1D40"/>
    <w:rsid w:val="000B1DAA"/>
    <w:rsid w:val="000B2497"/>
    <w:rsid w:val="000B2A55"/>
    <w:rsid w:val="000B2C60"/>
    <w:rsid w:val="000B41C0"/>
    <w:rsid w:val="000B48B4"/>
    <w:rsid w:val="000B4D77"/>
    <w:rsid w:val="000B4FC1"/>
    <w:rsid w:val="000B58C8"/>
    <w:rsid w:val="000B5E31"/>
    <w:rsid w:val="000B609D"/>
    <w:rsid w:val="000B6D58"/>
    <w:rsid w:val="000B7314"/>
    <w:rsid w:val="000B7CEB"/>
    <w:rsid w:val="000B7FD5"/>
    <w:rsid w:val="000C05D3"/>
    <w:rsid w:val="000C191D"/>
    <w:rsid w:val="000C2287"/>
    <w:rsid w:val="000C2C33"/>
    <w:rsid w:val="000C3135"/>
    <w:rsid w:val="000C324A"/>
    <w:rsid w:val="000C34F9"/>
    <w:rsid w:val="000C3D3A"/>
    <w:rsid w:val="000C428D"/>
    <w:rsid w:val="000C42C9"/>
    <w:rsid w:val="000C450E"/>
    <w:rsid w:val="000C4D87"/>
    <w:rsid w:val="000C4E1C"/>
    <w:rsid w:val="000C4E78"/>
    <w:rsid w:val="000C510B"/>
    <w:rsid w:val="000C53D5"/>
    <w:rsid w:val="000C5E59"/>
    <w:rsid w:val="000C6309"/>
    <w:rsid w:val="000C66B3"/>
    <w:rsid w:val="000C67B8"/>
    <w:rsid w:val="000C7BA9"/>
    <w:rsid w:val="000C7C11"/>
    <w:rsid w:val="000D06B4"/>
    <w:rsid w:val="000D0AE7"/>
    <w:rsid w:val="000D127E"/>
    <w:rsid w:val="000D1C72"/>
    <w:rsid w:val="000D1CAB"/>
    <w:rsid w:val="000D1D71"/>
    <w:rsid w:val="000D24F1"/>
    <w:rsid w:val="000D2A57"/>
    <w:rsid w:val="000D455D"/>
    <w:rsid w:val="000D46EF"/>
    <w:rsid w:val="000D56B7"/>
    <w:rsid w:val="000D5750"/>
    <w:rsid w:val="000D5B25"/>
    <w:rsid w:val="000D628E"/>
    <w:rsid w:val="000D6414"/>
    <w:rsid w:val="000D7196"/>
    <w:rsid w:val="000D76EE"/>
    <w:rsid w:val="000D7975"/>
    <w:rsid w:val="000E0C0B"/>
    <w:rsid w:val="000E0ED2"/>
    <w:rsid w:val="000E10F9"/>
    <w:rsid w:val="000E11B5"/>
    <w:rsid w:val="000E29DC"/>
    <w:rsid w:val="000E2BAC"/>
    <w:rsid w:val="000E2ECB"/>
    <w:rsid w:val="000E2F1A"/>
    <w:rsid w:val="000E2F4E"/>
    <w:rsid w:val="000E32DC"/>
    <w:rsid w:val="000E391E"/>
    <w:rsid w:val="000E3B6F"/>
    <w:rsid w:val="000E3C20"/>
    <w:rsid w:val="000E4964"/>
    <w:rsid w:val="000E4A1A"/>
    <w:rsid w:val="000E4FA6"/>
    <w:rsid w:val="000E5A09"/>
    <w:rsid w:val="000E629D"/>
    <w:rsid w:val="000E6CB6"/>
    <w:rsid w:val="000E709E"/>
    <w:rsid w:val="000E7149"/>
    <w:rsid w:val="000E73D6"/>
    <w:rsid w:val="000E73DA"/>
    <w:rsid w:val="000F2A10"/>
    <w:rsid w:val="000F2D06"/>
    <w:rsid w:val="000F3040"/>
    <w:rsid w:val="000F33BA"/>
    <w:rsid w:val="000F33CD"/>
    <w:rsid w:val="000F37B8"/>
    <w:rsid w:val="000F3C24"/>
    <w:rsid w:val="000F4058"/>
    <w:rsid w:val="000F4C94"/>
    <w:rsid w:val="000F4E90"/>
    <w:rsid w:val="000F4EE8"/>
    <w:rsid w:val="000F5193"/>
    <w:rsid w:val="000F55F4"/>
    <w:rsid w:val="000F55FA"/>
    <w:rsid w:val="000F5ABA"/>
    <w:rsid w:val="000F5C75"/>
    <w:rsid w:val="000F676B"/>
    <w:rsid w:val="000F6899"/>
    <w:rsid w:val="000F6949"/>
    <w:rsid w:val="000F6D17"/>
    <w:rsid w:val="000F7919"/>
    <w:rsid w:val="000F7DFB"/>
    <w:rsid w:val="000F7F46"/>
    <w:rsid w:val="00100BB4"/>
    <w:rsid w:val="00101C27"/>
    <w:rsid w:val="00101ECF"/>
    <w:rsid w:val="00102152"/>
    <w:rsid w:val="0010240D"/>
    <w:rsid w:val="001024AB"/>
    <w:rsid w:val="00102917"/>
    <w:rsid w:val="00102CF9"/>
    <w:rsid w:val="001033C2"/>
    <w:rsid w:val="00103F1A"/>
    <w:rsid w:val="00104B65"/>
    <w:rsid w:val="00104C4B"/>
    <w:rsid w:val="00104CA8"/>
    <w:rsid w:val="00105827"/>
    <w:rsid w:val="00105BAA"/>
    <w:rsid w:val="001061ED"/>
    <w:rsid w:val="001065EB"/>
    <w:rsid w:val="00106870"/>
    <w:rsid w:val="00107397"/>
    <w:rsid w:val="00107465"/>
    <w:rsid w:val="001074D4"/>
    <w:rsid w:val="001076FE"/>
    <w:rsid w:val="001077D3"/>
    <w:rsid w:val="0011014A"/>
    <w:rsid w:val="00110336"/>
    <w:rsid w:val="00110A88"/>
    <w:rsid w:val="00110C5D"/>
    <w:rsid w:val="0011137F"/>
    <w:rsid w:val="00111884"/>
    <w:rsid w:val="00111B8E"/>
    <w:rsid w:val="00111FE4"/>
    <w:rsid w:val="0011248F"/>
    <w:rsid w:val="001129FE"/>
    <w:rsid w:val="00112C32"/>
    <w:rsid w:val="00112D9A"/>
    <w:rsid w:val="001131B3"/>
    <w:rsid w:val="00113FB7"/>
    <w:rsid w:val="0011428E"/>
    <w:rsid w:val="00114364"/>
    <w:rsid w:val="001154BD"/>
    <w:rsid w:val="00116A9C"/>
    <w:rsid w:val="00116E3F"/>
    <w:rsid w:val="00117253"/>
    <w:rsid w:val="00117806"/>
    <w:rsid w:val="0011797B"/>
    <w:rsid w:val="00117B7F"/>
    <w:rsid w:val="00117EC2"/>
    <w:rsid w:val="0012031B"/>
    <w:rsid w:val="001205DD"/>
    <w:rsid w:val="00120B06"/>
    <w:rsid w:val="001212F9"/>
    <w:rsid w:val="0012144F"/>
    <w:rsid w:val="001215D1"/>
    <w:rsid w:val="001219AF"/>
    <w:rsid w:val="00121FD3"/>
    <w:rsid w:val="001221D9"/>
    <w:rsid w:val="00122DCC"/>
    <w:rsid w:val="00122F3F"/>
    <w:rsid w:val="00124187"/>
    <w:rsid w:val="00124FD1"/>
    <w:rsid w:val="00125459"/>
    <w:rsid w:val="00125657"/>
    <w:rsid w:val="00125B20"/>
    <w:rsid w:val="0012617D"/>
    <w:rsid w:val="00126461"/>
    <w:rsid w:val="00126ED9"/>
    <w:rsid w:val="00126F1B"/>
    <w:rsid w:val="00126FB5"/>
    <w:rsid w:val="001273E1"/>
    <w:rsid w:val="00127E7E"/>
    <w:rsid w:val="001302B8"/>
    <w:rsid w:val="0013052F"/>
    <w:rsid w:val="001305D4"/>
    <w:rsid w:val="001305D9"/>
    <w:rsid w:val="0013065D"/>
    <w:rsid w:val="00130723"/>
    <w:rsid w:val="00130D02"/>
    <w:rsid w:val="001312DB"/>
    <w:rsid w:val="001325DB"/>
    <w:rsid w:val="0013263F"/>
    <w:rsid w:val="00132799"/>
    <w:rsid w:val="00132A0F"/>
    <w:rsid w:val="00133578"/>
    <w:rsid w:val="001339C4"/>
    <w:rsid w:val="00133B32"/>
    <w:rsid w:val="001344CD"/>
    <w:rsid w:val="0013451F"/>
    <w:rsid w:val="00134DE8"/>
    <w:rsid w:val="00134E7E"/>
    <w:rsid w:val="0013560A"/>
    <w:rsid w:val="001356A9"/>
    <w:rsid w:val="00136035"/>
    <w:rsid w:val="001369D8"/>
    <w:rsid w:val="00136E24"/>
    <w:rsid w:val="00137484"/>
    <w:rsid w:val="001379ED"/>
    <w:rsid w:val="00140115"/>
    <w:rsid w:val="00140734"/>
    <w:rsid w:val="0014120F"/>
    <w:rsid w:val="0014129D"/>
    <w:rsid w:val="001412A5"/>
    <w:rsid w:val="00141C4B"/>
    <w:rsid w:val="0014287C"/>
    <w:rsid w:val="0014331F"/>
    <w:rsid w:val="001439AD"/>
    <w:rsid w:val="00143A2D"/>
    <w:rsid w:val="00144424"/>
    <w:rsid w:val="00144E71"/>
    <w:rsid w:val="00144FE6"/>
    <w:rsid w:val="00145CB0"/>
    <w:rsid w:val="0014663B"/>
    <w:rsid w:val="00146964"/>
    <w:rsid w:val="00146BB0"/>
    <w:rsid w:val="00147100"/>
    <w:rsid w:val="00147A50"/>
    <w:rsid w:val="00147B30"/>
    <w:rsid w:val="00150192"/>
    <w:rsid w:val="00150741"/>
    <w:rsid w:val="001507D8"/>
    <w:rsid w:val="00150EF6"/>
    <w:rsid w:val="001510C3"/>
    <w:rsid w:val="001513BD"/>
    <w:rsid w:val="00151571"/>
    <w:rsid w:val="00151737"/>
    <w:rsid w:val="001519CC"/>
    <w:rsid w:val="001524B4"/>
    <w:rsid w:val="0015272F"/>
    <w:rsid w:val="00152997"/>
    <w:rsid w:val="00153456"/>
    <w:rsid w:val="00153D72"/>
    <w:rsid w:val="001540A6"/>
    <w:rsid w:val="001546E9"/>
    <w:rsid w:val="00154A51"/>
    <w:rsid w:val="00154DE1"/>
    <w:rsid w:val="00154E6E"/>
    <w:rsid w:val="00155214"/>
    <w:rsid w:val="001555B0"/>
    <w:rsid w:val="001558D9"/>
    <w:rsid w:val="00155B81"/>
    <w:rsid w:val="00155C3B"/>
    <w:rsid w:val="00156027"/>
    <w:rsid w:val="0015605A"/>
    <w:rsid w:val="001560BD"/>
    <w:rsid w:val="00156433"/>
    <w:rsid w:val="0015732A"/>
    <w:rsid w:val="0015739A"/>
    <w:rsid w:val="001605E9"/>
    <w:rsid w:val="0016073A"/>
    <w:rsid w:val="00161011"/>
    <w:rsid w:val="00161855"/>
    <w:rsid w:val="00161E8A"/>
    <w:rsid w:val="00162782"/>
    <w:rsid w:val="00162895"/>
    <w:rsid w:val="00162B65"/>
    <w:rsid w:val="00163B1E"/>
    <w:rsid w:val="00164863"/>
    <w:rsid w:val="001648F4"/>
    <w:rsid w:val="00164CB5"/>
    <w:rsid w:val="00164F17"/>
    <w:rsid w:val="001653F8"/>
    <w:rsid w:val="00165D5F"/>
    <w:rsid w:val="00166146"/>
    <w:rsid w:val="00166510"/>
    <w:rsid w:val="0016714F"/>
    <w:rsid w:val="001673BD"/>
    <w:rsid w:val="00167562"/>
    <w:rsid w:val="001708DE"/>
    <w:rsid w:val="001712A1"/>
    <w:rsid w:val="00171A04"/>
    <w:rsid w:val="00171AA0"/>
    <w:rsid w:val="00172641"/>
    <w:rsid w:val="001726A5"/>
    <w:rsid w:val="00172B24"/>
    <w:rsid w:val="00172C7C"/>
    <w:rsid w:val="00173338"/>
    <w:rsid w:val="001737C6"/>
    <w:rsid w:val="001738C0"/>
    <w:rsid w:val="00173AAD"/>
    <w:rsid w:val="0017427E"/>
    <w:rsid w:val="001742A3"/>
    <w:rsid w:val="0017491A"/>
    <w:rsid w:val="00175897"/>
    <w:rsid w:val="0017642A"/>
    <w:rsid w:val="00176EB4"/>
    <w:rsid w:val="00176FC1"/>
    <w:rsid w:val="0017702A"/>
    <w:rsid w:val="00177067"/>
    <w:rsid w:val="001778AB"/>
    <w:rsid w:val="00177B9A"/>
    <w:rsid w:val="00177E09"/>
    <w:rsid w:val="00180107"/>
    <w:rsid w:val="0018024E"/>
    <w:rsid w:val="00180517"/>
    <w:rsid w:val="0018052A"/>
    <w:rsid w:val="0018090F"/>
    <w:rsid w:val="00180948"/>
    <w:rsid w:val="00180AF7"/>
    <w:rsid w:val="00180B94"/>
    <w:rsid w:val="00180D37"/>
    <w:rsid w:val="001812A1"/>
    <w:rsid w:val="001825A7"/>
    <w:rsid w:val="0018267D"/>
    <w:rsid w:val="0018285B"/>
    <w:rsid w:val="00182889"/>
    <w:rsid w:val="00182DAF"/>
    <w:rsid w:val="00183297"/>
    <w:rsid w:val="001834AA"/>
    <w:rsid w:val="00183610"/>
    <w:rsid w:val="00183888"/>
    <w:rsid w:val="00183935"/>
    <w:rsid w:val="00183B27"/>
    <w:rsid w:val="00183D31"/>
    <w:rsid w:val="00183E0A"/>
    <w:rsid w:val="00184A23"/>
    <w:rsid w:val="00184B0C"/>
    <w:rsid w:val="00184F7E"/>
    <w:rsid w:val="001851B6"/>
    <w:rsid w:val="001852FD"/>
    <w:rsid w:val="001857FE"/>
    <w:rsid w:val="00185934"/>
    <w:rsid w:val="001860B7"/>
    <w:rsid w:val="00186278"/>
    <w:rsid w:val="00186820"/>
    <w:rsid w:val="0018697E"/>
    <w:rsid w:val="00187412"/>
    <w:rsid w:val="00187C64"/>
    <w:rsid w:val="00190287"/>
    <w:rsid w:val="001902DC"/>
    <w:rsid w:val="00190FDA"/>
    <w:rsid w:val="00191231"/>
    <w:rsid w:val="001914DE"/>
    <w:rsid w:val="00191D5F"/>
    <w:rsid w:val="00192432"/>
    <w:rsid w:val="001925B8"/>
    <w:rsid w:val="001925EE"/>
    <w:rsid w:val="00192FE8"/>
    <w:rsid w:val="00193054"/>
    <w:rsid w:val="001936F3"/>
    <w:rsid w:val="00193B58"/>
    <w:rsid w:val="00193F58"/>
    <w:rsid w:val="00194261"/>
    <w:rsid w:val="00194404"/>
    <w:rsid w:val="0019440E"/>
    <w:rsid w:val="00194743"/>
    <w:rsid w:val="001951FB"/>
    <w:rsid w:val="00195309"/>
    <w:rsid w:val="00195920"/>
    <w:rsid w:val="001962B8"/>
    <w:rsid w:val="001963D6"/>
    <w:rsid w:val="001968F0"/>
    <w:rsid w:val="00196A00"/>
    <w:rsid w:val="00197250"/>
    <w:rsid w:val="00197293"/>
    <w:rsid w:val="001976D6"/>
    <w:rsid w:val="00197A57"/>
    <w:rsid w:val="001A1014"/>
    <w:rsid w:val="001A1777"/>
    <w:rsid w:val="001A1FB4"/>
    <w:rsid w:val="001A21BD"/>
    <w:rsid w:val="001A220C"/>
    <w:rsid w:val="001A2B42"/>
    <w:rsid w:val="001A2FB8"/>
    <w:rsid w:val="001A32BC"/>
    <w:rsid w:val="001A35D6"/>
    <w:rsid w:val="001A3893"/>
    <w:rsid w:val="001A432B"/>
    <w:rsid w:val="001A463F"/>
    <w:rsid w:val="001A572B"/>
    <w:rsid w:val="001A5B6D"/>
    <w:rsid w:val="001A5D4A"/>
    <w:rsid w:val="001A6037"/>
    <w:rsid w:val="001A7144"/>
    <w:rsid w:val="001A76FB"/>
    <w:rsid w:val="001A798D"/>
    <w:rsid w:val="001A79FF"/>
    <w:rsid w:val="001A7A09"/>
    <w:rsid w:val="001A7CBB"/>
    <w:rsid w:val="001B0096"/>
    <w:rsid w:val="001B00C2"/>
    <w:rsid w:val="001B02D9"/>
    <w:rsid w:val="001B0742"/>
    <w:rsid w:val="001B1416"/>
    <w:rsid w:val="001B1610"/>
    <w:rsid w:val="001B16E1"/>
    <w:rsid w:val="001B1A7F"/>
    <w:rsid w:val="001B1B0A"/>
    <w:rsid w:val="001B1D14"/>
    <w:rsid w:val="001B1FB4"/>
    <w:rsid w:val="001B23EC"/>
    <w:rsid w:val="001B24B0"/>
    <w:rsid w:val="001B2D3E"/>
    <w:rsid w:val="001B3018"/>
    <w:rsid w:val="001B30BC"/>
    <w:rsid w:val="001B3B4B"/>
    <w:rsid w:val="001B436D"/>
    <w:rsid w:val="001B444F"/>
    <w:rsid w:val="001B46D1"/>
    <w:rsid w:val="001B4737"/>
    <w:rsid w:val="001B4C07"/>
    <w:rsid w:val="001B5120"/>
    <w:rsid w:val="001B5E01"/>
    <w:rsid w:val="001B614B"/>
    <w:rsid w:val="001B6549"/>
    <w:rsid w:val="001B6CA9"/>
    <w:rsid w:val="001B7B64"/>
    <w:rsid w:val="001B7F53"/>
    <w:rsid w:val="001C08D4"/>
    <w:rsid w:val="001C09A2"/>
    <w:rsid w:val="001C0BC6"/>
    <w:rsid w:val="001C0FBD"/>
    <w:rsid w:val="001C1416"/>
    <w:rsid w:val="001C1F88"/>
    <w:rsid w:val="001C2849"/>
    <w:rsid w:val="001C2F71"/>
    <w:rsid w:val="001C3162"/>
    <w:rsid w:val="001C3172"/>
    <w:rsid w:val="001C3A9B"/>
    <w:rsid w:val="001C43F5"/>
    <w:rsid w:val="001C4726"/>
    <w:rsid w:val="001C4863"/>
    <w:rsid w:val="001C5190"/>
    <w:rsid w:val="001C52EE"/>
    <w:rsid w:val="001C54A5"/>
    <w:rsid w:val="001C5A95"/>
    <w:rsid w:val="001C5F88"/>
    <w:rsid w:val="001C6021"/>
    <w:rsid w:val="001C6179"/>
    <w:rsid w:val="001C6819"/>
    <w:rsid w:val="001C68B2"/>
    <w:rsid w:val="001C69CB"/>
    <w:rsid w:val="001C6D28"/>
    <w:rsid w:val="001C709D"/>
    <w:rsid w:val="001C7C7F"/>
    <w:rsid w:val="001D00DA"/>
    <w:rsid w:val="001D016C"/>
    <w:rsid w:val="001D06E9"/>
    <w:rsid w:val="001D0A47"/>
    <w:rsid w:val="001D11A8"/>
    <w:rsid w:val="001D160B"/>
    <w:rsid w:val="001D19F5"/>
    <w:rsid w:val="001D29DE"/>
    <w:rsid w:val="001D2D4B"/>
    <w:rsid w:val="001D2FFF"/>
    <w:rsid w:val="001D3347"/>
    <w:rsid w:val="001D3684"/>
    <w:rsid w:val="001D3AE5"/>
    <w:rsid w:val="001D404D"/>
    <w:rsid w:val="001D4351"/>
    <w:rsid w:val="001D4493"/>
    <w:rsid w:val="001D4E4E"/>
    <w:rsid w:val="001D514B"/>
    <w:rsid w:val="001D5587"/>
    <w:rsid w:val="001D5B26"/>
    <w:rsid w:val="001D7F56"/>
    <w:rsid w:val="001E01F1"/>
    <w:rsid w:val="001E0334"/>
    <w:rsid w:val="001E0612"/>
    <w:rsid w:val="001E0997"/>
    <w:rsid w:val="001E0A09"/>
    <w:rsid w:val="001E0AA0"/>
    <w:rsid w:val="001E0D2B"/>
    <w:rsid w:val="001E2226"/>
    <w:rsid w:val="001E226E"/>
    <w:rsid w:val="001E2304"/>
    <w:rsid w:val="001E25BC"/>
    <w:rsid w:val="001E2A49"/>
    <w:rsid w:val="001E2AE9"/>
    <w:rsid w:val="001E2C3E"/>
    <w:rsid w:val="001E3142"/>
    <w:rsid w:val="001E3171"/>
    <w:rsid w:val="001E3CDD"/>
    <w:rsid w:val="001E418B"/>
    <w:rsid w:val="001E4A5B"/>
    <w:rsid w:val="001E5653"/>
    <w:rsid w:val="001E5859"/>
    <w:rsid w:val="001E5A2E"/>
    <w:rsid w:val="001E61BE"/>
    <w:rsid w:val="001E61C8"/>
    <w:rsid w:val="001E66D1"/>
    <w:rsid w:val="001E67F5"/>
    <w:rsid w:val="001E6BC3"/>
    <w:rsid w:val="001E7010"/>
    <w:rsid w:val="001E71FB"/>
    <w:rsid w:val="001E7519"/>
    <w:rsid w:val="001E7544"/>
    <w:rsid w:val="001E7657"/>
    <w:rsid w:val="001E795A"/>
    <w:rsid w:val="001F0326"/>
    <w:rsid w:val="001F04DD"/>
    <w:rsid w:val="001F0A4C"/>
    <w:rsid w:val="001F10BA"/>
    <w:rsid w:val="001F18AB"/>
    <w:rsid w:val="001F1A40"/>
    <w:rsid w:val="001F1B66"/>
    <w:rsid w:val="001F1BBA"/>
    <w:rsid w:val="001F1BD0"/>
    <w:rsid w:val="001F20A3"/>
    <w:rsid w:val="001F234A"/>
    <w:rsid w:val="001F2355"/>
    <w:rsid w:val="001F2654"/>
    <w:rsid w:val="001F267D"/>
    <w:rsid w:val="001F2F1F"/>
    <w:rsid w:val="001F3442"/>
    <w:rsid w:val="001F39EC"/>
    <w:rsid w:val="001F45CE"/>
    <w:rsid w:val="001F4B50"/>
    <w:rsid w:val="001F4FFF"/>
    <w:rsid w:val="001F5476"/>
    <w:rsid w:val="001F5508"/>
    <w:rsid w:val="001F564E"/>
    <w:rsid w:val="001F5764"/>
    <w:rsid w:val="001F6274"/>
    <w:rsid w:val="001F62CD"/>
    <w:rsid w:val="001F703D"/>
    <w:rsid w:val="001F7289"/>
    <w:rsid w:val="001F777F"/>
    <w:rsid w:val="001F7B2C"/>
    <w:rsid w:val="001F7BC7"/>
    <w:rsid w:val="002005ED"/>
    <w:rsid w:val="00200781"/>
    <w:rsid w:val="00201002"/>
    <w:rsid w:val="00201AF2"/>
    <w:rsid w:val="00201B14"/>
    <w:rsid w:val="002020E0"/>
    <w:rsid w:val="0020212B"/>
    <w:rsid w:val="00202CAE"/>
    <w:rsid w:val="00203029"/>
    <w:rsid w:val="00203449"/>
    <w:rsid w:val="0020354C"/>
    <w:rsid w:val="0020375F"/>
    <w:rsid w:val="00203948"/>
    <w:rsid w:val="00203ED2"/>
    <w:rsid w:val="002044EA"/>
    <w:rsid w:val="00204E7A"/>
    <w:rsid w:val="00205523"/>
    <w:rsid w:val="002057D9"/>
    <w:rsid w:val="00205EFC"/>
    <w:rsid w:val="0020631D"/>
    <w:rsid w:val="002064D3"/>
    <w:rsid w:val="00206542"/>
    <w:rsid w:val="002067D1"/>
    <w:rsid w:val="0020698B"/>
    <w:rsid w:val="00206D84"/>
    <w:rsid w:val="00206EC5"/>
    <w:rsid w:val="00207048"/>
    <w:rsid w:val="002074EB"/>
    <w:rsid w:val="002075B6"/>
    <w:rsid w:val="002079AD"/>
    <w:rsid w:val="00207A1D"/>
    <w:rsid w:val="002108AB"/>
    <w:rsid w:val="00210C62"/>
    <w:rsid w:val="00211797"/>
    <w:rsid w:val="00211A84"/>
    <w:rsid w:val="00212BA4"/>
    <w:rsid w:val="0021365B"/>
    <w:rsid w:val="0021368F"/>
    <w:rsid w:val="0021465B"/>
    <w:rsid w:val="00214819"/>
    <w:rsid w:val="00214B05"/>
    <w:rsid w:val="00215801"/>
    <w:rsid w:val="00215A1F"/>
    <w:rsid w:val="0021608D"/>
    <w:rsid w:val="00216144"/>
    <w:rsid w:val="00216511"/>
    <w:rsid w:val="002167DF"/>
    <w:rsid w:val="00216CE8"/>
    <w:rsid w:val="00216DE1"/>
    <w:rsid w:val="00217A0D"/>
    <w:rsid w:val="00217F37"/>
    <w:rsid w:val="00220105"/>
    <w:rsid w:val="002201FA"/>
    <w:rsid w:val="002204A7"/>
    <w:rsid w:val="002206BC"/>
    <w:rsid w:val="00221167"/>
    <w:rsid w:val="00221293"/>
    <w:rsid w:val="00221D0B"/>
    <w:rsid w:val="00221DC4"/>
    <w:rsid w:val="0022234C"/>
    <w:rsid w:val="00222835"/>
    <w:rsid w:val="002233A2"/>
    <w:rsid w:val="00223607"/>
    <w:rsid w:val="0022390A"/>
    <w:rsid w:val="00223CCC"/>
    <w:rsid w:val="002241C9"/>
    <w:rsid w:val="00224352"/>
    <w:rsid w:val="002247A0"/>
    <w:rsid w:val="00225809"/>
    <w:rsid w:val="002259BD"/>
    <w:rsid w:val="00225ED8"/>
    <w:rsid w:val="002265F1"/>
    <w:rsid w:val="00226897"/>
    <w:rsid w:val="00226D84"/>
    <w:rsid w:val="00226F87"/>
    <w:rsid w:val="002272C0"/>
    <w:rsid w:val="002276D8"/>
    <w:rsid w:val="00227B56"/>
    <w:rsid w:val="00227DD6"/>
    <w:rsid w:val="00227FF7"/>
    <w:rsid w:val="0023033B"/>
    <w:rsid w:val="002307DB"/>
    <w:rsid w:val="00230B70"/>
    <w:rsid w:val="002312B9"/>
    <w:rsid w:val="00231307"/>
    <w:rsid w:val="0023150B"/>
    <w:rsid w:val="002315DA"/>
    <w:rsid w:val="00231B7A"/>
    <w:rsid w:val="002322BF"/>
    <w:rsid w:val="00232B44"/>
    <w:rsid w:val="00232FC2"/>
    <w:rsid w:val="00233205"/>
    <w:rsid w:val="00233BC0"/>
    <w:rsid w:val="00233F85"/>
    <w:rsid w:val="00234257"/>
    <w:rsid w:val="002343FC"/>
    <w:rsid w:val="002348CE"/>
    <w:rsid w:val="002351DB"/>
    <w:rsid w:val="002352D5"/>
    <w:rsid w:val="00235810"/>
    <w:rsid w:val="0023582C"/>
    <w:rsid w:val="0023588D"/>
    <w:rsid w:val="002358E4"/>
    <w:rsid w:val="00236C04"/>
    <w:rsid w:val="00237613"/>
    <w:rsid w:val="002409DB"/>
    <w:rsid w:val="00240A69"/>
    <w:rsid w:val="00240F7C"/>
    <w:rsid w:val="00240FBF"/>
    <w:rsid w:val="002410F4"/>
    <w:rsid w:val="0024114A"/>
    <w:rsid w:val="002414B2"/>
    <w:rsid w:val="00241DB3"/>
    <w:rsid w:val="00241FEC"/>
    <w:rsid w:val="0024308A"/>
    <w:rsid w:val="00243847"/>
    <w:rsid w:val="00243EC3"/>
    <w:rsid w:val="0024412C"/>
    <w:rsid w:val="002441DC"/>
    <w:rsid w:val="002444A8"/>
    <w:rsid w:val="00244507"/>
    <w:rsid w:val="00244D10"/>
    <w:rsid w:val="00245110"/>
    <w:rsid w:val="00246561"/>
    <w:rsid w:val="0024675A"/>
    <w:rsid w:val="00246BD3"/>
    <w:rsid w:val="0024720A"/>
    <w:rsid w:val="00247372"/>
    <w:rsid w:val="00247450"/>
    <w:rsid w:val="002475C3"/>
    <w:rsid w:val="0024788E"/>
    <w:rsid w:val="00247DBD"/>
    <w:rsid w:val="00250857"/>
    <w:rsid w:val="00250E03"/>
    <w:rsid w:val="00251147"/>
    <w:rsid w:val="002511F3"/>
    <w:rsid w:val="00251856"/>
    <w:rsid w:val="00251B6B"/>
    <w:rsid w:val="00251FB6"/>
    <w:rsid w:val="00252090"/>
    <w:rsid w:val="0025217F"/>
    <w:rsid w:val="00252A3E"/>
    <w:rsid w:val="00252A86"/>
    <w:rsid w:val="00252C06"/>
    <w:rsid w:val="00252FAB"/>
    <w:rsid w:val="00253006"/>
    <w:rsid w:val="00253361"/>
    <w:rsid w:val="002536DA"/>
    <w:rsid w:val="00253A4B"/>
    <w:rsid w:val="00253AA9"/>
    <w:rsid w:val="00253CEC"/>
    <w:rsid w:val="00253F0A"/>
    <w:rsid w:val="00254019"/>
    <w:rsid w:val="0025485A"/>
    <w:rsid w:val="0025494B"/>
    <w:rsid w:val="00254A1C"/>
    <w:rsid w:val="00254B53"/>
    <w:rsid w:val="00254E7F"/>
    <w:rsid w:val="002550F7"/>
    <w:rsid w:val="00255202"/>
    <w:rsid w:val="00255D60"/>
    <w:rsid w:val="00256138"/>
    <w:rsid w:val="00256CEE"/>
    <w:rsid w:val="00256D86"/>
    <w:rsid w:val="00256DCB"/>
    <w:rsid w:val="00257009"/>
    <w:rsid w:val="00257E4A"/>
    <w:rsid w:val="00260935"/>
    <w:rsid w:val="00260A32"/>
    <w:rsid w:val="00261097"/>
    <w:rsid w:val="002611E4"/>
    <w:rsid w:val="002613A7"/>
    <w:rsid w:val="00261BCF"/>
    <w:rsid w:val="00261C24"/>
    <w:rsid w:val="00261CEF"/>
    <w:rsid w:val="00262DC2"/>
    <w:rsid w:val="002638C9"/>
    <w:rsid w:val="00263A77"/>
    <w:rsid w:val="00263C0D"/>
    <w:rsid w:val="002642AC"/>
    <w:rsid w:val="0026479A"/>
    <w:rsid w:val="00266473"/>
    <w:rsid w:val="00270259"/>
    <w:rsid w:val="002703B4"/>
    <w:rsid w:val="0027046A"/>
    <w:rsid w:val="00270EBF"/>
    <w:rsid w:val="00271149"/>
    <w:rsid w:val="00271716"/>
    <w:rsid w:val="00271755"/>
    <w:rsid w:val="00271841"/>
    <w:rsid w:val="00271EC6"/>
    <w:rsid w:val="0027207A"/>
    <w:rsid w:val="00272721"/>
    <w:rsid w:val="00272768"/>
    <w:rsid w:val="00273087"/>
    <w:rsid w:val="00273E87"/>
    <w:rsid w:val="0027425F"/>
    <w:rsid w:val="0027460F"/>
    <w:rsid w:val="002747F4"/>
    <w:rsid w:val="00274A93"/>
    <w:rsid w:val="00274B91"/>
    <w:rsid w:val="002751A7"/>
    <w:rsid w:val="0027551D"/>
    <w:rsid w:val="00275980"/>
    <w:rsid w:val="002759CF"/>
    <w:rsid w:val="00275E79"/>
    <w:rsid w:val="002761C2"/>
    <w:rsid w:val="00276474"/>
    <w:rsid w:val="00276B73"/>
    <w:rsid w:val="00277601"/>
    <w:rsid w:val="00277999"/>
    <w:rsid w:val="00280100"/>
    <w:rsid w:val="00280147"/>
    <w:rsid w:val="0028045F"/>
    <w:rsid w:val="002806B5"/>
    <w:rsid w:val="00280774"/>
    <w:rsid w:val="00280CD3"/>
    <w:rsid w:val="00281D82"/>
    <w:rsid w:val="00281FE8"/>
    <w:rsid w:val="002827BD"/>
    <w:rsid w:val="002829EF"/>
    <w:rsid w:val="00282D8A"/>
    <w:rsid w:val="00283913"/>
    <w:rsid w:val="00283A3B"/>
    <w:rsid w:val="00283B57"/>
    <w:rsid w:val="00283E79"/>
    <w:rsid w:val="00284C11"/>
    <w:rsid w:val="00284C15"/>
    <w:rsid w:val="00285294"/>
    <w:rsid w:val="002857E2"/>
    <w:rsid w:val="002858A8"/>
    <w:rsid w:val="00285C02"/>
    <w:rsid w:val="0028619F"/>
    <w:rsid w:val="002867FC"/>
    <w:rsid w:val="00286A2A"/>
    <w:rsid w:val="00286D2F"/>
    <w:rsid w:val="00287175"/>
    <w:rsid w:val="00287223"/>
    <w:rsid w:val="00287614"/>
    <w:rsid w:val="00287829"/>
    <w:rsid w:val="00287A42"/>
    <w:rsid w:val="00287F9E"/>
    <w:rsid w:val="00290331"/>
    <w:rsid w:val="00290AB7"/>
    <w:rsid w:val="00290CD8"/>
    <w:rsid w:val="0029135C"/>
    <w:rsid w:val="002921DC"/>
    <w:rsid w:val="002923BB"/>
    <w:rsid w:val="00292600"/>
    <w:rsid w:val="00292908"/>
    <w:rsid w:val="00293600"/>
    <w:rsid w:val="0029367D"/>
    <w:rsid w:val="00293727"/>
    <w:rsid w:val="00293889"/>
    <w:rsid w:val="00294734"/>
    <w:rsid w:val="00295462"/>
    <w:rsid w:val="00295824"/>
    <w:rsid w:val="00296868"/>
    <w:rsid w:val="00296AA7"/>
    <w:rsid w:val="00297504"/>
    <w:rsid w:val="0029783E"/>
    <w:rsid w:val="00297C7A"/>
    <w:rsid w:val="00297D6D"/>
    <w:rsid w:val="002A00C9"/>
    <w:rsid w:val="002A0537"/>
    <w:rsid w:val="002A08BD"/>
    <w:rsid w:val="002A0AFB"/>
    <w:rsid w:val="002A17B9"/>
    <w:rsid w:val="002A1CB8"/>
    <w:rsid w:val="002A1FD5"/>
    <w:rsid w:val="002A2024"/>
    <w:rsid w:val="002A226D"/>
    <w:rsid w:val="002A2C67"/>
    <w:rsid w:val="002A3017"/>
    <w:rsid w:val="002A32AE"/>
    <w:rsid w:val="002A40B4"/>
    <w:rsid w:val="002A46CE"/>
    <w:rsid w:val="002A4712"/>
    <w:rsid w:val="002A4C8A"/>
    <w:rsid w:val="002A5764"/>
    <w:rsid w:val="002A57DD"/>
    <w:rsid w:val="002A617D"/>
    <w:rsid w:val="002A6438"/>
    <w:rsid w:val="002A6701"/>
    <w:rsid w:val="002A6802"/>
    <w:rsid w:val="002A6D77"/>
    <w:rsid w:val="002A7352"/>
    <w:rsid w:val="002A755E"/>
    <w:rsid w:val="002A757F"/>
    <w:rsid w:val="002A79E3"/>
    <w:rsid w:val="002A7A4B"/>
    <w:rsid w:val="002A7D75"/>
    <w:rsid w:val="002B039A"/>
    <w:rsid w:val="002B073B"/>
    <w:rsid w:val="002B097E"/>
    <w:rsid w:val="002B0CDF"/>
    <w:rsid w:val="002B162F"/>
    <w:rsid w:val="002B2270"/>
    <w:rsid w:val="002B274B"/>
    <w:rsid w:val="002B2972"/>
    <w:rsid w:val="002B316A"/>
    <w:rsid w:val="002B3280"/>
    <w:rsid w:val="002B3610"/>
    <w:rsid w:val="002B414A"/>
    <w:rsid w:val="002B5268"/>
    <w:rsid w:val="002B5630"/>
    <w:rsid w:val="002B5683"/>
    <w:rsid w:val="002B6965"/>
    <w:rsid w:val="002B7404"/>
    <w:rsid w:val="002B77C6"/>
    <w:rsid w:val="002B7941"/>
    <w:rsid w:val="002B7D2C"/>
    <w:rsid w:val="002C06B2"/>
    <w:rsid w:val="002C10C0"/>
    <w:rsid w:val="002C163A"/>
    <w:rsid w:val="002C1EB2"/>
    <w:rsid w:val="002C253B"/>
    <w:rsid w:val="002C2B48"/>
    <w:rsid w:val="002C3A59"/>
    <w:rsid w:val="002C4B0F"/>
    <w:rsid w:val="002C4BF5"/>
    <w:rsid w:val="002C50B4"/>
    <w:rsid w:val="002C58CC"/>
    <w:rsid w:val="002C5BC6"/>
    <w:rsid w:val="002C637F"/>
    <w:rsid w:val="002C6728"/>
    <w:rsid w:val="002C6872"/>
    <w:rsid w:val="002C6A71"/>
    <w:rsid w:val="002C6BCE"/>
    <w:rsid w:val="002C6F06"/>
    <w:rsid w:val="002C7186"/>
    <w:rsid w:val="002C720A"/>
    <w:rsid w:val="002D0323"/>
    <w:rsid w:val="002D1F81"/>
    <w:rsid w:val="002D20C0"/>
    <w:rsid w:val="002D2333"/>
    <w:rsid w:val="002D2B03"/>
    <w:rsid w:val="002D2B0D"/>
    <w:rsid w:val="002D312F"/>
    <w:rsid w:val="002D3D7F"/>
    <w:rsid w:val="002D3EB3"/>
    <w:rsid w:val="002D41EF"/>
    <w:rsid w:val="002D76A3"/>
    <w:rsid w:val="002D774C"/>
    <w:rsid w:val="002D7A0D"/>
    <w:rsid w:val="002E00F7"/>
    <w:rsid w:val="002E04ED"/>
    <w:rsid w:val="002E05A6"/>
    <w:rsid w:val="002E0B1F"/>
    <w:rsid w:val="002E118A"/>
    <w:rsid w:val="002E1683"/>
    <w:rsid w:val="002E17B4"/>
    <w:rsid w:val="002E1A31"/>
    <w:rsid w:val="002E1F95"/>
    <w:rsid w:val="002E21AB"/>
    <w:rsid w:val="002E221C"/>
    <w:rsid w:val="002E2448"/>
    <w:rsid w:val="002E2453"/>
    <w:rsid w:val="002E398C"/>
    <w:rsid w:val="002E39C5"/>
    <w:rsid w:val="002E4836"/>
    <w:rsid w:val="002E4C05"/>
    <w:rsid w:val="002E545C"/>
    <w:rsid w:val="002E5628"/>
    <w:rsid w:val="002E576B"/>
    <w:rsid w:val="002E5BEA"/>
    <w:rsid w:val="002E6588"/>
    <w:rsid w:val="002E6693"/>
    <w:rsid w:val="002E6DE0"/>
    <w:rsid w:val="002E7252"/>
    <w:rsid w:val="002E7384"/>
    <w:rsid w:val="002E7448"/>
    <w:rsid w:val="002F1078"/>
    <w:rsid w:val="002F1843"/>
    <w:rsid w:val="002F19C1"/>
    <w:rsid w:val="002F1A79"/>
    <w:rsid w:val="002F2E64"/>
    <w:rsid w:val="002F313D"/>
    <w:rsid w:val="002F366F"/>
    <w:rsid w:val="002F38DC"/>
    <w:rsid w:val="002F4D73"/>
    <w:rsid w:val="002F7714"/>
    <w:rsid w:val="002F7892"/>
    <w:rsid w:val="002F7E07"/>
    <w:rsid w:val="002F7EA5"/>
    <w:rsid w:val="003002A9"/>
    <w:rsid w:val="003006E1"/>
    <w:rsid w:val="00300BE3"/>
    <w:rsid w:val="0030100C"/>
    <w:rsid w:val="00302538"/>
    <w:rsid w:val="003027C8"/>
    <w:rsid w:val="00302968"/>
    <w:rsid w:val="00302B51"/>
    <w:rsid w:val="00302B7D"/>
    <w:rsid w:val="00302CC4"/>
    <w:rsid w:val="0030304E"/>
    <w:rsid w:val="00303299"/>
    <w:rsid w:val="00303383"/>
    <w:rsid w:val="003033AE"/>
    <w:rsid w:val="00303DD5"/>
    <w:rsid w:val="003042C4"/>
    <w:rsid w:val="00304390"/>
    <w:rsid w:val="003043C5"/>
    <w:rsid w:val="0030448E"/>
    <w:rsid w:val="00304774"/>
    <w:rsid w:val="00304901"/>
    <w:rsid w:val="00305201"/>
    <w:rsid w:val="003055C7"/>
    <w:rsid w:val="00305A04"/>
    <w:rsid w:val="00305AA9"/>
    <w:rsid w:val="0030639A"/>
    <w:rsid w:val="00306604"/>
    <w:rsid w:val="00306A31"/>
    <w:rsid w:val="00306E34"/>
    <w:rsid w:val="00306F3E"/>
    <w:rsid w:val="00307073"/>
    <w:rsid w:val="003075E3"/>
    <w:rsid w:val="00307F27"/>
    <w:rsid w:val="00310940"/>
    <w:rsid w:val="00311C07"/>
    <w:rsid w:val="00312811"/>
    <w:rsid w:val="00312F21"/>
    <w:rsid w:val="003134D6"/>
    <w:rsid w:val="00313A4D"/>
    <w:rsid w:val="00313F7A"/>
    <w:rsid w:val="00314268"/>
    <w:rsid w:val="003142DF"/>
    <w:rsid w:val="00314FDB"/>
    <w:rsid w:val="00315220"/>
    <w:rsid w:val="00315639"/>
    <w:rsid w:val="00316163"/>
    <w:rsid w:val="00317311"/>
    <w:rsid w:val="0031772F"/>
    <w:rsid w:val="00317D7E"/>
    <w:rsid w:val="00320311"/>
    <w:rsid w:val="00320759"/>
    <w:rsid w:val="00320E25"/>
    <w:rsid w:val="003212DF"/>
    <w:rsid w:val="00321645"/>
    <w:rsid w:val="00321845"/>
    <w:rsid w:val="003219FD"/>
    <w:rsid w:val="00322153"/>
    <w:rsid w:val="00322156"/>
    <w:rsid w:val="0032235D"/>
    <w:rsid w:val="0032314D"/>
    <w:rsid w:val="003235F7"/>
    <w:rsid w:val="00323B44"/>
    <w:rsid w:val="00323CF2"/>
    <w:rsid w:val="00323DEC"/>
    <w:rsid w:val="00323FE4"/>
    <w:rsid w:val="00324047"/>
    <w:rsid w:val="00324661"/>
    <w:rsid w:val="003246AB"/>
    <w:rsid w:val="0032494C"/>
    <w:rsid w:val="0032562E"/>
    <w:rsid w:val="003259CC"/>
    <w:rsid w:val="00325D72"/>
    <w:rsid w:val="0032607F"/>
    <w:rsid w:val="0032653D"/>
    <w:rsid w:val="003267A4"/>
    <w:rsid w:val="00326E39"/>
    <w:rsid w:val="003272C7"/>
    <w:rsid w:val="0032777C"/>
    <w:rsid w:val="0032787D"/>
    <w:rsid w:val="00327C0A"/>
    <w:rsid w:val="00327E09"/>
    <w:rsid w:val="0033098B"/>
    <w:rsid w:val="003309EC"/>
    <w:rsid w:val="003312F8"/>
    <w:rsid w:val="003315B1"/>
    <w:rsid w:val="003317B7"/>
    <w:rsid w:val="003322CB"/>
    <w:rsid w:val="003323D0"/>
    <w:rsid w:val="00332ED1"/>
    <w:rsid w:val="00333032"/>
    <w:rsid w:val="003338A8"/>
    <w:rsid w:val="00333BDB"/>
    <w:rsid w:val="00334A41"/>
    <w:rsid w:val="00334F6D"/>
    <w:rsid w:val="0033556F"/>
    <w:rsid w:val="003355F8"/>
    <w:rsid w:val="00335A17"/>
    <w:rsid w:val="00336622"/>
    <w:rsid w:val="00336817"/>
    <w:rsid w:val="00336894"/>
    <w:rsid w:val="00336F4A"/>
    <w:rsid w:val="00337132"/>
    <w:rsid w:val="00337D98"/>
    <w:rsid w:val="00337F70"/>
    <w:rsid w:val="003400CA"/>
    <w:rsid w:val="003409FF"/>
    <w:rsid w:val="00340E3C"/>
    <w:rsid w:val="00341370"/>
    <w:rsid w:val="003414E1"/>
    <w:rsid w:val="00341C3E"/>
    <w:rsid w:val="00342329"/>
    <w:rsid w:val="00342455"/>
    <w:rsid w:val="00342745"/>
    <w:rsid w:val="00343B9A"/>
    <w:rsid w:val="00344660"/>
    <w:rsid w:val="0034467E"/>
    <w:rsid w:val="0034587E"/>
    <w:rsid w:val="00345F56"/>
    <w:rsid w:val="0034630B"/>
    <w:rsid w:val="00346443"/>
    <w:rsid w:val="003466B7"/>
    <w:rsid w:val="0034695B"/>
    <w:rsid w:val="003469FE"/>
    <w:rsid w:val="00346E4E"/>
    <w:rsid w:val="00347CC5"/>
    <w:rsid w:val="00350320"/>
    <w:rsid w:val="003503D1"/>
    <w:rsid w:val="003507FD"/>
    <w:rsid w:val="00350EC1"/>
    <w:rsid w:val="00350F07"/>
    <w:rsid w:val="003510B6"/>
    <w:rsid w:val="00351265"/>
    <w:rsid w:val="003518D3"/>
    <w:rsid w:val="00351BB4"/>
    <w:rsid w:val="00352420"/>
    <w:rsid w:val="00352909"/>
    <w:rsid w:val="00352CB6"/>
    <w:rsid w:val="00352D12"/>
    <w:rsid w:val="00352F03"/>
    <w:rsid w:val="00353261"/>
    <w:rsid w:val="00353515"/>
    <w:rsid w:val="00353735"/>
    <w:rsid w:val="00353ED3"/>
    <w:rsid w:val="0035427C"/>
    <w:rsid w:val="00354535"/>
    <w:rsid w:val="00354542"/>
    <w:rsid w:val="003545AF"/>
    <w:rsid w:val="00355399"/>
    <w:rsid w:val="003554EE"/>
    <w:rsid w:val="00356B17"/>
    <w:rsid w:val="003572A5"/>
    <w:rsid w:val="00357682"/>
    <w:rsid w:val="00357732"/>
    <w:rsid w:val="00357FCF"/>
    <w:rsid w:val="0036043D"/>
    <w:rsid w:val="0036054E"/>
    <w:rsid w:val="00360750"/>
    <w:rsid w:val="00360A73"/>
    <w:rsid w:val="00360A75"/>
    <w:rsid w:val="00360AE2"/>
    <w:rsid w:val="003610AA"/>
    <w:rsid w:val="003612F0"/>
    <w:rsid w:val="00361636"/>
    <w:rsid w:val="00361731"/>
    <w:rsid w:val="003619F1"/>
    <w:rsid w:val="00361CF7"/>
    <w:rsid w:val="00362024"/>
    <w:rsid w:val="00362121"/>
    <w:rsid w:val="0036265F"/>
    <w:rsid w:val="00362A35"/>
    <w:rsid w:val="0036311E"/>
    <w:rsid w:val="0036314F"/>
    <w:rsid w:val="003633F0"/>
    <w:rsid w:val="00363637"/>
    <w:rsid w:val="00363962"/>
    <w:rsid w:val="00363E24"/>
    <w:rsid w:val="00364819"/>
    <w:rsid w:val="00364BB9"/>
    <w:rsid w:val="00364ECC"/>
    <w:rsid w:val="00364F9B"/>
    <w:rsid w:val="0036611A"/>
    <w:rsid w:val="0036670A"/>
    <w:rsid w:val="003670DF"/>
    <w:rsid w:val="0036719E"/>
    <w:rsid w:val="00370979"/>
    <w:rsid w:val="0037097A"/>
    <w:rsid w:val="00370B6A"/>
    <w:rsid w:val="00371341"/>
    <w:rsid w:val="00371521"/>
    <w:rsid w:val="00371C2D"/>
    <w:rsid w:val="00372037"/>
    <w:rsid w:val="0037395D"/>
    <w:rsid w:val="0037398F"/>
    <w:rsid w:val="00373F18"/>
    <w:rsid w:val="00374506"/>
    <w:rsid w:val="00374840"/>
    <w:rsid w:val="00374DDB"/>
    <w:rsid w:val="00374E7B"/>
    <w:rsid w:val="003753F7"/>
    <w:rsid w:val="00375B87"/>
    <w:rsid w:val="00375F62"/>
    <w:rsid w:val="00377261"/>
    <w:rsid w:val="0037755C"/>
    <w:rsid w:val="00377678"/>
    <w:rsid w:val="00377B8C"/>
    <w:rsid w:val="00380207"/>
    <w:rsid w:val="003802F9"/>
    <w:rsid w:val="003804F9"/>
    <w:rsid w:val="00380797"/>
    <w:rsid w:val="00380803"/>
    <w:rsid w:val="00380A4A"/>
    <w:rsid w:val="00381115"/>
    <w:rsid w:val="003813BC"/>
    <w:rsid w:val="00381832"/>
    <w:rsid w:val="00381B19"/>
    <w:rsid w:val="00381D36"/>
    <w:rsid w:val="00381F28"/>
    <w:rsid w:val="003820E7"/>
    <w:rsid w:val="00382670"/>
    <w:rsid w:val="00382D24"/>
    <w:rsid w:val="003832F5"/>
    <w:rsid w:val="003833B6"/>
    <w:rsid w:val="00383CDF"/>
    <w:rsid w:val="00383D9D"/>
    <w:rsid w:val="00383F70"/>
    <w:rsid w:val="00385192"/>
    <w:rsid w:val="00385240"/>
    <w:rsid w:val="00385660"/>
    <w:rsid w:val="0038569D"/>
    <w:rsid w:val="00386341"/>
    <w:rsid w:val="00386FEC"/>
    <w:rsid w:val="00387052"/>
    <w:rsid w:val="003874DE"/>
    <w:rsid w:val="00387916"/>
    <w:rsid w:val="00387D41"/>
    <w:rsid w:val="00387F39"/>
    <w:rsid w:val="00387FB9"/>
    <w:rsid w:val="0039060E"/>
    <w:rsid w:val="0039067D"/>
    <w:rsid w:val="00390755"/>
    <w:rsid w:val="00390D8B"/>
    <w:rsid w:val="00391B1E"/>
    <w:rsid w:val="0039260A"/>
    <w:rsid w:val="00392F39"/>
    <w:rsid w:val="00393211"/>
    <w:rsid w:val="00393586"/>
    <w:rsid w:val="003937A3"/>
    <w:rsid w:val="00393812"/>
    <w:rsid w:val="00393C43"/>
    <w:rsid w:val="00393E1A"/>
    <w:rsid w:val="00394312"/>
    <w:rsid w:val="00395DB8"/>
    <w:rsid w:val="00395EAD"/>
    <w:rsid w:val="00395F74"/>
    <w:rsid w:val="00396017"/>
    <w:rsid w:val="00396492"/>
    <w:rsid w:val="00396986"/>
    <w:rsid w:val="003970DC"/>
    <w:rsid w:val="003972F4"/>
    <w:rsid w:val="00397525"/>
    <w:rsid w:val="00397547"/>
    <w:rsid w:val="003975CC"/>
    <w:rsid w:val="00397FF1"/>
    <w:rsid w:val="003A0262"/>
    <w:rsid w:val="003A1014"/>
    <w:rsid w:val="003A187D"/>
    <w:rsid w:val="003A1BEE"/>
    <w:rsid w:val="003A1D02"/>
    <w:rsid w:val="003A2719"/>
    <w:rsid w:val="003A3104"/>
    <w:rsid w:val="003A393A"/>
    <w:rsid w:val="003A3CE7"/>
    <w:rsid w:val="003A3FBF"/>
    <w:rsid w:val="003A4363"/>
    <w:rsid w:val="003A454D"/>
    <w:rsid w:val="003A469B"/>
    <w:rsid w:val="003A4960"/>
    <w:rsid w:val="003A4D1B"/>
    <w:rsid w:val="003A502B"/>
    <w:rsid w:val="003A51E8"/>
    <w:rsid w:val="003A55A1"/>
    <w:rsid w:val="003A662E"/>
    <w:rsid w:val="003A6C3C"/>
    <w:rsid w:val="003A6D98"/>
    <w:rsid w:val="003A6DBF"/>
    <w:rsid w:val="003A7937"/>
    <w:rsid w:val="003A7E43"/>
    <w:rsid w:val="003B0996"/>
    <w:rsid w:val="003B163A"/>
    <w:rsid w:val="003B220E"/>
    <w:rsid w:val="003B3B4E"/>
    <w:rsid w:val="003B3F81"/>
    <w:rsid w:val="003B400D"/>
    <w:rsid w:val="003B4BB9"/>
    <w:rsid w:val="003B56F8"/>
    <w:rsid w:val="003B59D5"/>
    <w:rsid w:val="003B5C30"/>
    <w:rsid w:val="003B5CAE"/>
    <w:rsid w:val="003B5CF6"/>
    <w:rsid w:val="003B6FC1"/>
    <w:rsid w:val="003B75FF"/>
    <w:rsid w:val="003B7AC0"/>
    <w:rsid w:val="003B7F26"/>
    <w:rsid w:val="003C0AD2"/>
    <w:rsid w:val="003C185C"/>
    <w:rsid w:val="003C1B5A"/>
    <w:rsid w:val="003C1CF0"/>
    <w:rsid w:val="003C230D"/>
    <w:rsid w:val="003C2716"/>
    <w:rsid w:val="003C2ABE"/>
    <w:rsid w:val="003C2B7D"/>
    <w:rsid w:val="003C2BCE"/>
    <w:rsid w:val="003C2BE5"/>
    <w:rsid w:val="003C300D"/>
    <w:rsid w:val="003C38E8"/>
    <w:rsid w:val="003C4316"/>
    <w:rsid w:val="003C4A28"/>
    <w:rsid w:val="003C54C0"/>
    <w:rsid w:val="003C6469"/>
    <w:rsid w:val="003C6889"/>
    <w:rsid w:val="003C6B8C"/>
    <w:rsid w:val="003C7C14"/>
    <w:rsid w:val="003D03DB"/>
    <w:rsid w:val="003D1B0F"/>
    <w:rsid w:val="003D1FFB"/>
    <w:rsid w:val="003D2B42"/>
    <w:rsid w:val="003D2D34"/>
    <w:rsid w:val="003D2D5A"/>
    <w:rsid w:val="003D3B7B"/>
    <w:rsid w:val="003D3C73"/>
    <w:rsid w:val="003D48BA"/>
    <w:rsid w:val="003D497A"/>
    <w:rsid w:val="003D4E01"/>
    <w:rsid w:val="003D4F5A"/>
    <w:rsid w:val="003D53AA"/>
    <w:rsid w:val="003D544E"/>
    <w:rsid w:val="003D5A28"/>
    <w:rsid w:val="003D622D"/>
    <w:rsid w:val="003D62FB"/>
    <w:rsid w:val="003D64B6"/>
    <w:rsid w:val="003D6DEF"/>
    <w:rsid w:val="003D6E2F"/>
    <w:rsid w:val="003D6E4D"/>
    <w:rsid w:val="003D723B"/>
    <w:rsid w:val="003D7571"/>
    <w:rsid w:val="003D7BA2"/>
    <w:rsid w:val="003D7CAB"/>
    <w:rsid w:val="003E082B"/>
    <w:rsid w:val="003E0FF0"/>
    <w:rsid w:val="003E1236"/>
    <w:rsid w:val="003E127C"/>
    <w:rsid w:val="003E1CDD"/>
    <w:rsid w:val="003E25CD"/>
    <w:rsid w:val="003E29E3"/>
    <w:rsid w:val="003E301A"/>
    <w:rsid w:val="003E325D"/>
    <w:rsid w:val="003E370F"/>
    <w:rsid w:val="003E4682"/>
    <w:rsid w:val="003E4876"/>
    <w:rsid w:val="003E504E"/>
    <w:rsid w:val="003E5051"/>
    <w:rsid w:val="003E5C6A"/>
    <w:rsid w:val="003E5CBF"/>
    <w:rsid w:val="003E5EA8"/>
    <w:rsid w:val="003E6170"/>
    <w:rsid w:val="003E6BFB"/>
    <w:rsid w:val="003E6C89"/>
    <w:rsid w:val="003E6EA4"/>
    <w:rsid w:val="003E73C2"/>
    <w:rsid w:val="003E742D"/>
    <w:rsid w:val="003E79E3"/>
    <w:rsid w:val="003E7B7B"/>
    <w:rsid w:val="003F01C1"/>
    <w:rsid w:val="003F020D"/>
    <w:rsid w:val="003F0E5F"/>
    <w:rsid w:val="003F0E85"/>
    <w:rsid w:val="003F1012"/>
    <w:rsid w:val="003F1C0B"/>
    <w:rsid w:val="003F1EC2"/>
    <w:rsid w:val="003F2F82"/>
    <w:rsid w:val="003F3475"/>
    <w:rsid w:val="003F3558"/>
    <w:rsid w:val="003F3688"/>
    <w:rsid w:val="003F3C92"/>
    <w:rsid w:val="003F3CC8"/>
    <w:rsid w:val="003F4952"/>
    <w:rsid w:val="003F5370"/>
    <w:rsid w:val="003F5783"/>
    <w:rsid w:val="003F5BBF"/>
    <w:rsid w:val="003F5BE5"/>
    <w:rsid w:val="003F6999"/>
    <w:rsid w:val="003F701C"/>
    <w:rsid w:val="003F7139"/>
    <w:rsid w:val="003F7266"/>
    <w:rsid w:val="003F7611"/>
    <w:rsid w:val="003F78C6"/>
    <w:rsid w:val="003F794D"/>
    <w:rsid w:val="00400088"/>
    <w:rsid w:val="00400158"/>
    <w:rsid w:val="004002BB"/>
    <w:rsid w:val="004007FB"/>
    <w:rsid w:val="00400CFA"/>
    <w:rsid w:val="00400EB1"/>
    <w:rsid w:val="0040163D"/>
    <w:rsid w:val="004017E3"/>
    <w:rsid w:val="00401ABB"/>
    <w:rsid w:val="004025A4"/>
    <w:rsid w:val="0040373F"/>
    <w:rsid w:val="00404194"/>
    <w:rsid w:val="00404A50"/>
    <w:rsid w:val="004057DE"/>
    <w:rsid w:val="004066E4"/>
    <w:rsid w:val="00406F5E"/>
    <w:rsid w:val="004075A1"/>
    <w:rsid w:val="004075F2"/>
    <w:rsid w:val="004075FA"/>
    <w:rsid w:val="00407A2F"/>
    <w:rsid w:val="00407CC8"/>
    <w:rsid w:val="00410770"/>
    <w:rsid w:val="00410C77"/>
    <w:rsid w:val="00410D4F"/>
    <w:rsid w:val="00411960"/>
    <w:rsid w:val="004128CA"/>
    <w:rsid w:val="00413BC6"/>
    <w:rsid w:val="00413E3F"/>
    <w:rsid w:val="00415508"/>
    <w:rsid w:val="004155F4"/>
    <w:rsid w:val="00415CEA"/>
    <w:rsid w:val="00415F1B"/>
    <w:rsid w:val="004160B8"/>
    <w:rsid w:val="00416290"/>
    <w:rsid w:val="004167DE"/>
    <w:rsid w:val="004172BB"/>
    <w:rsid w:val="00417845"/>
    <w:rsid w:val="00417A34"/>
    <w:rsid w:val="00420B93"/>
    <w:rsid w:val="00420C3E"/>
    <w:rsid w:val="004224A5"/>
    <w:rsid w:val="00422556"/>
    <w:rsid w:val="004226C7"/>
    <w:rsid w:val="00423255"/>
    <w:rsid w:val="004237B5"/>
    <w:rsid w:val="00423C59"/>
    <w:rsid w:val="00423CCE"/>
    <w:rsid w:val="00424881"/>
    <w:rsid w:val="00424DD3"/>
    <w:rsid w:val="00425611"/>
    <w:rsid w:val="00425FC9"/>
    <w:rsid w:val="004263B8"/>
    <w:rsid w:val="0042698E"/>
    <w:rsid w:val="004271D7"/>
    <w:rsid w:val="0042737A"/>
    <w:rsid w:val="0042757D"/>
    <w:rsid w:val="00427AC5"/>
    <w:rsid w:val="00427E0E"/>
    <w:rsid w:val="0043060F"/>
    <w:rsid w:val="00430729"/>
    <w:rsid w:val="004310E3"/>
    <w:rsid w:val="0043111F"/>
    <w:rsid w:val="004313D5"/>
    <w:rsid w:val="0043153E"/>
    <w:rsid w:val="004315B4"/>
    <w:rsid w:val="00431907"/>
    <w:rsid w:val="00431F40"/>
    <w:rsid w:val="00431FC5"/>
    <w:rsid w:val="00431FEF"/>
    <w:rsid w:val="004323D8"/>
    <w:rsid w:val="00432729"/>
    <w:rsid w:val="00432A8D"/>
    <w:rsid w:val="00432CCF"/>
    <w:rsid w:val="00433174"/>
    <w:rsid w:val="004339D4"/>
    <w:rsid w:val="00433BA1"/>
    <w:rsid w:val="004341CF"/>
    <w:rsid w:val="00435192"/>
    <w:rsid w:val="004352C7"/>
    <w:rsid w:val="00435513"/>
    <w:rsid w:val="0043588E"/>
    <w:rsid w:val="00435B0B"/>
    <w:rsid w:val="00435FD1"/>
    <w:rsid w:val="0043617B"/>
    <w:rsid w:val="004361B4"/>
    <w:rsid w:val="004361F2"/>
    <w:rsid w:val="00436EB8"/>
    <w:rsid w:val="004379BC"/>
    <w:rsid w:val="0044022B"/>
    <w:rsid w:val="0044059D"/>
    <w:rsid w:val="004406ED"/>
    <w:rsid w:val="00441218"/>
    <w:rsid w:val="00441219"/>
    <w:rsid w:val="00441922"/>
    <w:rsid w:val="004419D7"/>
    <w:rsid w:val="004420C9"/>
    <w:rsid w:val="00442173"/>
    <w:rsid w:val="00442882"/>
    <w:rsid w:val="00442E0A"/>
    <w:rsid w:val="00442EFD"/>
    <w:rsid w:val="0044329E"/>
    <w:rsid w:val="00443452"/>
    <w:rsid w:val="00443532"/>
    <w:rsid w:val="00443D29"/>
    <w:rsid w:val="00444629"/>
    <w:rsid w:val="0044467E"/>
    <w:rsid w:val="00445913"/>
    <w:rsid w:val="00445BB3"/>
    <w:rsid w:val="00446004"/>
    <w:rsid w:val="00446710"/>
    <w:rsid w:val="00446E8D"/>
    <w:rsid w:val="004476D0"/>
    <w:rsid w:val="004479DB"/>
    <w:rsid w:val="0045158D"/>
    <w:rsid w:val="0045172E"/>
    <w:rsid w:val="00451B1C"/>
    <w:rsid w:val="00451BC4"/>
    <w:rsid w:val="00452637"/>
    <w:rsid w:val="004528EA"/>
    <w:rsid w:val="00452B76"/>
    <w:rsid w:val="00453140"/>
    <w:rsid w:val="00453375"/>
    <w:rsid w:val="00453606"/>
    <w:rsid w:val="004538D6"/>
    <w:rsid w:val="00453C53"/>
    <w:rsid w:val="00453E4E"/>
    <w:rsid w:val="0045420D"/>
    <w:rsid w:val="00454499"/>
    <w:rsid w:val="004547B6"/>
    <w:rsid w:val="00454B26"/>
    <w:rsid w:val="00454C09"/>
    <w:rsid w:val="004550C4"/>
    <w:rsid w:val="00455109"/>
    <w:rsid w:val="00455296"/>
    <w:rsid w:val="004553F2"/>
    <w:rsid w:val="004554CE"/>
    <w:rsid w:val="00455522"/>
    <w:rsid w:val="00455946"/>
    <w:rsid w:val="00455CAE"/>
    <w:rsid w:val="004561B5"/>
    <w:rsid w:val="00456FEF"/>
    <w:rsid w:val="00457885"/>
    <w:rsid w:val="00457C12"/>
    <w:rsid w:val="00457D13"/>
    <w:rsid w:val="00460207"/>
    <w:rsid w:val="00461133"/>
    <w:rsid w:val="00462C2D"/>
    <w:rsid w:val="00463313"/>
    <w:rsid w:val="0046379C"/>
    <w:rsid w:val="004637BB"/>
    <w:rsid w:val="004637F3"/>
    <w:rsid w:val="004641A4"/>
    <w:rsid w:val="0046423B"/>
    <w:rsid w:val="00464763"/>
    <w:rsid w:val="00464BCE"/>
    <w:rsid w:val="00464FAB"/>
    <w:rsid w:val="004652B9"/>
    <w:rsid w:val="00465B3D"/>
    <w:rsid w:val="00465D60"/>
    <w:rsid w:val="00466536"/>
    <w:rsid w:val="00466D10"/>
    <w:rsid w:val="00466DE3"/>
    <w:rsid w:val="00467361"/>
    <w:rsid w:val="00467581"/>
    <w:rsid w:val="004675A6"/>
    <w:rsid w:val="00467EE8"/>
    <w:rsid w:val="00470CA5"/>
    <w:rsid w:val="00470FED"/>
    <w:rsid w:val="00471B23"/>
    <w:rsid w:val="00471F92"/>
    <w:rsid w:val="004722C0"/>
    <w:rsid w:val="00472322"/>
    <w:rsid w:val="004736DF"/>
    <w:rsid w:val="00473A1D"/>
    <w:rsid w:val="00473EB2"/>
    <w:rsid w:val="00474C3E"/>
    <w:rsid w:val="004750B7"/>
    <w:rsid w:val="00476178"/>
    <w:rsid w:val="00476500"/>
    <w:rsid w:val="004768DA"/>
    <w:rsid w:val="00476D98"/>
    <w:rsid w:val="00477CC4"/>
    <w:rsid w:val="00477EB2"/>
    <w:rsid w:val="00480341"/>
    <w:rsid w:val="004803C6"/>
    <w:rsid w:val="0048089F"/>
    <w:rsid w:val="004832CD"/>
    <w:rsid w:val="00483748"/>
    <w:rsid w:val="0048423C"/>
    <w:rsid w:val="004854CA"/>
    <w:rsid w:val="00485628"/>
    <w:rsid w:val="00486879"/>
    <w:rsid w:val="00486B4C"/>
    <w:rsid w:val="004874D3"/>
    <w:rsid w:val="00487706"/>
    <w:rsid w:val="004878D3"/>
    <w:rsid w:val="00487A14"/>
    <w:rsid w:val="00487ED8"/>
    <w:rsid w:val="0049003A"/>
    <w:rsid w:val="00490BDD"/>
    <w:rsid w:val="00490CB9"/>
    <w:rsid w:val="004919C8"/>
    <w:rsid w:val="00491B8D"/>
    <w:rsid w:val="00491E3B"/>
    <w:rsid w:val="00492249"/>
    <w:rsid w:val="004924FF"/>
    <w:rsid w:val="00492560"/>
    <w:rsid w:val="00492D60"/>
    <w:rsid w:val="00492F2E"/>
    <w:rsid w:val="00492FFC"/>
    <w:rsid w:val="00493274"/>
    <w:rsid w:val="00493A55"/>
    <w:rsid w:val="00493F0E"/>
    <w:rsid w:val="0049443A"/>
    <w:rsid w:val="0049492A"/>
    <w:rsid w:val="004949B2"/>
    <w:rsid w:val="00494D43"/>
    <w:rsid w:val="00494E36"/>
    <w:rsid w:val="00494F15"/>
    <w:rsid w:val="0049555E"/>
    <w:rsid w:val="00495A78"/>
    <w:rsid w:val="00495BA6"/>
    <w:rsid w:val="00496B76"/>
    <w:rsid w:val="0049715B"/>
    <w:rsid w:val="0049796C"/>
    <w:rsid w:val="00497AC4"/>
    <w:rsid w:val="00497CFE"/>
    <w:rsid w:val="004A0394"/>
    <w:rsid w:val="004A06D2"/>
    <w:rsid w:val="004A08A3"/>
    <w:rsid w:val="004A0CBB"/>
    <w:rsid w:val="004A0D0B"/>
    <w:rsid w:val="004A0F93"/>
    <w:rsid w:val="004A1523"/>
    <w:rsid w:val="004A16C3"/>
    <w:rsid w:val="004A1709"/>
    <w:rsid w:val="004A1D30"/>
    <w:rsid w:val="004A1D6F"/>
    <w:rsid w:val="004A1E7D"/>
    <w:rsid w:val="004A25F7"/>
    <w:rsid w:val="004A28D1"/>
    <w:rsid w:val="004A2EA0"/>
    <w:rsid w:val="004A2F18"/>
    <w:rsid w:val="004A33B2"/>
    <w:rsid w:val="004A3C4F"/>
    <w:rsid w:val="004A4FE6"/>
    <w:rsid w:val="004A539F"/>
    <w:rsid w:val="004A555B"/>
    <w:rsid w:val="004A6DBD"/>
    <w:rsid w:val="004A7759"/>
    <w:rsid w:val="004A78E8"/>
    <w:rsid w:val="004A7915"/>
    <w:rsid w:val="004A7B32"/>
    <w:rsid w:val="004B0F06"/>
    <w:rsid w:val="004B16D1"/>
    <w:rsid w:val="004B1812"/>
    <w:rsid w:val="004B25DF"/>
    <w:rsid w:val="004B2E00"/>
    <w:rsid w:val="004B3291"/>
    <w:rsid w:val="004B3771"/>
    <w:rsid w:val="004B4E96"/>
    <w:rsid w:val="004B53BD"/>
    <w:rsid w:val="004B6715"/>
    <w:rsid w:val="004B6782"/>
    <w:rsid w:val="004B7F16"/>
    <w:rsid w:val="004C03E8"/>
    <w:rsid w:val="004C156A"/>
    <w:rsid w:val="004C1583"/>
    <w:rsid w:val="004C1A98"/>
    <w:rsid w:val="004C1F30"/>
    <w:rsid w:val="004C24D6"/>
    <w:rsid w:val="004C29ED"/>
    <w:rsid w:val="004C2A1F"/>
    <w:rsid w:val="004C2C0A"/>
    <w:rsid w:val="004C305E"/>
    <w:rsid w:val="004C3409"/>
    <w:rsid w:val="004C4419"/>
    <w:rsid w:val="004C4599"/>
    <w:rsid w:val="004C4C6D"/>
    <w:rsid w:val="004C4FA5"/>
    <w:rsid w:val="004C4FE4"/>
    <w:rsid w:val="004C5345"/>
    <w:rsid w:val="004C55B0"/>
    <w:rsid w:val="004C5FF2"/>
    <w:rsid w:val="004C68CE"/>
    <w:rsid w:val="004C6AB4"/>
    <w:rsid w:val="004C6EFC"/>
    <w:rsid w:val="004C7203"/>
    <w:rsid w:val="004C7849"/>
    <w:rsid w:val="004D0060"/>
    <w:rsid w:val="004D082B"/>
    <w:rsid w:val="004D0CC1"/>
    <w:rsid w:val="004D116B"/>
    <w:rsid w:val="004D29A8"/>
    <w:rsid w:val="004D380E"/>
    <w:rsid w:val="004D3831"/>
    <w:rsid w:val="004D47D7"/>
    <w:rsid w:val="004D48CA"/>
    <w:rsid w:val="004D4D2D"/>
    <w:rsid w:val="004D5BE4"/>
    <w:rsid w:val="004D5C6F"/>
    <w:rsid w:val="004D5E37"/>
    <w:rsid w:val="004D6817"/>
    <w:rsid w:val="004D691A"/>
    <w:rsid w:val="004D6CAA"/>
    <w:rsid w:val="004D6EB3"/>
    <w:rsid w:val="004D6EF3"/>
    <w:rsid w:val="004D6F07"/>
    <w:rsid w:val="004D7289"/>
    <w:rsid w:val="004D77FD"/>
    <w:rsid w:val="004D78A2"/>
    <w:rsid w:val="004D7951"/>
    <w:rsid w:val="004D79EE"/>
    <w:rsid w:val="004D7F38"/>
    <w:rsid w:val="004E0020"/>
    <w:rsid w:val="004E00EA"/>
    <w:rsid w:val="004E0377"/>
    <w:rsid w:val="004E0C98"/>
    <w:rsid w:val="004E0D96"/>
    <w:rsid w:val="004E100F"/>
    <w:rsid w:val="004E18EE"/>
    <w:rsid w:val="004E1F56"/>
    <w:rsid w:val="004E255D"/>
    <w:rsid w:val="004E263A"/>
    <w:rsid w:val="004E33C0"/>
    <w:rsid w:val="004E3534"/>
    <w:rsid w:val="004E39AD"/>
    <w:rsid w:val="004E3BEC"/>
    <w:rsid w:val="004E462A"/>
    <w:rsid w:val="004E4B0A"/>
    <w:rsid w:val="004E4BD6"/>
    <w:rsid w:val="004E4D92"/>
    <w:rsid w:val="004E50E3"/>
    <w:rsid w:val="004E5201"/>
    <w:rsid w:val="004E5275"/>
    <w:rsid w:val="004E54FF"/>
    <w:rsid w:val="004E5AA0"/>
    <w:rsid w:val="004E5C55"/>
    <w:rsid w:val="004E5C7F"/>
    <w:rsid w:val="004E63E3"/>
    <w:rsid w:val="004E6658"/>
    <w:rsid w:val="004E6917"/>
    <w:rsid w:val="004E6A6D"/>
    <w:rsid w:val="004E6E06"/>
    <w:rsid w:val="004E70C2"/>
    <w:rsid w:val="004E73A7"/>
    <w:rsid w:val="004E74F4"/>
    <w:rsid w:val="004E7629"/>
    <w:rsid w:val="004E7AC9"/>
    <w:rsid w:val="004F00D5"/>
    <w:rsid w:val="004F0A99"/>
    <w:rsid w:val="004F0AA1"/>
    <w:rsid w:val="004F1196"/>
    <w:rsid w:val="004F1354"/>
    <w:rsid w:val="004F1903"/>
    <w:rsid w:val="004F1C43"/>
    <w:rsid w:val="004F22E0"/>
    <w:rsid w:val="004F288E"/>
    <w:rsid w:val="004F2932"/>
    <w:rsid w:val="004F32CE"/>
    <w:rsid w:val="004F32EA"/>
    <w:rsid w:val="004F3B7B"/>
    <w:rsid w:val="004F4A43"/>
    <w:rsid w:val="004F4C3E"/>
    <w:rsid w:val="004F4EC1"/>
    <w:rsid w:val="004F5A6E"/>
    <w:rsid w:val="004F5B16"/>
    <w:rsid w:val="004F6188"/>
    <w:rsid w:val="004F68CD"/>
    <w:rsid w:val="004F69EB"/>
    <w:rsid w:val="004F6A26"/>
    <w:rsid w:val="004F6AD9"/>
    <w:rsid w:val="004F7107"/>
    <w:rsid w:val="004F72AA"/>
    <w:rsid w:val="004F780C"/>
    <w:rsid w:val="004F7E27"/>
    <w:rsid w:val="00500D31"/>
    <w:rsid w:val="00501D61"/>
    <w:rsid w:val="00501D97"/>
    <w:rsid w:val="00501F2D"/>
    <w:rsid w:val="0050203E"/>
    <w:rsid w:val="0050264E"/>
    <w:rsid w:val="00502FD5"/>
    <w:rsid w:val="0050390E"/>
    <w:rsid w:val="00503F9B"/>
    <w:rsid w:val="005044EE"/>
    <w:rsid w:val="0050495F"/>
    <w:rsid w:val="005049EE"/>
    <w:rsid w:val="00505059"/>
    <w:rsid w:val="005052D6"/>
    <w:rsid w:val="005057A0"/>
    <w:rsid w:val="00505B11"/>
    <w:rsid w:val="0050621E"/>
    <w:rsid w:val="00506BE8"/>
    <w:rsid w:val="005077CD"/>
    <w:rsid w:val="00507DE3"/>
    <w:rsid w:val="005101F6"/>
    <w:rsid w:val="005105AE"/>
    <w:rsid w:val="005105E4"/>
    <w:rsid w:val="00510B86"/>
    <w:rsid w:val="00512806"/>
    <w:rsid w:val="00512E14"/>
    <w:rsid w:val="00513A4D"/>
    <w:rsid w:val="00513A68"/>
    <w:rsid w:val="00513B12"/>
    <w:rsid w:val="00513D84"/>
    <w:rsid w:val="00513F90"/>
    <w:rsid w:val="005141A6"/>
    <w:rsid w:val="00514892"/>
    <w:rsid w:val="00514B7F"/>
    <w:rsid w:val="005159CF"/>
    <w:rsid w:val="00515AD5"/>
    <w:rsid w:val="00515AD8"/>
    <w:rsid w:val="00515C9B"/>
    <w:rsid w:val="00516471"/>
    <w:rsid w:val="00516AD0"/>
    <w:rsid w:val="00516D05"/>
    <w:rsid w:val="00517251"/>
    <w:rsid w:val="005176AF"/>
    <w:rsid w:val="00517996"/>
    <w:rsid w:val="00517AD3"/>
    <w:rsid w:val="005212C5"/>
    <w:rsid w:val="00521742"/>
    <w:rsid w:val="005217F8"/>
    <w:rsid w:val="005221CC"/>
    <w:rsid w:val="00522F19"/>
    <w:rsid w:val="00522FEE"/>
    <w:rsid w:val="005233E9"/>
    <w:rsid w:val="00523B20"/>
    <w:rsid w:val="00523C49"/>
    <w:rsid w:val="005241A6"/>
    <w:rsid w:val="00524529"/>
    <w:rsid w:val="005245F2"/>
    <w:rsid w:val="005248C2"/>
    <w:rsid w:val="00525586"/>
    <w:rsid w:val="00525812"/>
    <w:rsid w:val="0052584E"/>
    <w:rsid w:val="00525FF5"/>
    <w:rsid w:val="00526221"/>
    <w:rsid w:val="005263E4"/>
    <w:rsid w:val="00526439"/>
    <w:rsid w:val="00526543"/>
    <w:rsid w:val="00526BE9"/>
    <w:rsid w:val="0052747B"/>
    <w:rsid w:val="005277B9"/>
    <w:rsid w:val="005279E3"/>
    <w:rsid w:val="00530200"/>
    <w:rsid w:val="00530B29"/>
    <w:rsid w:val="00530BC1"/>
    <w:rsid w:val="00531DFF"/>
    <w:rsid w:val="005320EF"/>
    <w:rsid w:val="00532965"/>
    <w:rsid w:val="0053296F"/>
    <w:rsid w:val="00532B65"/>
    <w:rsid w:val="005331D5"/>
    <w:rsid w:val="005333B8"/>
    <w:rsid w:val="00533DC8"/>
    <w:rsid w:val="005349FF"/>
    <w:rsid w:val="00534D15"/>
    <w:rsid w:val="00534D34"/>
    <w:rsid w:val="00534E53"/>
    <w:rsid w:val="005353A8"/>
    <w:rsid w:val="00535AC5"/>
    <w:rsid w:val="00536001"/>
    <w:rsid w:val="00536194"/>
    <w:rsid w:val="0053733D"/>
    <w:rsid w:val="00540313"/>
    <w:rsid w:val="005406F8"/>
    <w:rsid w:val="005409D1"/>
    <w:rsid w:val="005414AF"/>
    <w:rsid w:val="00541686"/>
    <w:rsid w:val="005420A1"/>
    <w:rsid w:val="00542512"/>
    <w:rsid w:val="0054251C"/>
    <w:rsid w:val="00542807"/>
    <w:rsid w:val="00542998"/>
    <w:rsid w:val="00542D82"/>
    <w:rsid w:val="00542D8D"/>
    <w:rsid w:val="0054324A"/>
    <w:rsid w:val="00543858"/>
    <w:rsid w:val="00543E9B"/>
    <w:rsid w:val="00544015"/>
    <w:rsid w:val="00544298"/>
    <w:rsid w:val="0054504C"/>
    <w:rsid w:val="0054523B"/>
    <w:rsid w:val="0054541E"/>
    <w:rsid w:val="00545469"/>
    <w:rsid w:val="00545609"/>
    <w:rsid w:val="0054611C"/>
    <w:rsid w:val="00546D55"/>
    <w:rsid w:val="005472E1"/>
    <w:rsid w:val="005472EC"/>
    <w:rsid w:val="00547325"/>
    <w:rsid w:val="00547AD8"/>
    <w:rsid w:val="00547B0C"/>
    <w:rsid w:val="00547C6C"/>
    <w:rsid w:val="00547F73"/>
    <w:rsid w:val="0055015E"/>
    <w:rsid w:val="0055029F"/>
    <w:rsid w:val="00550564"/>
    <w:rsid w:val="005508AB"/>
    <w:rsid w:val="00552453"/>
    <w:rsid w:val="0055277E"/>
    <w:rsid w:val="00552F9A"/>
    <w:rsid w:val="005534F3"/>
    <w:rsid w:val="00553875"/>
    <w:rsid w:val="005541B1"/>
    <w:rsid w:val="005543C2"/>
    <w:rsid w:val="00554566"/>
    <w:rsid w:val="0055471F"/>
    <w:rsid w:val="0055473E"/>
    <w:rsid w:val="005547A2"/>
    <w:rsid w:val="00554F4D"/>
    <w:rsid w:val="00555252"/>
    <w:rsid w:val="0055578D"/>
    <w:rsid w:val="00555A7F"/>
    <w:rsid w:val="00555E34"/>
    <w:rsid w:val="00556769"/>
    <w:rsid w:val="00556907"/>
    <w:rsid w:val="00556E2F"/>
    <w:rsid w:val="00557429"/>
    <w:rsid w:val="005579C8"/>
    <w:rsid w:val="00557A92"/>
    <w:rsid w:val="00557FAC"/>
    <w:rsid w:val="005604CB"/>
    <w:rsid w:val="005607C5"/>
    <w:rsid w:val="00560C72"/>
    <w:rsid w:val="00560E74"/>
    <w:rsid w:val="00560E8C"/>
    <w:rsid w:val="00561178"/>
    <w:rsid w:val="00561729"/>
    <w:rsid w:val="00561AB7"/>
    <w:rsid w:val="00562066"/>
    <w:rsid w:val="00562605"/>
    <w:rsid w:val="00563069"/>
    <w:rsid w:val="005633EA"/>
    <w:rsid w:val="005637DE"/>
    <w:rsid w:val="00563A6D"/>
    <w:rsid w:val="00563DDC"/>
    <w:rsid w:val="00564694"/>
    <w:rsid w:val="005647C3"/>
    <w:rsid w:val="00564B48"/>
    <w:rsid w:val="005654E3"/>
    <w:rsid w:val="00565BB2"/>
    <w:rsid w:val="00565DC8"/>
    <w:rsid w:val="0056693A"/>
    <w:rsid w:val="00566F49"/>
    <w:rsid w:val="005670FD"/>
    <w:rsid w:val="00567189"/>
    <w:rsid w:val="00567235"/>
    <w:rsid w:val="00567904"/>
    <w:rsid w:val="00567B04"/>
    <w:rsid w:val="005701E1"/>
    <w:rsid w:val="005703A9"/>
    <w:rsid w:val="005709A5"/>
    <w:rsid w:val="00570A25"/>
    <w:rsid w:val="00570D20"/>
    <w:rsid w:val="005710D7"/>
    <w:rsid w:val="005712E7"/>
    <w:rsid w:val="00571841"/>
    <w:rsid w:val="00571A1A"/>
    <w:rsid w:val="00572325"/>
    <w:rsid w:val="005723A3"/>
    <w:rsid w:val="005723D9"/>
    <w:rsid w:val="0057259B"/>
    <w:rsid w:val="00572D3C"/>
    <w:rsid w:val="00573278"/>
    <w:rsid w:val="005735DC"/>
    <w:rsid w:val="00574298"/>
    <w:rsid w:val="005749EA"/>
    <w:rsid w:val="00574C1D"/>
    <w:rsid w:val="005752ED"/>
    <w:rsid w:val="005755F2"/>
    <w:rsid w:val="00576F75"/>
    <w:rsid w:val="0057708B"/>
    <w:rsid w:val="0057724D"/>
    <w:rsid w:val="005772C0"/>
    <w:rsid w:val="00577344"/>
    <w:rsid w:val="00577AA6"/>
    <w:rsid w:val="00577D86"/>
    <w:rsid w:val="005801DD"/>
    <w:rsid w:val="00581DC8"/>
    <w:rsid w:val="005829D0"/>
    <w:rsid w:val="00583152"/>
    <w:rsid w:val="005836C1"/>
    <w:rsid w:val="00583B10"/>
    <w:rsid w:val="00583C94"/>
    <w:rsid w:val="00583CEE"/>
    <w:rsid w:val="00584094"/>
    <w:rsid w:val="0058433B"/>
    <w:rsid w:val="0058473B"/>
    <w:rsid w:val="00584AB6"/>
    <w:rsid w:val="00584AFA"/>
    <w:rsid w:val="005850EC"/>
    <w:rsid w:val="00585A6B"/>
    <w:rsid w:val="00585F4A"/>
    <w:rsid w:val="00586239"/>
    <w:rsid w:val="005868B5"/>
    <w:rsid w:val="0058768F"/>
    <w:rsid w:val="00587AE8"/>
    <w:rsid w:val="00587AF1"/>
    <w:rsid w:val="00590063"/>
    <w:rsid w:val="005904CB"/>
    <w:rsid w:val="0059096D"/>
    <w:rsid w:val="00591327"/>
    <w:rsid w:val="00591764"/>
    <w:rsid w:val="00591FD8"/>
    <w:rsid w:val="00593792"/>
    <w:rsid w:val="00594093"/>
    <w:rsid w:val="00594198"/>
    <w:rsid w:val="00594BB0"/>
    <w:rsid w:val="0059610E"/>
    <w:rsid w:val="0059714F"/>
    <w:rsid w:val="00597D5C"/>
    <w:rsid w:val="00597E07"/>
    <w:rsid w:val="005A059F"/>
    <w:rsid w:val="005A089A"/>
    <w:rsid w:val="005A0C32"/>
    <w:rsid w:val="005A0D53"/>
    <w:rsid w:val="005A0D8A"/>
    <w:rsid w:val="005A0E09"/>
    <w:rsid w:val="005A158B"/>
    <w:rsid w:val="005A1680"/>
    <w:rsid w:val="005A24AA"/>
    <w:rsid w:val="005A2AC4"/>
    <w:rsid w:val="005A2CEC"/>
    <w:rsid w:val="005A3217"/>
    <w:rsid w:val="005A378F"/>
    <w:rsid w:val="005A3F7F"/>
    <w:rsid w:val="005A441A"/>
    <w:rsid w:val="005A442E"/>
    <w:rsid w:val="005A4AAA"/>
    <w:rsid w:val="005A53C0"/>
    <w:rsid w:val="005A53DA"/>
    <w:rsid w:val="005A57E4"/>
    <w:rsid w:val="005A6183"/>
    <w:rsid w:val="005A61B4"/>
    <w:rsid w:val="005A6919"/>
    <w:rsid w:val="005A6C73"/>
    <w:rsid w:val="005A6DAB"/>
    <w:rsid w:val="005A70DC"/>
    <w:rsid w:val="005A7590"/>
    <w:rsid w:val="005A7850"/>
    <w:rsid w:val="005A7B2F"/>
    <w:rsid w:val="005A7D92"/>
    <w:rsid w:val="005B14F2"/>
    <w:rsid w:val="005B1707"/>
    <w:rsid w:val="005B20B9"/>
    <w:rsid w:val="005B245B"/>
    <w:rsid w:val="005B24DC"/>
    <w:rsid w:val="005B2606"/>
    <w:rsid w:val="005B28C6"/>
    <w:rsid w:val="005B2F2E"/>
    <w:rsid w:val="005B30DC"/>
    <w:rsid w:val="005B3159"/>
    <w:rsid w:val="005B36AE"/>
    <w:rsid w:val="005B3805"/>
    <w:rsid w:val="005B3835"/>
    <w:rsid w:val="005B3F62"/>
    <w:rsid w:val="005B4111"/>
    <w:rsid w:val="005B425F"/>
    <w:rsid w:val="005B45BB"/>
    <w:rsid w:val="005B49F5"/>
    <w:rsid w:val="005B4B94"/>
    <w:rsid w:val="005B4DDF"/>
    <w:rsid w:val="005B5708"/>
    <w:rsid w:val="005B5815"/>
    <w:rsid w:val="005B666E"/>
    <w:rsid w:val="005B694A"/>
    <w:rsid w:val="005B73F6"/>
    <w:rsid w:val="005B7717"/>
    <w:rsid w:val="005B781E"/>
    <w:rsid w:val="005B7A75"/>
    <w:rsid w:val="005B7F69"/>
    <w:rsid w:val="005C0134"/>
    <w:rsid w:val="005C0980"/>
    <w:rsid w:val="005C0F14"/>
    <w:rsid w:val="005C122F"/>
    <w:rsid w:val="005C1531"/>
    <w:rsid w:val="005C16F5"/>
    <w:rsid w:val="005C2409"/>
    <w:rsid w:val="005C2424"/>
    <w:rsid w:val="005C243E"/>
    <w:rsid w:val="005C31D6"/>
    <w:rsid w:val="005C388A"/>
    <w:rsid w:val="005C4207"/>
    <w:rsid w:val="005C48B7"/>
    <w:rsid w:val="005C492F"/>
    <w:rsid w:val="005C4F9F"/>
    <w:rsid w:val="005C5B6F"/>
    <w:rsid w:val="005C5DC5"/>
    <w:rsid w:val="005C6C29"/>
    <w:rsid w:val="005C6ED1"/>
    <w:rsid w:val="005C6F70"/>
    <w:rsid w:val="005C7046"/>
    <w:rsid w:val="005C7E68"/>
    <w:rsid w:val="005D06F7"/>
    <w:rsid w:val="005D0EE7"/>
    <w:rsid w:val="005D1065"/>
    <w:rsid w:val="005D1512"/>
    <w:rsid w:val="005D2715"/>
    <w:rsid w:val="005D2C11"/>
    <w:rsid w:val="005D2F16"/>
    <w:rsid w:val="005D301F"/>
    <w:rsid w:val="005D30F3"/>
    <w:rsid w:val="005D399A"/>
    <w:rsid w:val="005D4030"/>
    <w:rsid w:val="005D4496"/>
    <w:rsid w:val="005D4868"/>
    <w:rsid w:val="005D4892"/>
    <w:rsid w:val="005D4CCE"/>
    <w:rsid w:val="005D509B"/>
    <w:rsid w:val="005D5575"/>
    <w:rsid w:val="005D5606"/>
    <w:rsid w:val="005D5978"/>
    <w:rsid w:val="005D60CF"/>
    <w:rsid w:val="005D65FD"/>
    <w:rsid w:val="005D66E5"/>
    <w:rsid w:val="005D7365"/>
    <w:rsid w:val="005D792C"/>
    <w:rsid w:val="005E011A"/>
    <w:rsid w:val="005E0136"/>
    <w:rsid w:val="005E0AF6"/>
    <w:rsid w:val="005E0C4A"/>
    <w:rsid w:val="005E0DB1"/>
    <w:rsid w:val="005E10B3"/>
    <w:rsid w:val="005E25AB"/>
    <w:rsid w:val="005E2623"/>
    <w:rsid w:val="005E265A"/>
    <w:rsid w:val="005E29EF"/>
    <w:rsid w:val="005E2E7E"/>
    <w:rsid w:val="005E31B5"/>
    <w:rsid w:val="005E36EF"/>
    <w:rsid w:val="005E3764"/>
    <w:rsid w:val="005E3C9E"/>
    <w:rsid w:val="005E3E40"/>
    <w:rsid w:val="005E41D6"/>
    <w:rsid w:val="005E4235"/>
    <w:rsid w:val="005E4324"/>
    <w:rsid w:val="005E4E81"/>
    <w:rsid w:val="005E4E94"/>
    <w:rsid w:val="005E56CE"/>
    <w:rsid w:val="005E664C"/>
    <w:rsid w:val="005E67D5"/>
    <w:rsid w:val="005E6D23"/>
    <w:rsid w:val="005E743B"/>
    <w:rsid w:val="005E7507"/>
    <w:rsid w:val="005E7D44"/>
    <w:rsid w:val="005F01C2"/>
    <w:rsid w:val="005F0E24"/>
    <w:rsid w:val="005F113E"/>
    <w:rsid w:val="005F1A8B"/>
    <w:rsid w:val="005F1EE9"/>
    <w:rsid w:val="005F2FF4"/>
    <w:rsid w:val="005F38B5"/>
    <w:rsid w:val="005F39FB"/>
    <w:rsid w:val="005F3DA5"/>
    <w:rsid w:val="005F407F"/>
    <w:rsid w:val="005F4083"/>
    <w:rsid w:val="005F424D"/>
    <w:rsid w:val="005F42B7"/>
    <w:rsid w:val="005F44A5"/>
    <w:rsid w:val="005F48BD"/>
    <w:rsid w:val="005F4959"/>
    <w:rsid w:val="005F4CF3"/>
    <w:rsid w:val="005F4E9B"/>
    <w:rsid w:val="005F4F2E"/>
    <w:rsid w:val="005F5123"/>
    <w:rsid w:val="005F53B9"/>
    <w:rsid w:val="005F55C1"/>
    <w:rsid w:val="005F5DAC"/>
    <w:rsid w:val="005F6205"/>
    <w:rsid w:val="005F6D3B"/>
    <w:rsid w:val="005F6F04"/>
    <w:rsid w:val="005F6F0F"/>
    <w:rsid w:val="005F6F24"/>
    <w:rsid w:val="005F79B6"/>
    <w:rsid w:val="005F7E12"/>
    <w:rsid w:val="00600418"/>
    <w:rsid w:val="00600D8D"/>
    <w:rsid w:val="006011D7"/>
    <w:rsid w:val="006012AF"/>
    <w:rsid w:val="0060188A"/>
    <w:rsid w:val="00601DE3"/>
    <w:rsid w:val="00602478"/>
    <w:rsid w:val="00602564"/>
    <w:rsid w:val="006039CA"/>
    <w:rsid w:val="00603F94"/>
    <w:rsid w:val="006043B6"/>
    <w:rsid w:val="0060469C"/>
    <w:rsid w:val="0060486D"/>
    <w:rsid w:val="006049F1"/>
    <w:rsid w:val="00604A4F"/>
    <w:rsid w:val="00605401"/>
    <w:rsid w:val="0060679E"/>
    <w:rsid w:val="00606ED5"/>
    <w:rsid w:val="006070AF"/>
    <w:rsid w:val="006075A2"/>
    <w:rsid w:val="00607A08"/>
    <w:rsid w:val="00607A84"/>
    <w:rsid w:val="0061023D"/>
    <w:rsid w:val="006104C7"/>
    <w:rsid w:val="006105DC"/>
    <w:rsid w:val="006109A7"/>
    <w:rsid w:val="0061139F"/>
    <w:rsid w:val="00611BF2"/>
    <w:rsid w:val="00612161"/>
    <w:rsid w:val="006122D3"/>
    <w:rsid w:val="006123E2"/>
    <w:rsid w:val="0061266F"/>
    <w:rsid w:val="0061297E"/>
    <w:rsid w:val="006129D7"/>
    <w:rsid w:val="00613245"/>
    <w:rsid w:val="006134B8"/>
    <w:rsid w:val="0061386D"/>
    <w:rsid w:val="00614074"/>
    <w:rsid w:val="00614521"/>
    <w:rsid w:val="00614639"/>
    <w:rsid w:val="0061502F"/>
    <w:rsid w:val="00615A2B"/>
    <w:rsid w:val="006165E8"/>
    <w:rsid w:val="00616B3D"/>
    <w:rsid w:val="006175BD"/>
    <w:rsid w:val="00617618"/>
    <w:rsid w:val="006176EF"/>
    <w:rsid w:val="00617A60"/>
    <w:rsid w:val="00617ED3"/>
    <w:rsid w:val="00620707"/>
    <w:rsid w:val="0062091D"/>
    <w:rsid w:val="00620B58"/>
    <w:rsid w:val="00620B6D"/>
    <w:rsid w:val="00621429"/>
    <w:rsid w:val="006216DC"/>
    <w:rsid w:val="00622351"/>
    <w:rsid w:val="006227C7"/>
    <w:rsid w:val="00623815"/>
    <w:rsid w:val="00623F68"/>
    <w:rsid w:val="00624150"/>
    <w:rsid w:val="00624169"/>
    <w:rsid w:val="00624F48"/>
    <w:rsid w:val="00625175"/>
    <w:rsid w:val="006253E4"/>
    <w:rsid w:val="00625548"/>
    <w:rsid w:val="00625D02"/>
    <w:rsid w:val="00625D73"/>
    <w:rsid w:val="0062612E"/>
    <w:rsid w:val="006261C7"/>
    <w:rsid w:val="00626273"/>
    <w:rsid w:val="00626674"/>
    <w:rsid w:val="00626E7A"/>
    <w:rsid w:val="00626F0D"/>
    <w:rsid w:val="0062722A"/>
    <w:rsid w:val="0062725E"/>
    <w:rsid w:val="00630394"/>
    <w:rsid w:val="00630A07"/>
    <w:rsid w:val="00630D74"/>
    <w:rsid w:val="00630FCF"/>
    <w:rsid w:val="00632086"/>
    <w:rsid w:val="00632310"/>
    <w:rsid w:val="00632550"/>
    <w:rsid w:val="00632857"/>
    <w:rsid w:val="00633761"/>
    <w:rsid w:val="00633892"/>
    <w:rsid w:val="00633F48"/>
    <w:rsid w:val="0063404A"/>
    <w:rsid w:val="00634150"/>
    <w:rsid w:val="0063419F"/>
    <w:rsid w:val="00634E9C"/>
    <w:rsid w:val="00635359"/>
    <w:rsid w:val="006364D8"/>
    <w:rsid w:val="0063659B"/>
    <w:rsid w:val="00636764"/>
    <w:rsid w:val="00637113"/>
    <w:rsid w:val="0063732A"/>
    <w:rsid w:val="00637631"/>
    <w:rsid w:val="0063765B"/>
    <w:rsid w:val="00637787"/>
    <w:rsid w:val="00637AE6"/>
    <w:rsid w:val="00637DAB"/>
    <w:rsid w:val="006405DC"/>
    <w:rsid w:val="0064069E"/>
    <w:rsid w:val="0064074F"/>
    <w:rsid w:val="00640878"/>
    <w:rsid w:val="006408CC"/>
    <w:rsid w:val="006409DB"/>
    <w:rsid w:val="00640A91"/>
    <w:rsid w:val="0064122F"/>
    <w:rsid w:val="006416F9"/>
    <w:rsid w:val="006416FF"/>
    <w:rsid w:val="00641A4B"/>
    <w:rsid w:val="00641AF1"/>
    <w:rsid w:val="00641DF9"/>
    <w:rsid w:val="00641F7B"/>
    <w:rsid w:val="00642372"/>
    <w:rsid w:val="00642694"/>
    <w:rsid w:val="00642A7F"/>
    <w:rsid w:val="00642B19"/>
    <w:rsid w:val="00642D5A"/>
    <w:rsid w:val="006434F4"/>
    <w:rsid w:val="00643A7E"/>
    <w:rsid w:val="00644333"/>
    <w:rsid w:val="0064436A"/>
    <w:rsid w:val="006443A6"/>
    <w:rsid w:val="006449AA"/>
    <w:rsid w:val="00645306"/>
    <w:rsid w:val="006454FF"/>
    <w:rsid w:val="00646150"/>
    <w:rsid w:val="0064692E"/>
    <w:rsid w:val="00646A90"/>
    <w:rsid w:val="00646B88"/>
    <w:rsid w:val="00646C8E"/>
    <w:rsid w:val="00646E37"/>
    <w:rsid w:val="00647082"/>
    <w:rsid w:val="0064720C"/>
    <w:rsid w:val="006478CF"/>
    <w:rsid w:val="006505C9"/>
    <w:rsid w:val="006515AB"/>
    <w:rsid w:val="00651F74"/>
    <w:rsid w:val="00651FD1"/>
    <w:rsid w:val="006520AD"/>
    <w:rsid w:val="0065248A"/>
    <w:rsid w:val="006531BB"/>
    <w:rsid w:val="006535F2"/>
    <w:rsid w:val="00653C0A"/>
    <w:rsid w:val="006543F0"/>
    <w:rsid w:val="0065448D"/>
    <w:rsid w:val="00654F09"/>
    <w:rsid w:val="0065588B"/>
    <w:rsid w:val="006562C5"/>
    <w:rsid w:val="00656A3E"/>
    <w:rsid w:val="00656A40"/>
    <w:rsid w:val="006570A6"/>
    <w:rsid w:val="00660347"/>
    <w:rsid w:val="006607CF"/>
    <w:rsid w:val="0066086F"/>
    <w:rsid w:val="00660966"/>
    <w:rsid w:val="00661714"/>
    <w:rsid w:val="00661DCF"/>
    <w:rsid w:val="00661E5E"/>
    <w:rsid w:val="00662708"/>
    <w:rsid w:val="00663076"/>
    <w:rsid w:val="00663136"/>
    <w:rsid w:val="0066365E"/>
    <w:rsid w:val="0066370E"/>
    <w:rsid w:val="0066374A"/>
    <w:rsid w:val="00663974"/>
    <w:rsid w:val="00663BB1"/>
    <w:rsid w:val="006642F0"/>
    <w:rsid w:val="0066451F"/>
    <w:rsid w:val="00664C61"/>
    <w:rsid w:val="00664E9B"/>
    <w:rsid w:val="00664F0A"/>
    <w:rsid w:val="00664FDD"/>
    <w:rsid w:val="00665044"/>
    <w:rsid w:val="0066505C"/>
    <w:rsid w:val="006657C9"/>
    <w:rsid w:val="00665825"/>
    <w:rsid w:val="00665D1A"/>
    <w:rsid w:val="00665D3F"/>
    <w:rsid w:val="00666B74"/>
    <w:rsid w:val="00666E5E"/>
    <w:rsid w:val="00666EF2"/>
    <w:rsid w:val="00666F77"/>
    <w:rsid w:val="006671FB"/>
    <w:rsid w:val="00667662"/>
    <w:rsid w:val="00667C05"/>
    <w:rsid w:val="006704F5"/>
    <w:rsid w:val="00670B2F"/>
    <w:rsid w:val="00670CCA"/>
    <w:rsid w:val="00671126"/>
    <w:rsid w:val="00672233"/>
    <w:rsid w:val="0067255B"/>
    <w:rsid w:val="00672AD0"/>
    <w:rsid w:val="00672C64"/>
    <w:rsid w:val="006746B7"/>
    <w:rsid w:val="00674762"/>
    <w:rsid w:val="00674FE5"/>
    <w:rsid w:val="00675059"/>
    <w:rsid w:val="0067506F"/>
    <w:rsid w:val="00675D66"/>
    <w:rsid w:val="00677ACC"/>
    <w:rsid w:val="00677B23"/>
    <w:rsid w:val="00680722"/>
    <w:rsid w:val="0068093B"/>
    <w:rsid w:val="00680A49"/>
    <w:rsid w:val="006813CD"/>
    <w:rsid w:val="006816DC"/>
    <w:rsid w:val="00681A45"/>
    <w:rsid w:val="00681B4C"/>
    <w:rsid w:val="00681FB6"/>
    <w:rsid w:val="006822F8"/>
    <w:rsid w:val="00682815"/>
    <w:rsid w:val="00682BD0"/>
    <w:rsid w:val="00682E75"/>
    <w:rsid w:val="006832CE"/>
    <w:rsid w:val="006835AB"/>
    <w:rsid w:val="006837CA"/>
    <w:rsid w:val="00683B9C"/>
    <w:rsid w:val="00683D85"/>
    <w:rsid w:val="00684686"/>
    <w:rsid w:val="00684E3F"/>
    <w:rsid w:val="00684F96"/>
    <w:rsid w:val="00685454"/>
    <w:rsid w:val="00685589"/>
    <w:rsid w:val="00685B1C"/>
    <w:rsid w:val="00686310"/>
    <w:rsid w:val="00686627"/>
    <w:rsid w:val="00686723"/>
    <w:rsid w:val="00686C58"/>
    <w:rsid w:val="00687176"/>
    <w:rsid w:val="00687AFC"/>
    <w:rsid w:val="00687D17"/>
    <w:rsid w:val="00687DA9"/>
    <w:rsid w:val="006903B4"/>
    <w:rsid w:val="00690D3B"/>
    <w:rsid w:val="00691770"/>
    <w:rsid w:val="00691EB4"/>
    <w:rsid w:val="0069226D"/>
    <w:rsid w:val="006922F6"/>
    <w:rsid w:val="00693227"/>
    <w:rsid w:val="006933EC"/>
    <w:rsid w:val="006934A2"/>
    <w:rsid w:val="00693566"/>
    <w:rsid w:val="0069363F"/>
    <w:rsid w:val="0069387B"/>
    <w:rsid w:val="00693DBE"/>
    <w:rsid w:val="00694640"/>
    <w:rsid w:val="00694C3C"/>
    <w:rsid w:val="00695322"/>
    <w:rsid w:val="006954B9"/>
    <w:rsid w:val="00695587"/>
    <w:rsid w:val="00695ACE"/>
    <w:rsid w:val="00695C4B"/>
    <w:rsid w:val="006964A2"/>
    <w:rsid w:val="00696DC2"/>
    <w:rsid w:val="00696F66"/>
    <w:rsid w:val="00696F6E"/>
    <w:rsid w:val="00697039"/>
    <w:rsid w:val="0069706C"/>
    <w:rsid w:val="00697A87"/>
    <w:rsid w:val="00697BC3"/>
    <w:rsid w:val="00697BE4"/>
    <w:rsid w:val="00697EC7"/>
    <w:rsid w:val="006A0ED3"/>
    <w:rsid w:val="006A1091"/>
    <w:rsid w:val="006A1521"/>
    <w:rsid w:val="006A1547"/>
    <w:rsid w:val="006A198F"/>
    <w:rsid w:val="006A1ABB"/>
    <w:rsid w:val="006A1FC6"/>
    <w:rsid w:val="006A2216"/>
    <w:rsid w:val="006A2C1B"/>
    <w:rsid w:val="006A2CEC"/>
    <w:rsid w:val="006A300E"/>
    <w:rsid w:val="006A32B8"/>
    <w:rsid w:val="006A333C"/>
    <w:rsid w:val="006A3E14"/>
    <w:rsid w:val="006A3FE6"/>
    <w:rsid w:val="006A4017"/>
    <w:rsid w:val="006A4C67"/>
    <w:rsid w:val="006A626A"/>
    <w:rsid w:val="006A641C"/>
    <w:rsid w:val="006A6D80"/>
    <w:rsid w:val="006A7165"/>
    <w:rsid w:val="006A71B9"/>
    <w:rsid w:val="006A7558"/>
    <w:rsid w:val="006A7829"/>
    <w:rsid w:val="006B0598"/>
    <w:rsid w:val="006B0FCB"/>
    <w:rsid w:val="006B144F"/>
    <w:rsid w:val="006B1901"/>
    <w:rsid w:val="006B1F30"/>
    <w:rsid w:val="006B3412"/>
    <w:rsid w:val="006B377B"/>
    <w:rsid w:val="006B38FD"/>
    <w:rsid w:val="006B4955"/>
    <w:rsid w:val="006B497C"/>
    <w:rsid w:val="006B49B5"/>
    <w:rsid w:val="006B4CB5"/>
    <w:rsid w:val="006B5974"/>
    <w:rsid w:val="006B6CE1"/>
    <w:rsid w:val="006B6EA2"/>
    <w:rsid w:val="006B75D4"/>
    <w:rsid w:val="006B761E"/>
    <w:rsid w:val="006B7CB0"/>
    <w:rsid w:val="006C0865"/>
    <w:rsid w:val="006C0932"/>
    <w:rsid w:val="006C12CE"/>
    <w:rsid w:val="006C17B6"/>
    <w:rsid w:val="006C2B23"/>
    <w:rsid w:val="006C2C6E"/>
    <w:rsid w:val="006C3176"/>
    <w:rsid w:val="006C39E4"/>
    <w:rsid w:val="006C45FB"/>
    <w:rsid w:val="006C4647"/>
    <w:rsid w:val="006C47F3"/>
    <w:rsid w:val="006C4FBD"/>
    <w:rsid w:val="006C5A6E"/>
    <w:rsid w:val="006C6098"/>
    <w:rsid w:val="006C64C2"/>
    <w:rsid w:val="006C66BA"/>
    <w:rsid w:val="006C673F"/>
    <w:rsid w:val="006C6CBF"/>
    <w:rsid w:val="006C7CE9"/>
    <w:rsid w:val="006D017D"/>
    <w:rsid w:val="006D0183"/>
    <w:rsid w:val="006D034F"/>
    <w:rsid w:val="006D08B7"/>
    <w:rsid w:val="006D0B20"/>
    <w:rsid w:val="006D19BA"/>
    <w:rsid w:val="006D1DF8"/>
    <w:rsid w:val="006D2A51"/>
    <w:rsid w:val="006D2CFC"/>
    <w:rsid w:val="006D351A"/>
    <w:rsid w:val="006D5810"/>
    <w:rsid w:val="006D5A4B"/>
    <w:rsid w:val="006D64DD"/>
    <w:rsid w:val="006D7485"/>
    <w:rsid w:val="006D77CE"/>
    <w:rsid w:val="006D7CD5"/>
    <w:rsid w:val="006D7DBB"/>
    <w:rsid w:val="006E0B65"/>
    <w:rsid w:val="006E115F"/>
    <w:rsid w:val="006E1C24"/>
    <w:rsid w:val="006E1D40"/>
    <w:rsid w:val="006E1E64"/>
    <w:rsid w:val="006E234B"/>
    <w:rsid w:val="006E2366"/>
    <w:rsid w:val="006E2A18"/>
    <w:rsid w:val="006E2CE2"/>
    <w:rsid w:val="006E2D2A"/>
    <w:rsid w:val="006E2F2F"/>
    <w:rsid w:val="006E3569"/>
    <w:rsid w:val="006E49F8"/>
    <w:rsid w:val="006E4C84"/>
    <w:rsid w:val="006E5522"/>
    <w:rsid w:val="006E57C3"/>
    <w:rsid w:val="006E632C"/>
    <w:rsid w:val="006E6D65"/>
    <w:rsid w:val="006E76F8"/>
    <w:rsid w:val="006E7B79"/>
    <w:rsid w:val="006E7F0B"/>
    <w:rsid w:val="006F0610"/>
    <w:rsid w:val="006F0E17"/>
    <w:rsid w:val="006F1287"/>
    <w:rsid w:val="006F163E"/>
    <w:rsid w:val="006F1666"/>
    <w:rsid w:val="006F16DF"/>
    <w:rsid w:val="006F19FA"/>
    <w:rsid w:val="006F1C1B"/>
    <w:rsid w:val="006F29C2"/>
    <w:rsid w:val="006F31B2"/>
    <w:rsid w:val="006F34C0"/>
    <w:rsid w:val="006F3618"/>
    <w:rsid w:val="006F37B6"/>
    <w:rsid w:val="006F3F78"/>
    <w:rsid w:val="006F4787"/>
    <w:rsid w:val="006F4D7F"/>
    <w:rsid w:val="006F5605"/>
    <w:rsid w:val="006F5C47"/>
    <w:rsid w:val="006F6943"/>
    <w:rsid w:val="006F6C33"/>
    <w:rsid w:val="006F6D57"/>
    <w:rsid w:val="006F6EE6"/>
    <w:rsid w:val="006F6FF3"/>
    <w:rsid w:val="006F755B"/>
    <w:rsid w:val="006F7AD8"/>
    <w:rsid w:val="007012AA"/>
    <w:rsid w:val="0070179F"/>
    <w:rsid w:val="00701C24"/>
    <w:rsid w:val="00702A1D"/>
    <w:rsid w:val="00702C3A"/>
    <w:rsid w:val="0070301C"/>
    <w:rsid w:val="00703247"/>
    <w:rsid w:val="00703C58"/>
    <w:rsid w:val="0070420E"/>
    <w:rsid w:val="0070445A"/>
    <w:rsid w:val="00704760"/>
    <w:rsid w:val="007049B4"/>
    <w:rsid w:val="00704FA0"/>
    <w:rsid w:val="00705B11"/>
    <w:rsid w:val="00706CD8"/>
    <w:rsid w:val="00707C31"/>
    <w:rsid w:val="00710164"/>
    <w:rsid w:val="00711AB7"/>
    <w:rsid w:val="00712025"/>
    <w:rsid w:val="007131E2"/>
    <w:rsid w:val="00713C45"/>
    <w:rsid w:val="00713D51"/>
    <w:rsid w:val="007140D5"/>
    <w:rsid w:val="007148E1"/>
    <w:rsid w:val="00714C76"/>
    <w:rsid w:val="00714EA4"/>
    <w:rsid w:val="0071525C"/>
    <w:rsid w:val="00715352"/>
    <w:rsid w:val="00715757"/>
    <w:rsid w:val="0071617F"/>
    <w:rsid w:val="007161F0"/>
    <w:rsid w:val="0071632B"/>
    <w:rsid w:val="00716A4D"/>
    <w:rsid w:val="00716C7D"/>
    <w:rsid w:val="007174DA"/>
    <w:rsid w:val="00717516"/>
    <w:rsid w:val="00717BB5"/>
    <w:rsid w:val="0072001F"/>
    <w:rsid w:val="0072051E"/>
    <w:rsid w:val="00720845"/>
    <w:rsid w:val="00720A52"/>
    <w:rsid w:val="00721105"/>
    <w:rsid w:val="007213D6"/>
    <w:rsid w:val="0072156C"/>
    <w:rsid w:val="007215CB"/>
    <w:rsid w:val="00721602"/>
    <w:rsid w:val="00722E28"/>
    <w:rsid w:val="00722F1A"/>
    <w:rsid w:val="00722FBD"/>
    <w:rsid w:val="00722FE2"/>
    <w:rsid w:val="007232A1"/>
    <w:rsid w:val="007234F1"/>
    <w:rsid w:val="00723CA2"/>
    <w:rsid w:val="00724254"/>
    <w:rsid w:val="00724803"/>
    <w:rsid w:val="00724BAE"/>
    <w:rsid w:val="00724D1F"/>
    <w:rsid w:val="00725977"/>
    <w:rsid w:val="00725BA7"/>
    <w:rsid w:val="007263D3"/>
    <w:rsid w:val="00726418"/>
    <w:rsid w:val="0072652F"/>
    <w:rsid w:val="00726AFE"/>
    <w:rsid w:val="00726B53"/>
    <w:rsid w:val="00726BE7"/>
    <w:rsid w:val="00726E66"/>
    <w:rsid w:val="00726FE9"/>
    <w:rsid w:val="00727251"/>
    <w:rsid w:val="00727265"/>
    <w:rsid w:val="007274BB"/>
    <w:rsid w:val="00727F4D"/>
    <w:rsid w:val="00730811"/>
    <w:rsid w:val="00730D98"/>
    <w:rsid w:val="00730EF9"/>
    <w:rsid w:val="007312B7"/>
    <w:rsid w:val="007313DC"/>
    <w:rsid w:val="00731E58"/>
    <w:rsid w:val="0073234A"/>
    <w:rsid w:val="0073361C"/>
    <w:rsid w:val="00733E2E"/>
    <w:rsid w:val="007342CF"/>
    <w:rsid w:val="00734743"/>
    <w:rsid w:val="00734914"/>
    <w:rsid w:val="0073592C"/>
    <w:rsid w:val="00736AA7"/>
    <w:rsid w:val="0074000C"/>
    <w:rsid w:val="007405EF"/>
    <w:rsid w:val="00740FAC"/>
    <w:rsid w:val="0074107A"/>
    <w:rsid w:val="0074169C"/>
    <w:rsid w:val="00742920"/>
    <w:rsid w:val="0074332E"/>
    <w:rsid w:val="0074463A"/>
    <w:rsid w:val="00744870"/>
    <w:rsid w:val="007450EA"/>
    <w:rsid w:val="007464F1"/>
    <w:rsid w:val="007464FE"/>
    <w:rsid w:val="00746937"/>
    <w:rsid w:val="0074744F"/>
    <w:rsid w:val="0074769E"/>
    <w:rsid w:val="00747AEB"/>
    <w:rsid w:val="00747D72"/>
    <w:rsid w:val="00750188"/>
    <w:rsid w:val="0075022D"/>
    <w:rsid w:val="00750867"/>
    <w:rsid w:val="00750BB9"/>
    <w:rsid w:val="00750D26"/>
    <w:rsid w:val="00751532"/>
    <w:rsid w:val="00751986"/>
    <w:rsid w:val="00751C33"/>
    <w:rsid w:val="00752377"/>
    <w:rsid w:val="007528F9"/>
    <w:rsid w:val="00752A6D"/>
    <w:rsid w:val="00752F27"/>
    <w:rsid w:val="00753DAB"/>
    <w:rsid w:val="007545E9"/>
    <w:rsid w:val="00754992"/>
    <w:rsid w:val="007549BB"/>
    <w:rsid w:val="007554C1"/>
    <w:rsid w:val="007555AA"/>
    <w:rsid w:val="0075568F"/>
    <w:rsid w:val="00755B97"/>
    <w:rsid w:val="00755D67"/>
    <w:rsid w:val="00755F05"/>
    <w:rsid w:val="00755F61"/>
    <w:rsid w:val="0075614A"/>
    <w:rsid w:val="007562FD"/>
    <w:rsid w:val="00756EBC"/>
    <w:rsid w:val="007570AC"/>
    <w:rsid w:val="00757355"/>
    <w:rsid w:val="0075778A"/>
    <w:rsid w:val="00757834"/>
    <w:rsid w:val="00757E1C"/>
    <w:rsid w:val="00757FA3"/>
    <w:rsid w:val="007603AD"/>
    <w:rsid w:val="007605E6"/>
    <w:rsid w:val="0076075A"/>
    <w:rsid w:val="0076097D"/>
    <w:rsid w:val="0076118F"/>
    <w:rsid w:val="007614EB"/>
    <w:rsid w:val="0076169C"/>
    <w:rsid w:val="007616E8"/>
    <w:rsid w:val="0076188C"/>
    <w:rsid w:val="00761BBD"/>
    <w:rsid w:val="00761D90"/>
    <w:rsid w:val="00761E87"/>
    <w:rsid w:val="00762F7E"/>
    <w:rsid w:val="007635F5"/>
    <w:rsid w:val="00763EF5"/>
    <w:rsid w:val="00763F04"/>
    <w:rsid w:val="00763F99"/>
    <w:rsid w:val="007646E3"/>
    <w:rsid w:val="00765173"/>
    <w:rsid w:val="00765C3C"/>
    <w:rsid w:val="00765D71"/>
    <w:rsid w:val="007660CA"/>
    <w:rsid w:val="007668C1"/>
    <w:rsid w:val="00766B56"/>
    <w:rsid w:val="00766DA2"/>
    <w:rsid w:val="007671C3"/>
    <w:rsid w:val="00767A4A"/>
    <w:rsid w:val="00767CB1"/>
    <w:rsid w:val="00767D04"/>
    <w:rsid w:val="00767D4F"/>
    <w:rsid w:val="007708F8"/>
    <w:rsid w:val="00771740"/>
    <w:rsid w:val="00771CAC"/>
    <w:rsid w:val="0077207E"/>
    <w:rsid w:val="00772138"/>
    <w:rsid w:val="0077236F"/>
    <w:rsid w:val="00772A02"/>
    <w:rsid w:val="00772EFE"/>
    <w:rsid w:val="00772F5E"/>
    <w:rsid w:val="0077341D"/>
    <w:rsid w:val="00774423"/>
    <w:rsid w:val="00774BFB"/>
    <w:rsid w:val="007754BC"/>
    <w:rsid w:val="007755D4"/>
    <w:rsid w:val="0077590F"/>
    <w:rsid w:val="00775D03"/>
    <w:rsid w:val="00775FCA"/>
    <w:rsid w:val="0077710C"/>
    <w:rsid w:val="00777666"/>
    <w:rsid w:val="007777A4"/>
    <w:rsid w:val="00777A69"/>
    <w:rsid w:val="00777C09"/>
    <w:rsid w:val="007801DA"/>
    <w:rsid w:val="0078079F"/>
    <w:rsid w:val="00780894"/>
    <w:rsid w:val="00780FFD"/>
    <w:rsid w:val="007819A0"/>
    <w:rsid w:val="00781FC3"/>
    <w:rsid w:val="0078217F"/>
    <w:rsid w:val="007825D2"/>
    <w:rsid w:val="00782F41"/>
    <w:rsid w:val="00782F80"/>
    <w:rsid w:val="007835F4"/>
    <w:rsid w:val="00784A23"/>
    <w:rsid w:val="00784C79"/>
    <w:rsid w:val="00785429"/>
    <w:rsid w:val="00785E40"/>
    <w:rsid w:val="0078603B"/>
    <w:rsid w:val="00786F58"/>
    <w:rsid w:val="007871F2"/>
    <w:rsid w:val="00787462"/>
    <w:rsid w:val="00790B39"/>
    <w:rsid w:val="00790B58"/>
    <w:rsid w:val="00791350"/>
    <w:rsid w:val="0079262B"/>
    <w:rsid w:val="0079331F"/>
    <w:rsid w:val="0079343F"/>
    <w:rsid w:val="00793AB7"/>
    <w:rsid w:val="00793EA0"/>
    <w:rsid w:val="007949F6"/>
    <w:rsid w:val="0079541C"/>
    <w:rsid w:val="00795AAD"/>
    <w:rsid w:val="00795FFA"/>
    <w:rsid w:val="0079606F"/>
    <w:rsid w:val="0079632F"/>
    <w:rsid w:val="0079642F"/>
    <w:rsid w:val="00796493"/>
    <w:rsid w:val="007968DA"/>
    <w:rsid w:val="00796DFE"/>
    <w:rsid w:val="00797446"/>
    <w:rsid w:val="007975A2"/>
    <w:rsid w:val="00797AE0"/>
    <w:rsid w:val="007A0243"/>
    <w:rsid w:val="007A06D4"/>
    <w:rsid w:val="007A0854"/>
    <w:rsid w:val="007A0964"/>
    <w:rsid w:val="007A0F36"/>
    <w:rsid w:val="007A257A"/>
    <w:rsid w:val="007A2739"/>
    <w:rsid w:val="007A2F57"/>
    <w:rsid w:val="007A3228"/>
    <w:rsid w:val="007A34AD"/>
    <w:rsid w:val="007A3C64"/>
    <w:rsid w:val="007A3DAD"/>
    <w:rsid w:val="007A413C"/>
    <w:rsid w:val="007A44FB"/>
    <w:rsid w:val="007A4A53"/>
    <w:rsid w:val="007A5023"/>
    <w:rsid w:val="007A571E"/>
    <w:rsid w:val="007A59FB"/>
    <w:rsid w:val="007A5CBA"/>
    <w:rsid w:val="007A5EFE"/>
    <w:rsid w:val="007A60FE"/>
    <w:rsid w:val="007A64DB"/>
    <w:rsid w:val="007A6A8A"/>
    <w:rsid w:val="007A6B63"/>
    <w:rsid w:val="007A6C1D"/>
    <w:rsid w:val="007A742F"/>
    <w:rsid w:val="007A791E"/>
    <w:rsid w:val="007A7A7E"/>
    <w:rsid w:val="007A7BC8"/>
    <w:rsid w:val="007B0359"/>
    <w:rsid w:val="007B07B2"/>
    <w:rsid w:val="007B0DEC"/>
    <w:rsid w:val="007B1511"/>
    <w:rsid w:val="007B1C95"/>
    <w:rsid w:val="007B1D2A"/>
    <w:rsid w:val="007B2025"/>
    <w:rsid w:val="007B302C"/>
    <w:rsid w:val="007B33E0"/>
    <w:rsid w:val="007B3546"/>
    <w:rsid w:val="007B3F1C"/>
    <w:rsid w:val="007B3F23"/>
    <w:rsid w:val="007B4302"/>
    <w:rsid w:val="007B446A"/>
    <w:rsid w:val="007B463F"/>
    <w:rsid w:val="007B502E"/>
    <w:rsid w:val="007B51C3"/>
    <w:rsid w:val="007B6BAF"/>
    <w:rsid w:val="007B787A"/>
    <w:rsid w:val="007C0359"/>
    <w:rsid w:val="007C04CC"/>
    <w:rsid w:val="007C082F"/>
    <w:rsid w:val="007C11C9"/>
    <w:rsid w:val="007C1D93"/>
    <w:rsid w:val="007C1E45"/>
    <w:rsid w:val="007C218B"/>
    <w:rsid w:val="007C2224"/>
    <w:rsid w:val="007C2480"/>
    <w:rsid w:val="007C2828"/>
    <w:rsid w:val="007C2902"/>
    <w:rsid w:val="007C2A63"/>
    <w:rsid w:val="007C33DA"/>
    <w:rsid w:val="007C3F65"/>
    <w:rsid w:val="007C3F9D"/>
    <w:rsid w:val="007C43A6"/>
    <w:rsid w:val="007C4AFC"/>
    <w:rsid w:val="007C52AB"/>
    <w:rsid w:val="007C55B7"/>
    <w:rsid w:val="007C58C0"/>
    <w:rsid w:val="007C5973"/>
    <w:rsid w:val="007C6D57"/>
    <w:rsid w:val="007C6DE8"/>
    <w:rsid w:val="007C6FBE"/>
    <w:rsid w:val="007C70AF"/>
    <w:rsid w:val="007C70D8"/>
    <w:rsid w:val="007C7386"/>
    <w:rsid w:val="007C7BD9"/>
    <w:rsid w:val="007C7E1F"/>
    <w:rsid w:val="007D0078"/>
    <w:rsid w:val="007D0349"/>
    <w:rsid w:val="007D0929"/>
    <w:rsid w:val="007D092C"/>
    <w:rsid w:val="007D0B93"/>
    <w:rsid w:val="007D13BE"/>
    <w:rsid w:val="007D14C6"/>
    <w:rsid w:val="007D185A"/>
    <w:rsid w:val="007D189C"/>
    <w:rsid w:val="007D1C46"/>
    <w:rsid w:val="007D1EC1"/>
    <w:rsid w:val="007D21A0"/>
    <w:rsid w:val="007D23FA"/>
    <w:rsid w:val="007D2736"/>
    <w:rsid w:val="007D45B1"/>
    <w:rsid w:val="007D4E5D"/>
    <w:rsid w:val="007D5547"/>
    <w:rsid w:val="007D588A"/>
    <w:rsid w:val="007D5ACC"/>
    <w:rsid w:val="007D5E96"/>
    <w:rsid w:val="007D60A0"/>
    <w:rsid w:val="007D6534"/>
    <w:rsid w:val="007D6B9B"/>
    <w:rsid w:val="007D73D1"/>
    <w:rsid w:val="007D758E"/>
    <w:rsid w:val="007D7813"/>
    <w:rsid w:val="007E030A"/>
    <w:rsid w:val="007E03E0"/>
    <w:rsid w:val="007E0CAF"/>
    <w:rsid w:val="007E0EB5"/>
    <w:rsid w:val="007E15CA"/>
    <w:rsid w:val="007E1604"/>
    <w:rsid w:val="007E2ACE"/>
    <w:rsid w:val="007E2C83"/>
    <w:rsid w:val="007E353F"/>
    <w:rsid w:val="007E37E8"/>
    <w:rsid w:val="007E4092"/>
    <w:rsid w:val="007E47C4"/>
    <w:rsid w:val="007E503B"/>
    <w:rsid w:val="007E5693"/>
    <w:rsid w:val="007E5736"/>
    <w:rsid w:val="007E5EE3"/>
    <w:rsid w:val="007E682B"/>
    <w:rsid w:val="007E6B45"/>
    <w:rsid w:val="007E7342"/>
    <w:rsid w:val="007E742C"/>
    <w:rsid w:val="007F01FB"/>
    <w:rsid w:val="007F039D"/>
    <w:rsid w:val="007F0944"/>
    <w:rsid w:val="007F0AEA"/>
    <w:rsid w:val="007F0DDA"/>
    <w:rsid w:val="007F11B9"/>
    <w:rsid w:val="007F11F6"/>
    <w:rsid w:val="007F1FBB"/>
    <w:rsid w:val="007F26F1"/>
    <w:rsid w:val="007F2988"/>
    <w:rsid w:val="007F2B32"/>
    <w:rsid w:val="007F315B"/>
    <w:rsid w:val="007F414C"/>
    <w:rsid w:val="007F46AE"/>
    <w:rsid w:val="007F57C0"/>
    <w:rsid w:val="007F5DB3"/>
    <w:rsid w:val="007F6199"/>
    <w:rsid w:val="007F6601"/>
    <w:rsid w:val="007F67BF"/>
    <w:rsid w:val="007F68E8"/>
    <w:rsid w:val="007F7561"/>
    <w:rsid w:val="007F7A83"/>
    <w:rsid w:val="007F7BEE"/>
    <w:rsid w:val="007F7DB8"/>
    <w:rsid w:val="00800608"/>
    <w:rsid w:val="008007A8"/>
    <w:rsid w:val="008008F1"/>
    <w:rsid w:val="00801025"/>
    <w:rsid w:val="0080128B"/>
    <w:rsid w:val="00801586"/>
    <w:rsid w:val="008019E3"/>
    <w:rsid w:val="0080265E"/>
    <w:rsid w:val="00802939"/>
    <w:rsid w:val="00802C17"/>
    <w:rsid w:val="00802CF5"/>
    <w:rsid w:val="00803027"/>
    <w:rsid w:val="0080343E"/>
    <w:rsid w:val="008037A0"/>
    <w:rsid w:val="008037CA"/>
    <w:rsid w:val="00803975"/>
    <w:rsid w:val="00803C5E"/>
    <w:rsid w:val="00803D2E"/>
    <w:rsid w:val="008047A0"/>
    <w:rsid w:val="00804C9B"/>
    <w:rsid w:val="00804DB8"/>
    <w:rsid w:val="008060FA"/>
    <w:rsid w:val="0080675C"/>
    <w:rsid w:val="00806851"/>
    <w:rsid w:val="00807320"/>
    <w:rsid w:val="00807788"/>
    <w:rsid w:val="00810839"/>
    <w:rsid w:val="008109E9"/>
    <w:rsid w:val="00811221"/>
    <w:rsid w:val="008120F7"/>
    <w:rsid w:val="0081282A"/>
    <w:rsid w:val="00812CA9"/>
    <w:rsid w:val="008130D5"/>
    <w:rsid w:val="00813612"/>
    <w:rsid w:val="00813635"/>
    <w:rsid w:val="00814828"/>
    <w:rsid w:val="00814866"/>
    <w:rsid w:val="00814B46"/>
    <w:rsid w:val="00815519"/>
    <w:rsid w:val="00815741"/>
    <w:rsid w:val="00815C86"/>
    <w:rsid w:val="00815EA2"/>
    <w:rsid w:val="00816971"/>
    <w:rsid w:val="00816F62"/>
    <w:rsid w:val="008177EC"/>
    <w:rsid w:val="00817C82"/>
    <w:rsid w:val="00817D1A"/>
    <w:rsid w:val="00817DED"/>
    <w:rsid w:val="00817E22"/>
    <w:rsid w:val="008208B0"/>
    <w:rsid w:val="008212D2"/>
    <w:rsid w:val="00821623"/>
    <w:rsid w:val="00822B8B"/>
    <w:rsid w:val="008236F6"/>
    <w:rsid w:val="00824320"/>
    <w:rsid w:val="00824824"/>
    <w:rsid w:val="00824B06"/>
    <w:rsid w:val="00824CFD"/>
    <w:rsid w:val="0082550C"/>
    <w:rsid w:val="00825584"/>
    <w:rsid w:val="008257F6"/>
    <w:rsid w:val="0082678D"/>
    <w:rsid w:val="0082697C"/>
    <w:rsid w:val="008279E3"/>
    <w:rsid w:val="00827A56"/>
    <w:rsid w:val="008303C5"/>
    <w:rsid w:val="0083063F"/>
    <w:rsid w:val="00830AB8"/>
    <w:rsid w:val="00830CBF"/>
    <w:rsid w:val="00830E44"/>
    <w:rsid w:val="008313DA"/>
    <w:rsid w:val="00831C89"/>
    <w:rsid w:val="00831CB5"/>
    <w:rsid w:val="00832F53"/>
    <w:rsid w:val="0083303E"/>
    <w:rsid w:val="008334F1"/>
    <w:rsid w:val="00833606"/>
    <w:rsid w:val="008336D4"/>
    <w:rsid w:val="00833CA9"/>
    <w:rsid w:val="00833CCC"/>
    <w:rsid w:val="00834142"/>
    <w:rsid w:val="00834C78"/>
    <w:rsid w:val="008352C5"/>
    <w:rsid w:val="00835888"/>
    <w:rsid w:val="008359E3"/>
    <w:rsid w:val="00835A2B"/>
    <w:rsid w:val="00835A8D"/>
    <w:rsid w:val="0083663B"/>
    <w:rsid w:val="00836D74"/>
    <w:rsid w:val="008371EB"/>
    <w:rsid w:val="00837973"/>
    <w:rsid w:val="0084001A"/>
    <w:rsid w:val="008401B8"/>
    <w:rsid w:val="0084033A"/>
    <w:rsid w:val="008403F6"/>
    <w:rsid w:val="008404CE"/>
    <w:rsid w:val="00840975"/>
    <w:rsid w:val="00840C81"/>
    <w:rsid w:val="00841178"/>
    <w:rsid w:val="0084129D"/>
    <w:rsid w:val="008429C4"/>
    <w:rsid w:val="00842A09"/>
    <w:rsid w:val="00842E01"/>
    <w:rsid w:val="00843A0F"/>
    <w:rsid w:val="008445CC"/>
    <w:rsid w:val="008445E5"/>
    <w:rsid w:val="0084470F"/>
    <w:rsid w:val="008447DB"/>
    <w:rsid w:val="008452FE"/>
    <w:rsid w:val="0084585B"/>
    <w:rsid w:val="008462F9"/>
    <w:rsid w:val="008467D5"/>
    <w:rsid w:val="00846CE5"/>
    <w:rsid w:val="00846EEC"/>
    <w:rsid w:val="00847FA6"/>
    <w:rsid w:val="0085083E"/>
    <w:rsid w:val="00850B0F"/>
    <w:rsid w:val="00851CC7"/>
    <w:rsid w:val="0085233A"/>
    <w:rsid w:val="0085234F"/>
    <w:rsid w:val="0085272F"/>
    <w:rsid w:val="008529A7"/>
    <w:rsid w:val="00852AEF"/>
    <w:rsid w:val="00852C77"/>
    <w:rsid w:val="00853375"/>
    <w:rsid w:val="00853C5F"/>
    <w:rsid w:val="00853DE6"/>
    <w:rsid w:val="008540D3"/>
    <w:rsid w:val="00854121"/>
    <w:rsid w:val="008541F1"/>
    <w:rsid w:val="00854DA9"/>
    <w:rsid w:val="00855758"/>
    <w:rsid w:val="00855B63"/>
    <w:rsid w:val="00855F0B"/>
    <w:rsid w:val="00855F8B"/>
    <w:rsid w:val="00856850"/>
    <w:rsid w:val="00857422"/>
    <w:rsid w:val="0085788D"/>
    <w:rsid w:val="00857967"/>
    <w:rsid w:val="00857AAE"/>
    <w:rsid w:val="00860B05"/>
    <w:rsid w:val="00860D3C"/>
    <w:rsid w:val="008614A0"/>
    <w:rsid w:val="008621B5"/>
    <w:rsid w:val="00862462"/>
    <w:rsid w:val="00862F34"/>
    <w:rsid w:val="0086372D"/>
    <w:rsid w:val="00863CDD"/>
    <w:rsid w:val="00863FE1"/>
    <w:rsid w:val="00864518"/>
    <w:rsid w:val="00864897"/>
    <w:rsid w:val="00864A54"/>
    <w:rsid w:val="00865FA4"/>
    <w:rsid w:val="008663BF"/>
    <w:rsid w:val="0086662C"/>
    <w:rsid w:val="00867052"/>
    <w:rsid w:val="00867D3A"/>
    <w:rsid w:val="00870655"/>
    <w:rsid w:val="00870B35"/>
    <w:rsid w:val="008725CE"/>
    <w:rsid w:val="0087320C"/>
    <w:rsid w:val="00873316"/>
    <w:rsid w:val="0087394D"/>
    <w:rsid w:val="00873FA6"/>
    <w:rsid w:val="00874AB4"/>
    <w:rsid w:val="00874F2C"/>
    <w:rsid w:val="00875B71"/>
    <w:rsid w:val="00875B8F"/>
    <w:rsid w:val="0087630E"/>
    <w:rsid w:val="00876A06"/>
    <w:rsid w:val="00876ABB"/>
    <w:rsid w:val="00876BE1"/>
    <w:rsid w:val="008770D2"/>
    <w:rsid w:val="00877516"/>
    <w:rsid w:val="00877970"/>
    <w:rsid w:val="008779F4"/>
    <w:rsid w:val="00877ACF"/>
    <w:rsid w:val="00880233"/>
    <w:rsid w:val="00880ECD"/>
    <w:rsid w:val="00880EE2"/>
    <w:rsid w:val="00880F76"/>
    <w:rsid w:val="00881431"/>
    <w:rsid w:val="0088158E"/>
    <w:rsid w:val="00881A43"/>
    <w:rsid w:val="00881DA2"/>
    <w:rsid w:val="00881E02"/>
    <w:rsid w:val="00882468"/>
    <w:rsid w:val="00882699"/>
    <w:rsid w:val="00882A49"/>
    <w:rsid w:val="0088317B"/>
    <w:rsid w:val="00883D5C"/>
    <w:rsid w:val="00884398"/>
    <w:rsid w:val="00884F5C"/>
    <w:rsid w:val="0088508D"/>
    <w:rsid w:val="00885803"/>
    <w:rsid w:val="00886134"/>
    <w:rsid w:val="008867C7"/>
    <w:rsid w:val="00886841"/>
    <w:rsid w:val="00886FC6"/>
    <w:rsid w:val="00887097"/>
    <w:rsid w:val="0088748A"/>
    <w:rsid w:val="00887621"/>
    <w:rsid w:val="00887921"/>
    <w:rsid w:val="00887F68"/>
    <w:rsid w:val="0089088B"/>
    <w:rsid w:val="008911F3"/>
    <w:rsid w:val="00891269"/>
    <w:rsid w:val="0089160C"/>
    <w:rsid w:val="00893D97"/>
    <w:rsid w:val="00893DBD"/>
    <w:rsid w:val="00893F43"/>
    <w:rsid w:val="0089565F"/>
    <w:rsid w:val="00895707"/>
    <w:rsid w:val="00895FB4"/>
    <w:rsid w:val="0089675B"/>
    <w:rsid w:val="008967C0"/>
    <w:rsid w:val="00896E5A"/>
    <w:rsid w:val="008972E8"/>
    <w:rsid w:val="008A02EA"/>
    <w:rsid w:val="008A06C8"/>
    <w:rsid w:val="008A0BB4"/>
    <w:rsid w:val="008A1023"/>
    <w:rsid w:val="008A141B"/>
    <w:rsid w:val="008A1604"/>
    <w:rsid w:val="008A1830"/>
    <w:rsid w:val="008A2748"/>
    <w:rsid w:val="008A2C71"/>
    <w:rsid w:val="008A2EF3"/>
    <w:rsid w:val="008A32BD"/>
    <w:rsid w:val="008A43DF"/>
    <w:rsid w:val="008A445F"/>
    <w:rsid w:val="008A4760"/>
    <w:rsid w:val="008A4F1D"/>
    <w:rsid w:val="008A52B8"/>
    <w:rsid w:val="008A545A"/>
    <w:rsid w:val="008A5DD0"/>
    <w:rsid w:val="008A5FFD"/>
    <w:rsid w:val="008A69ED"/>
    <w:rsid w:val="008A6B5A"/>
    <w:rsid w:val="008A7FC4"/>
    <w:rsid w:val="008B04DA"/>
    <w:rsid w:val="008B09AC"/>
    <w:rsid w:val="008B0F38"/>
    <w:rsid w:val="008B0F4D"/>
    <w:rsid w:val="008B1A23"/>
    <w:rsid w:val="008B2223"/>
    <w:rsid w:val="008B2EFA"/>
    <w:rsid w:val="008B35A7"/>
    <w:rsid w:val="008B4030"/>
    <w:rsid w:val="008B44DB"/>
    <w:rsid w:val="008B487C"/>
    <w:rsid w:val="008B542C"/>
    <w:rsid w:val="008B5626"/>
    <w:rsid w:val="008B5B88"/>
    <w:rsid w:val="008B5CBD"/>
    <w:rsid w:val="008B6101"/>
    <w:rsid w:val="008B6D66"/>
    <w:rsid w:val="008B718D"/>
    <w:rsid w:val="008B7358"/>
    <w:rsid w:val="008B7C70"/>
    <w:rsid w:val="008B7F9C"/>
    <w:rsid w:val="008C0CB9"/>
    <w:rsid w:val="008C0FF8"/>
    <w:rsid w:val="008C1181"/>
    <w:rsid w:val="008C16A4"/>
    <w:rsid w:val="008C267B"/>
    <w:rsid w:val="008C2A0F"/>
    <w:rsid w:val="008C2F75"/>
    <w:rsid w:val="008C32BD"/>
    <w:rsid w:val="008C39D5"/>
    <w:rsid w:val="008C4388"/>
    <w:rsid w:val="008C46A6"/>
    <w:rsid w:val="008C4891"/>
    <w:rsid w:val="008C4DF1"/>
    <w:rsid w:val="008C5B92"/>
    <w:rsid w:val="008C68DF"/>
    <w:rsid w:val="008C6A31"/>
    <w:rsid w:val="008C6CF9"/>
    <w:rsid w:val="008C6F8D"/>
    <w:rsid w:val="008C7720"/>
    <w:rsid w:val="008C7959"/>
    <w:rsid w:val="008C7FB2"/>
    <w:rsid w:val="008D0DE2"/>
    <w:rsid w:val="008D1214"/>
    <w:rsid w:val="008D19C8"/>
    <w:rsid w:val="008D1D00"/>
    <w:rsid w:val="008D1FF0"/>
    <w:rsid w:val="008D21AC"/>
    <w:rsid w:val="008D3584"/>
    <w:rsid w:val="008D367E"/>
    <w:rsid w:val="008D3BD1"/>
    <w:rsid w:val="008D3DB8"/>
    <w:rsid w:val="008D51F1"/>
    <w:rsid w:val="008D56B9"/>
    <w:rsid w:val="008D58D7"/>
    <w:rsid w:val="008D618A"/>
    <w:rsid w:val="008D62CE"/>
    <w:rsid w:val="008D6CBB"/>
    <w:rsid w:val="008D6E51"/>
    <w:rsid w:val="008D6F76"/>
    <w:rsid w:val="008D7104"/>
    <w:rsid w:val="008D76B4"/>
    <w:rsid w:val="008E021F"/>
    <w:rsid w:val="008E0777"/>
    <w:rsid w:val="008E0919"/>
    <w:rsid w:val="008E1519"/>
    <w:rsid w:val="008E1FB5"/>
    <w:rsid w:val="008E264E"/>
    <w:rsid w:val="008E2AFF"/>
    <w:rsid w:val="008E2D46"/>
    <w:rsid w:val="008E342A"/>
    <w:rsid w:val="008E3499"/>
    <w:rsid w:val="008E37A6"/>
    <w:rsid w:val="008E455F"/>
    <w:rsid w:val="008E4A31"/>
    <w:rsid w:val="008E4EE3"/>
    <w:rsid w:val="008E606A"/>
    <w:rsid w:val="008E6F75"/>
    <w:rsid w:val="008E7B70"/>
    <w:rsid w:val="008E7E1B"/>
    <w:rsid w:val="008F025E"/>
    <w:rsid w:val="008F223D"/>
    <w:rsid w:val="008F28C3"/>
    <w:rsid w:val="008F2F19"/>
    <w:rsid w:val="008F3A2A"/>
    <w:rsid w:val="008F3A96"/>
    <w:rsid w:val="008F4B29"/>
    <w:rsid w:val="008F4CCD"/>
    <w:rsid w:val="008F4D4E"/>
    <w:rsid w:val="008F52C4"/>
    <w:rsid w:val="008F554F"/>
    <w:rsid w:val="008F55FD"/>
    <w:rsid w:val="008F57EA"/>
    <w:rsid w:val="008F581F"/>
    <w:rsid w:val="008F6084"/>
    <w:rsid w:val="008F61DC"/>
    <w:rsid w:val="008F6262"/>
    <w:rsid w:val="008F688B"/>
    <w:rsid w:val="008F68D5"/>
    <w:rsid w:val="008F6F7A"/>
    <w:rsid w:val="008F7531"/>
    <w:rsid w:val="008F769A"/>
    <w:rsid w:val="008F7975"/>
    <w:rsid w:val="008F7AD0"/>
    <w:rsid w:val="008F7F2D"/>
    <w:rsid w:val="00900AB7"/>
    <w:rsid w:val="00900C3A"/>
    <w:rsid w:val="00900F7B"/>
    <w:rsid w:val="0090103F"/>
    <w:rsid w:val="00901DB8"/>
    <w:rsid w:val="009025A0"/>
    <w:rsid w:val="009027CC"/>
    <w:rsid w:val="00902A8A"/>
    <w:rsid w:val="00902E93"/>
    <w:rsid w:val="00903364"/>
    <w:rsid w:val="00903370"/>
    <w:rsid w:val="0090389E"/>
    <w:rsid w:val="0090399F"/>
    <w:rsid w:val="00903BEA"/>
    <w:rsid w:val="00903C5F"/>
    <w:rsid w:val="0090407C"/>
    <w:rsid w:val="00904146"/>
    <w:rsid w:val="00904863"/>
    <w:rsid w:val="0090490C"/>
    <w:rsid w:val="00904CC6"/>
    <w:rsid w:val="009051E2"/>
    <w:rsid w:val="009054F6"/>
    <w:rsid w:val="0090603C"/>
    <w:rsid w:val="0090684D"/>
    <w:rsid w:val="00906DB0"/>
    <w:rsid w:val="009070B6"/>
    <w:rsid w:val="009074A4"/>
    <w:rsid w:val="00907536"/>
    <w:rsid w:val="00907F79"/>
    <w:rsid w:val="009100B5"/>
    <w:rsid w:val="0091029B"/>
    <w:rsid w:val="0091038F"/>
    <w:rsid w:val="009104C5"/>
    <w:rsid w:val="00910555"/>
    <w:rsid w:val="00910B85"/>
    <w:rsid w:val="009110A8"/>
    <w:rsid w:val="0091157D"/>
    <w:rsid w:val="00911700"/>
    <w:rsid w:val="0091175F"/>
    <w:rsid w:val="009118A0"/>
    <w:rsid w:val="009122DD"/>
    <w:rsid w:val="009124BA"/>
    <w:rsid w:val="00912AE2"/>
    <w:rsid w:val="00912CF3"/>
    <w:rsid w:val="0091328A"/>
    <w:rsid w:val="00913720"/>
    <w:rsid w:val="00913D7F"/>
    <w:rsid w:val="00914811"/>
    <w:rsid w:val="009150A7"/>
    <w:rsid w:val="00915327"/>
    <w:rsid w:val="00915732"/>
    <w:rsid w:val="00915C37"/>
    <w:rsid w:val="00916353"/>
    <w:rsid w:val="009165C5"/>
    <w:rsid w:val="00916880"/>
    <w:rsid w:val="00916A26"/>
    <w:rsid w:val="00917146"/>
    <w:rsid w:val="009178EF"/>
    <w:rsid w:val="00921240"/>
    <w:rsid w:val="00921300"/>
    <w:rsid w:val="00921373"/>
    <w:rsid w:val="00921CC5"/>
    <w:rsid w:val="009221F7"/>
    <w:rsid w:val="0092262D"/>
    <w:rsid w:val="00922675"/>
    <w:rsid w:val="00922841"/>
    <w:rsid w:val="009228EC"/>
    <w:rsid w:val="009233E5"/>
    <w:rsid w:val="00923578"/>
    <w:rsid w:val="009237E3"/>
    <w:rsid w:val="00923B12"/>
    <w:rsid w:val="00923CC1"/>
    <w:rsid w:val="009243BB"/>
    <w:rsid w:val="009248E5"/>
    <w:rsid w:val="00924D6A"/>
    <w:rsid w:val="00924D79"/>
    <w:rsid w:val="00924E48"/>
    <w:rsid w:val="0092504F"/>
    <w:rsid w:val="00925301"/>
    <w:rsid w:val="0092536E"/>
    <w:rsid w:val="0092540F"/>
    <w:rsid w:val="0092573F"/>
    <w:rsid w:val="0092581C"/>
    <w:rsid w:val="0092587F"/>
    <w:rsid w:val="00925C3C"/>
    <w:rsid w:val="009265D3"/>
    <w:rsid w:val="0092679D"/>
    <w:rsid w:val="0092716F"/>
    <w:rsid w:val="00927417"/>
    <w:rsid w:val="0093037A"/>
    <w:rsid w:val="00930745"/>
    <w:rsid w:val="00930847"/>
    <w:rsid w:val="00930DE1"/>
    <w:rsid w:val="009314ED"/>
    <w:rsid w:val="00931BE5"/>
    <w:rsid w:val="0093210B"/>
    <w:rsid w:val="00932450"/>
    <w:rsid w:val="009327E0"/>
    <w:rsid w:val="0093282E"/>
    <w:rsid w:val="00932CCD"/>
    <w:rsid w:val="00932F9E"/>
    <w:rsid w:val="0093315D"/>
    <w:rsid w:val="009333BC"/>
    <w:rsid w:val="00933D2E"/>
    <w:rsid w:val="00933ED7"/>
    <w:rsid w:val="00934198"/>
    <w:rsid w:val="00934BB5"/>
    <w:rsid w:val="009351BE"/>
    <w:rsid w:val="009358AE"/>
    <w:rsid w:val="00935DDE"/>
    <w:rsid w:val="00936552"/>
    <w:rsid w:val="009368F0"/>
    <w:rsid w:val="00936B61"/>
    <w:rsid w:val="00936CD5"/>
    <w:rsid w:val="00937B94"/>
    <w:rsid w:val="0094015C"/>
    <w:rsid w:val="00940516"/>
    <w:rsid w:val="00941349"/>
    <w:rsid w:val="00941CEB"/>
    <w:rsid w:val="00941D4B"/>
    <w:rsid w:val="00941E64"/>
    <w:rsid w:val="00942064"/>
    <w:rsid w:val="00942D49"/>
    <w:rsid w:val="00942F29"/>
    <w:rsid w:val="0094331C"/>
    <w:rsid w:val="00944784"/>
    <w:rsid w:val="00944D66"/>
    <w:rsid w:val="00945486"/>
    <w:rsid w:val="00945897"/>
    <w:rsid w:val="00945CCB"/>
    <w:rsid w:val="009461E8"/>
    <w:rsid w:val="00947599"/>
    <w:rsid w:val="0094797D"/>
    <w:rsid w:val="009500EB"/>
    <w:rsid w:val="00950CB7"/>
    <w:rsid w:val="00951EA6"/>
    <w:rsid w:val="00953EA1"/>
    <w:rsid w:val="00953F24"/>
    <w:rsid w:val="0095420C"/>
    <w:rsid w:val="00954693"/>
    <w:rsid w:val="0095512E"/>
    <w:rsid w:val="00955A9A"/>
    <w:rsid w:val="00955F26"/>
    <w:rsid w:val="00956919"/>
    <w:rsid w:val="00956D79"/>
    <w:rsid w:val="00956F26"/>
    <w:rsid w:val="009573AF"/>
    <w:rsid w:val="00957C37"/>
    <w:rsid w:val="0096044D"/>
    <w:rsid w:val="009604D6"/>
    <w:rsid w:val="0096081D"/>
    <w:rsid w:val="00960A8C"/>
    <w:rsid w:val="00960C73"/>
    <w:rsid w:val="00960C76"/>
    <w:rsid w:val="00960E7D"/>
    <w:rsid w:val="009619D0"/>
    <w:rsid w:val="00962FE0"/>
    <w:rsid w:val="0096343D"/>
    <w:rsid w:val="0096354B"/>
    <w:rsid w:val="009638D6"/>
    <w:rsid w:val="00963ACA"/>
    <w:rsid w:val="00963B67"/>
    <w:rsid w:val="009641B5"/>
    <w:rsid w:val="009651AF"/>
    <w:rsid w:val="009659B0"/>
    <w:rsid w:val="009662C9"/>
    <w:rsid w:val="009666C2"/>
    <w:rsid w:val="00966726"/>
    <w:rsid w:val="00966D64"/>
    <w:rsid w:val="0096737B"/>
    <w:rsid w:val="009673EB"/>
    <w:rsid w:val="00967622"/>
    <w:rsid w:val="00967633"/>
    <w:rsid w:val="00967CF7"/>
    <w:rsid w:val="00967F12"/>
    <w:rsid w:val="0097018D"/>
    <w:rsid w:val="009703D8"/>
    <w:rsid w:val="00970874"/>
    <w:rsid w:val="009712B7"/>
    <w:rsid w:val="00971AF4"/>
    <w:rsid w:val="00971DB4"/>
    <w:rsid w:val="00972376"/>
    <w:rsid w:val="009723CC"/>
    <w:rsid w:val="00972487"/>
    <w:rsid w:val="009725F9"/>
    <w:rsid w:val="009727DB"/>
    <w:rsid w:val="00972935"/>
    <w:rsid w:val="00972E3C"/>
    <w:rsid w:val="0097314B"/>
    <w:rsid w:val="009737B1"/>
    <w:rsid w:val="0097432F"/>
    <w:rsid w:val="0097437A"/>
    <w:rsid w:val="009746D2"/>
    <w:rsid w:val="00974A75"/>
    <w:rsid w:val="00974F78"/>
    <w:rsid w:val="009755A2"/>
    <w:rsid w:val="009757E5"/>
    <w:rsid w:val="00975C80"/>
    <w:rsid w:val="00976ADF"/>
    <w:rsid w:val="00976BCA"/>
    <w:rsid w:val="00976C0B"/>
    <w:rsid w:val="009775E8"/>
    <w:rsid w:val="00977F58"/>
    <w:rsid w:val="00980E17"/>
    <w:rsid w:val="00980E8B"/>
    <w:rsid w:val="00980FB7"/>
    <w:rsid w:val="009812F9"/>
    <w:rsid w:val="009817A6"/>
    <w:rsid w:val="00981D53"/>
    <w:rsid w:val="00982125"/>
    <w:rsid w:val="00982BB1"/>
    <w:rsid w:val="009837A8"/>
    <w:rsid w:val="00984A91"/>
    <w:rsid w:val="00984AD2"/>
    <w:rsid w:val="00984FA7"/>
    <w:rsid w:val="00985527"/>
    <w:rsid w:val="00985E9D"/>
    <w:rsid w:val="00985F20"/>
    <w:rsid w:val="00986415"/>
    <w:rsid w:val="0098644B"/>
    <w:rsid w:val="00986C62"/>
    <w:rsid w:val="009873C3"/>
    <w:rsid w:val="009873E1"/>
    <w:rsid w:val="009874F2"/>
    <w:rsid w:val="00987BC3"/>
    <w:rsid w:val="0099000D"/>
    <w:rsid w:val="009904AF"/>
    <w:rsid w:val="00990B2F"/>
    <w:rsid w:val="00991705"/>
    <w:rsid w:val="00991D01"/>
    <w:rsid w:val="009921EA"/>
    <w:rsid w:val="009924C9"/>
    <w:rsid w:val="00992883"/>
    <w:rsid w:val="00992A8B"/>
    <w:rsid w:val="009931CA"/>
    <w:rsid w:val="009932B2"/>
    <w:rsid w:val="009935E9"/>
    <w:rsid w:val="00993D4D"/>
    <w:rsid w:val="00993DBC"/>
    <w:rsid w:val="00994077"/>
    <w:rsid w:val="009941F7"/>
    <w:rsid w:val="00994270"/>
    <w:rsid w:val="009942A0"/>
    <w:rsid w:val="00994642"/>
    <w:rsid w:val="009946C5"/>
    <w:rsid w:val="00995545"/>
    <w:rsid w:val="00995BAC"/>
    <w:rsid w:val="00995C06"/>
    <w:rsid w:val="00995D79"/>
    <w:rsid w:val="00996103"/>
    <w:rsid w:val="00997844"/>
    <w:rsid w:val="00997A9F"/>
    <w:rsid w:val="009A048D"/>
    <w:rsid w:val="009A0541"/>
    <w:rsid w:val="009A0599"/>
    <w:rsid w:val="009A081A"/>
    <w:rsid w:val="009A0CE8"/>
    <w:rsid w:val="009A1649"/>
    <w:rsid w:val="009A2093"/>
    <w:rsid w:val="009A230B"/>
    <w:rsid w:val="009A2906"/>
    <w:rsid w:val="009A36EB"/>
    <w:rsid w:val="009A37B5"/>
    <w:rsid w:val="009A3898"/>
    <w:rsid w:val="009A3A02"/>
    <w:rsid w:val="009A4160"/>
    <w:rsid w:val="009A4550"/>
    <w:rsid w:val="009A4C14"/>
    <w:rsid w:val="009A4CAD"/>
    <w:rsid w:val="009A4F8C"/>
    <w:rsid w:val="009A5793"/>
    <w:rsid w:val="009A5EF7"/>
    <w:rsid w:val="009A777E"/>
    <w:rsid w:val="009A7F39"/>
    <w:rsid w:val="009B0AEE"/>
    <w:rsid w:val="009B1161"/>
    <w:rsid w:val="009B127A"/>
    <w:rsid w:val="009B1729"/>
    <w:rsid w:val="009B1D98"/>
    <w:rsid w:val="009B20AE"/>
    <w:rsid w:val="009B2A91"/>
    <w:rsid w:val="009B2EBE"/>
    <w:rsid w:val="009B384E"/>
    <w:rsid w:val="009B3D71"/>
    <w:rsid w:val="009B3F13"/>
    <w:rsid w:val="009B4129"/>
    <w:rsid w:val="009B47D1"/>
    <w:rsid w:val="009B4E50"/>
    <w:rsid w:val="009B57E6"/>
    <w:rsid w:val="009B6155"/>
    <w:rsid w:val="009B61DE"/>
    <w:rsid w:val="009B6244"/>
    <w:rsid w:val="009B6AAE"/>
    <w:rsid w:val="009B6ABB"/>
    <w:rsid w:val="009B6AEF"/>
    <w:rsid w:val="009B7935"/>
    <w:rsid w:val="009B7AEA"/>
    <w:rsid w:val="009C034F"/>
    <w:rsid w:val="009C152E"/>
    <w:rsid w:val="009C17BA"/>
    <w:rsid w:val="009C2670"/>
    <w:rsid w:val="009C287B"/>
    <w:rsid w:val="009C3008"/>
    <w:rsid w:val="009C328F"/>
    <w:rsid w:val="009C32FA"/>
    <w:rsid w:val="009C344F"/>
    <w:rsid w:val="009C41EF"/>
    <w:rsid w:val="009C4232"/>
    <w:rsid w:val="009C42FA"/>
    <w:rsid w:val="009C4802"/>
    <w:rsid w:val="009C4D72"/>
    <w:rsid w:val="009C534E"/>
    <w:rsid w:val="009C55C4"/>
    <w:rsid w:val="009C5B5C"/>
    <w:rsid w:val="009C5D38"/>
    <w:rsid w:val="009C7ACF"/>
    <w:rsid w:val="009C7F09"/>
    <w:rsid w:val="009D04DD"/>
    <w:rsid w:val="009D0624"/>
    <w:rsid w:val="009D0676"/>
    <w:rsid w:val="009D092D"/>
    <w:rsid w:val="009D0C7C"/>
    <w:rsid w:val="009D0F44"/>
    <w:rsid w:val="009D1784"/>
    <w:rsid w:val="009D1E7D"/>
    <w:rsid w:val="009D4D37"/>
    <w:rsid w:val="009D4FA7"/>
    <w:rsid w:val="009D51E6"/>
    <w:rsid w:val="009D54BC"/>
    <w:rsid w:val="009D56B5"/>
    <w:rsid w:val="009D5C85"/>
    <w:rsid w:val="009D667D"/>
    <w:rsid w:val="009D696D"/>
    <w:rsid w:val="009D71F1"/>
    <w:rsid w:val="009E017C"/>
    <w:rsid w:val="009E041F"/>
    <w:rsid w:val="009E04EE"/>
    <w:rsid w:val="009E0569"/>
    <w:rsid w:val="009E0A3B"/>
    <w:rsid w:val="009E1EED"/>
    <w:rsid w:val="009E2281"/>
    <w:rsid w:val="009E23CA"/>
    <w:rsid w:val="009E2960"/>
    <w:rsid w:val="009E2F7D"/>
    <w:rsid w:val="009E3683"/>
    <w:rsid w:val="009E3F43"/>
    <w:rsid w:val="009E3FFE"/>
    <w:rsid w:val="009E45E9"/>
    <w:rsid w:val="009E46CA"/>
    <w:rsid w:val="009E46F0"/>
    <w:rsid w:val="009E4AC9"/>
    <w:rsid w:val="009E4EC6"/>
    <w:rsid w:val="009E5111"/>
    <w:rsid w:val="009E56EC"/>
    <w:rsid w:val="009E58CB"/>
    <w:rsid w:val="009E630F"/>
    <w:rsid w:val="009E683A"/>
    <w:rsid w:val="009E7359"/>
    <w:rsid w:val="009E796C"/>
    <w:rsid w:val="009F003D"/>
    <w:rsid w:val="009F1C0A"/>
    <w:rsid w:val="009F1C62"/>
    <w:rsid w:val="009F205F"/>
    <w:rsid w:val="009F3047"/>
    <w:rsid w:val="009F32B0"/>
    <w:rsid w:val="009F3879"/>
    <w:rsid w:val="009F3C54"/>
    <w:rsid w:val="009F439E"/>
    <w:rsid w:val="009F5571"/>
    <w:rsid w:val="009F5838"/>
    <w:rsid w:val="009F660A"/>
    <w:rsid w:val="009F68F0"/>
    <w:rsid w:val="009F6EBE"/>
    <w:rsid w:val="009F7271"/>
    <w:rsid w:val="009F78C2"/>
    <w:rsid w:val="009F79CE"/>
    <w:rsid w:val="00A00A0A"/>
    <w:rsid w:val="00A00B28"/>
    <w:rsid w:val="00A00D81"/>
    <w:rsid w:val="00A00DB6"/>
    <w:rsid w:val="00A00E0E"/>
    <w:rsid w:val="00A01029"/>
    <w:rsid w:val="00A015AE"/>
    <w:rsid w:val="00A01614"/>
    <w:rsid w:val="00A01CBE"/>
    <w:rsid w:val="00A01F5E"/>
    <w:rsid w:val="00A02724"/>
    <w:rsid w:val="00A032C6"/>
    <w:rsid w:val="00A03D77"/>
    <w:rsid w:val="00A03F79"/>
    <w:rsid w:val="00A040CD"/>
    <w:rsid w:val="00A04141"/>
    <w:rsid w:val="00A0461B"/>
    <w:rsid w:val="00A056B2"/>
    <w:rsid w:val="00A061EC"/>
    <w:rsid w:val="00A0662E"/>
    <w:rsid w:val="00A07586"/>
    <w:rsid w:val="00A101EB"/>
    <w:rsid w:val="00A106BC"/>
    <w:rsid w:val="00A10815"/>
    <w:rsid w:val="00A10E12"/>
    <w:rsid w:val="00A11567"/>
    <w:rsid w:val="00A125CC"/>
    <w:rsid w:val="00A13241"/>
    <w:rsid w:val="00A13568"/>
    <w:rsid w:val="00A1366B"/>
    <w:rsid w:val="00A13885"/>
    <w:rsid w:val="00A1407D"/>
    <w:rsid w:val="00A1460D"/>
    <w:rsid w:val="00A149D5"/>
    <w:rsid w:val="00A1591D"/>
    <w:rsid w:val="00A15A64"/>
    <w:rsid w:val="00A16008"/>
    <w:rsid w:val="00A16BD4"/>
    <w:rsid w:val="00A16C49"/>
    <w:rsid w:val="00A16CD3"/>
    <w:rsid w:val="00A170F7"/>
    <w:rsid w:val="00A17566"/>
    <w:rsid w:val="00A17621"/>
    <w:rsid w:val="00A178A8"/>
    <w:rsid w:val="00A20227"/>
    <w:rsid w:val="00A20273"/>
    <w:rsid w:val="00A20629"/>
    <w:rsid w:val="00A20F44"/>
    <w:rsid w:val="00A2111D"/>
    <w:rsid w:val="00A21E05"/>
    <w:rsid w:val="00A224BC"/>
    <w:rsid w:val="00A22553"/>
    <w:rsid w:val="00A22739"/>
    <w:rsid w:val="00A2278D"/>
    <w:rsid w:val="00A22938"/>
    <w:rsid w:val="00A22ADE"/>
    <w:rsid w:val="00A235C9"/>
    <w:rsid w:val="00A23685"/>
    <w:rsid w:val="00A24359"/>
    <w:rsid w:val="00A246D5"/>
    <w:rsid w:val="00A24BE6"/>
    <w:rsid w:val="00A252EB"/>
    <w:rsid w:val="00A25535"/>
    <w:rsid w:val="00A25877"/>
    <w:rsid w:val="00A25CAA"/>
    <w:rsid w:val="00A25F15"/>
    <w:rsid w:val="00A26095"/>
    <w:rsid w:val="00A264E8"/>
    <w:rsid w:val="00A272BE"/>
    <w:rsid w:val="00A30D9E"/>
    <w:rsid w:val="00A31317"/>
    <w:rsid w:val="00A318D0"/>
    <w:rsid w:val="00A31F4D"/>
    <w:rsid w:val="00A324EA"/>
    <w:rsid w:val="00A325F7"/>
    <w:rsid w:val="00A32FEA"/>
    <w:rsid w:val="00A3327C"/>
    <w:rsid w:val="00A3329E"/>
    <w:rsid w:val="00A339C5"/>
    <w:rsid w:val="00A34330"/>
    <w:rsid w:val="00A345E2"/>
    <w:rsid w:val="00A34F30"/>
    <w:rsid w:val="00A3506F"/>
    <w:rsid w:val="00A35A26"/>
    <w:rsid w:val="00A35D25"/>
    <w:rsid w:val="00A35DEB"/>
    <w:rsid w:val="00A35F05"/>
    <w:rsid w:val="00A373B9"/>
    <w:rsid w:val="00A374CF"/>
    <w:rsid w:val="00A378F6"/>
    <w:rsid w:val="00A37B10"/>
    <w:rsid w:val="00A37CAA"/>
    <w:rsid w:val="00A400AA"/>
    <w:rsid w:val="00A4016F"/>
    <w:rsid w:val="00A40433"/>
    <w:rsid w:val="00A40AFD"/>
    <w:rsid w:val="00A41427"/>
    <w:rsid w:val="00A41A2A"/>
    <w:rsid w:val="00A41D28"/>
    <w:rsid w:val="00A41FC9"/>
    <w:rsid w:val="00A422CF"/>
    <w:rsid w:val="00A4244E"/>
    <w:rsid w:val="00A42515"/>
    <w:rsid w:val="00A427F5"/>
    <w:rsid w:val="00A433F1"/>
    <w:rsid w:val="00A43ED9"/>
    <w:rsid w:val="00A44041"/>
    <w:rsid w:val="00A44AE1"/>
    <w:rsid w:val="00A44E30"/>
    <w:rsid w:val="00A452CB"/>
    <w:rsid w:val="00A454D6"/>
    <w:rsid w:val="00A45864"/>
    <w:rsid w:val="00A458B5"/>
    <w:rsid w:val="00A45B96"/>
    <w:rsid w:val="00A46E5A"/>
    <w:rsid w:val="00A46E75"/>
    <w:rsid w:val="00A47482"/>
    <w:rsid w:val="00A476EA"/>
    <w:rsid w:val="00A4788A"/>
    <w:rsid w:val="00A47A86"/>
    <w:rsid w:val="00A47E30"/>
    <w:rsid w:val="00A5006C"/>
    <w:rsid w:val="00A501ED"/>
    <w:rsid w:val="00A51320"/>
    <w:rsid w:val="00A51866"/>
    <w:rsid w:val="00A519B4"/>
    <w:rsid w:val="00A51FD6"/>
    <w:rsid w:val="00A52717"/>
    <w:rsid w:val="00A533C7"/>
    <w:rsid w:val="00A5363F"/>
    <w:rsid w:val="00A53C33"/>
    <w:rsid w:val="00A541C8"/>
    <w:rsid w:val="00A54604"/>
    <w:rsid w:val="00A54636"/>
    <w:rsid w:val="00A5524A"/>
    <w:rsid w:val="00A55753"/>
    <w:rsid w:val="00A55E2C"/>
    <w:rsid w:val="00A55FA3"/>
    <w:rsid w:val="00A568CE"/>
    <w:rsid w:val="00A56CCB"/>
    <w:rsid w:val="00A57B4C"/>
    <w:rsid w:val="00A57E66"/>
    <w:rsid w:val="00A6001B"/>
    <w:rsid w:val="00A600A5"/>
    <w:rsid w:val="00A60265"/>
    <w:rsid w:val="00A60750"/>
    <w:rsid w:val="00A60997"/>
    <w:rsid w:val="00A61077"/>
    <w:rsid w:val="00A61638"/>
    <w:rsid w:val="00A61707"/>
    <w:rsid w:val="00A622E0"/>
    <w:rsid w:val="00A6253D"/>
    <w:rsid w:val="00A62C2C"/>
    <w:rsid w:val="00A62DD7"/>
    <w:rsid w:val="00A62E8F"/>
    <w:rsid w:val="00A63714"/>
    <w:rsid w:val="00A6373D"/>
    <w:rsid w:val="00A63B5C"/>
    <w:rsid w:val="00A64254"/>
    <w:rsid w:val="00A647A9"/>
    <w:rsid w:val="00A64CF0"/>
    <w:rsid w:val="00A652B0"/>
    <w:rsid w:val="00A65F28"/>
    <w:rsid w:val="00A66727"/>
    <w:rsid w:val="00A66F30"/>
    <w:rsid w:val="00A67701"/>
    <w:rsid w:val="00A67E04"/>
    <w:rsid w:val="00A67F60"/>
    <w:rsid w:val="00A70292"/>
    <w:rsid w:val="00A703EE"/>
    <w:rsid w:val="00A712B6"/>
    <w:rsid w:val="00A71605"/>
    <w:rsid w:val="00A7203A"/>
    <w:rsid w:val="00A726D5"/>
    <w:rsid w:val="00A727C4"/>
    <w:rsid w:val="00A72B4F"/>
    <w:rsid w:val="00A732E1"/>
    <w:rsid w:val="00A736CD"/>
    <w:rsid w:val="00A7386F"/>
    <w:rsid w:val="00A740C6"/>
    <w:rsid w:val="00A742DC"/>
    <w:rsid w:val="00A7431D"/>
    <w:rsid w:val="00A74E09"/>
    <w:rsid w:val="00A76087"/>
    <w:rsid w:val="00A76DAE"/>
    <w:rsid w:val="00A774A7"/>
    <w:rsid w:val="00A7767B"/>
    <w:rsid w:val="00A77E99"/>
    <w:rsid w:val="00A807EC"/>
    <w:rsid w:val="00A80B18"/>
    <w:rsid w:val="00A80BDD"/>
    <w:rsid w:val="00A817A9"/>
    <w:rsid w:val="00A819B9"/>
    <w:rsid w:val="00A819F5"/>
    <w:rsid w:val="00A81F5C"/>
    <w:rsid w:val="00A82799"/>
    <w:rsid w:val="00A827D3"/>
    <w:rsid w:val="00A82BB5"/>
    <w:rsid w:val="00A8343B"/>
    <w:rsid w:val="00A83BDB"/>
    <w:rsid w:val="00A83F00"/>
    <w:rsid w:val="00A848F6"/>
    <w:rsid w:val="00A849F1"/>
    <w:rsid w:val="00A8504A"/>
    <w:rsid w:val="00A864A0"/>
    <w:rsid w:val="00A871DF"/>
    <w:rsid w:val="00A9063F"/>
    <w:rsid w:val="00A909FE"/>
    <w:rsid w:val="00A90F99"/>
    <w:rsid w:val="00A911CC"/>
    <w:rsid w:val="00A91CD6"/>
    <w:rsid w:val="00A91CE6"/>
    <w:rsid w:val="00A922A9"/>
    <w:rsid w:val="00A928E3"/>
    <w:rsid w:val="00A92D08"/>
    <w:rsid w:val="00A93153"/>
    <w:rsid w:val="00A932A1"/>
    <w:rsid w:val="00A93604"/>
    <w:rsid w:val="00A93749"/>
    <w:rsid w:val="00A9398F"/>
    <w:rsid w:val="00A93BCE"/>
    <w:rsid w:val="00A93C06"/>
    <w:rsid w:val="00A93C26"/>
    <w:rsid w:val="00A944C5"/>
    <w:rsid w:val="00A94693"/>
    <w:rsid w:val="00A948BD"/>
    <w:rsid w:val="00A94C96"/>
    <w:rsid w:val="00A94D68"/>
    <w:rsid w:val="00A95996"/>
    <w:rsid w:val="00A95AFC"/>
    <w:rsid w:val="00A95DB6"/>
    <w:rsid w:val="00A95F1B"/>
    <w:rsid w:val="00A96961"/>
    <w:rsid w:val="00A96C90"/>
    <w:rsid w:val="00A9701F"/>
    <w:rsid w:val="00A972EF"/>
    <w:rsid w:val="00A9788B"/>
    <w:rsid w:val="00A97AD5"/>
    <w:rsid w:val="00A97F95"/>
    <w:rsid w:val="00AA0CEA"/>
    <w:rsid w:val="00AA1116"/>
    <w:rsid w:val="00AA16A9"/>
    <w:rsid w:val="00AA1AE2"/>
    <w:rsid w:val="00AA1DC0"/>
    <w:rsid w:val="00AA1E7F"/>
    <w:rsid w:val="00AA1EC9"/>
    <w:rsid w:val="00AA233E"/>
    <w:rsid w:val="00AA266D"/>
    <w:rsid w:val="00AA2BA0"/>
    <w:rsid w:val="00AA3018"/>
    <w:rsid w:val="00AA31D8"/>
    <w:rsid w:val="00AA3818"/>
    <w:rsid w:val="00AA4540"/>
    <w:rsid w:val="00AA49B7"/>
    <w:rsid w:val="00AA4FC6"/>
    <w:rsid w:val="00AA517D"/>
    <w:rsid w:val="00AA532E"/>
    <w:rsid w:val="00AA62BA"/>
    <w:rsid w:val="00AA6452"/>
    <w:rsid w:val="00AA6B66"/>
    <w:rsid w:val="00AA6BE0"/>
    <w:rsid w:val="00AA6DE9"/>
    <w:rsid w:val="00AA711C"/>
    <w:rsid w:val="00AA77D4"/>
    <w:rsid w:val="00AB086F"/>
    <w:rsid w:val="00AB0CE9"/>
    <w:rsid w:val="00AB11E8"/>
    <w:rsid w:val="00AB1E54"/>
    <w:rsid w:val="00AB20D8"/>
    <w:rsid w:val="00AB2A08"/>
    <w:rsid w:val="00AB31C8"/>
    <w:rsid w:val="00AB3588"/>
    <w:rsid w:val="00AB35DB"/>
    <w:rsid w:val="00AB3A85"/>
    <w:rsid w:val="00AB419F"/>
    <w:rsid w:val="00AB46FC"/>
    <w:rsid w:val="00AB48FA"/>
    <w:rsid w:val="00AB4B27"/>
    <w:rsid w:val="00AB4D33"/>
    <w:rsid w:val="00AB536C"/>
    <w:rsid w:val="00AB5519"/>
    <w:rsid w:val="00AB58B9"/>
    <w:rsid w:val="00AB6578"/>
    <w:rsid w:val="00AB66DE"/>
    <w:rsid w:val="00AB6BB2"/>
    <w:rsid w:val="00AB6D49"/>
    <w:rsid w:val="00AB6EE2"/>
    <w:rsid w:val="00AB6F0A"/>
    <w:rsid w:val="00AB747B"/>
    <w:rsid w:val="00AB7729"/>
    <w:rsid w:val="00AB77CA"/>
    <w:rsid w:val="00AB7E67"/>
    <w:rsid w:val="00AC0096"/>
    <w:rsid w:val="00AC0264"/>
    <w:rsid w:val="00AC0A3C"/>
    <w:rsid w:val="00AC0B52"/>
    <w:rsid w:val="00AC10CE"/>
    <w:rsid w:val="00AC1611"/>
    <w:rsid w:val="00AC162C"/>
    <w:rsid w:val="00AC16DB"/>
    <w:rsid w:val="00AC2DA4"/>
    <w:rsid w:val="00AC34C9"/>
    <w:rsid w:val="00AC3577"/>
    <w:rsid w:val="00AC3F8D"/>
    <w:rsid w:val="00AC45FA"/>
    <w:rsid w:val="00AC46A6"/>
    <w:rsid w:val="00AC622F"/>
    <w:rsid w:val="00AC65E0"/>
    <w:rsid w:val="00AC670F"/>
    <w:rsid w:val="00AC687E"/>
    <w:rsid w:val="00AC691E"/>
    <w:rsid w:val="00AC6BA7"/>
    <w:rsid w:val="00AC6CDB"/>
    <w:rsid w:val="00AC775E"/>
    <w:rsid w:val="00AC7A97"/>
    <w:rsid w:val="00AC7C63"/>
    <w:rsid w:val="00AD053D"/>
    <w:rsid w:val="00AD0BC3"/>
    <w:rsid w:val="00AD1093"/>
    <w:rsid w:val="00AD1D48"/>
    <w:rsid w:val="00AD231B"/>
    <w:rsid w:val="00AD298A"/>
    <w:rsid w:val="00AD2E8D"/>
    <w:rsid w:val="00AD3088"/>
    <w:rsid w:val="00AD39B0"/>
    <w:rsid w:val="00AD39E1"/>
    <w:rsid w:val="00AD3D28"/>
    <w:rsid w:val="00AD41D2"/>
    <w:rsid w:val="00AD440D"/>
    <w:rsid w:val="00AD4CF1"/>
    <w:rsid w:val="00AD5B5A"/>
    <w:rsid w:val="00AD6327"/>
    <w:rsid w:val="00AD7658"/>
    <w:rsid w:val="00AD7888"/>
    <w:rsid w:val="00AD7F21"/>
    <w:rsid w:val="00AE0C55"/>
    <w:rsid w:val="00AE1080"/>
    <w:rsid w:val="00AE21B1"/>
    <w:rsid w:val="00AE2513"/>
    <w:rsid w:val="00AE2F06"/>
    <w:rsid w:val="00AE3DEF"/>
    <w:rsid w:val="00AE44CE"/>
    <w:rsid w:val="00AE4900"/>
    <w:rsid w:val="00AE4B44"/>
    <w:rsid w:val="00AE4BE9"/>
    <w:rsid w:val="00AE55F4"/>
    <w:rsid w:val="00AE576D"/>
    <w:rsid w:val="00AE5B2F"/>
    <w:rsid w:val="00AE5EC1"/>
    <w:rsid w:val="00AE6289"/>
    <w:rsid w:val="00AE6664"/>
    <w:rsid w:val="00AE6B54"/>
    <w:rsid w:val="00AE7126"/>
    <w:rsid w:val="00AE7214"/>
    <w:rsid w:val="00AE7D29"/>
    <w:rsid w:val="00AF05AC"/>
    <w:rsid w:val="00AF0B12"/>
    <w:rsid w:val="00AF1037"/>
    <w:rsid w:val="00AF1139"/>
    <w:rsid w:val="00AF16AE"/>
    <w:rsid w:val="00AF1A7B"/>
    <w:rsid w:val="00AF1D99"/>
    <w:rsid w:val="00AF2736"/>
    <w:rsid w:val="00AF2CA7"/>
    <w:rsid w:val="00AF2EBC"/>
    <w:rsid w:val="00AF396E"/>
    <w:rsid w:val="00AF39E2"/>
    <w:rsid w:val="00AF3FB5"/>
    <w:rsid w:val="00AF45AE"/>
    <w:rsid w:val="00AF515D"/>
    <w:rsid w:val="00AF562F"/>
    <w:rsid w:val="00AF59B1"/>
    <w:rsid w:val="00AF5B71"/>
    <w:rsid w:val="00AF5FD9"/>
    <w:rsid w:val="00AF625F"/>
    <w:rsid w:val="00AF635D"/>
    <w:rsid w:val="00AF6AFE"/>
    <w:rsid w:val="00B0004A"/>
    <w:rsid w:val="00B00388"/>
    <w:rsid w:val="00B0094C"/>
    <w:rsid w:val="00B014AB"/>
    <w:rsid w:val="00B02996"/>
    <w:rsid w:val="00B02DF9"/>
    <w:rsid w:val="00B030D7"/>
    <w:rsid w:val="00B03610"/>
    <w:rsid w:val="00B0395A"/>
    <w:rsid w:val="00B047E8"/>
    <w:rsid w:val="00B04B6A"/>
    <w:rsid w:val="00B04B7A"/>
    <w:rsid w:val="00B05075"/>
    <w:rsid w:val="00B06790"/>
    <w:rsid w:val="00B06977"/>
    <w:rsid w:val="00B0773E"/>
    <w:rsid w:val="00B07915"/>
    <w:rsid w:val="00B07ED2"/>
    <w:rsid w:val="00B07F86"/>
    <w:rsid w:val="00B1010E"/>
    <w:rsid w:val="00B10E00"/>
    <w:rsid w:val="00B11085"/>
    <w:rsid w:val="00B115BB"/>
    <w:rsid w:val="00B11A23"/>
    <w:rsid w:val="00B11C13"/>
    <w:rsid w:val="00B12FCC"/>
    <w:rsid w:val="00B13030"/>
    <w:rsid w:val="00B134C0"/>
    <w:rsid w:val="00B13690"/>
    <w:rsid w:val="00B13759"/>
    <w:rsid w:val="00B13ABE"/>
    <w:rsid w:val="00B13F99"/>
    <w:rsid w:val="00B14CD5"/>
    <w:rsid w:val="00B15240"/>
    <w:rsid w:val="00B1541E"/>
    <w:rsid w:val="00B1572B"/>
    <w:rsid w:val="00B15FDA"/>
    <w:rsid w:val="00B16249"/>
    <w:rsid w:val="00B166DE"/>
    <w:rsid w:val="00B1697C"/>
    <w:rsid w:val="00B16AE6"/>
    <w:rsid w:val="00B17410"/>
    <w:rsid w:val="00B174F4"/>
    <w:rsid w:val="00B177E1"/>
    <w:rsid w:val="00B2049B"/>
    <w:rsid w:val="00B207D9"/>
    <w:rsid w:val="00B2088E"/>
    <w:rsid w:val="00B21C6C"/>
    <w:rsid w:val="00B21F5A"/>
    <w:rsid w:val="00B22059"/>
    <w:rsid w:val="00B22EB8"/>
    <w:rsid w:val="00B2427A"/>
    <w:rsid w:val="00B242E4"/>
    <w:rsid w:val="00B2437E"/>
    <w:rsid w:val="00B2499C"/>
    <w:rsid w:val="00B24A62"/>
    <w:rsid w:val="00B24B31"/>
    <w:rsid w:val="00B24B7B"/>
    <w:rsid w:val="00B24EC2"/>
    <w:rsid w:val="00B26225"/>
    <w:rsid w:val="00B2662F"/>
    <w:rsid w:val="00B279A7"/>
    <w:rsid w:val="00B279B3"/>
    <w:rsid w:val="00B27A92"/>
    <w:rsid w:val="00B27AEB"/>
    <w:rsid w:val="00B27B2A"/>
    <w:rsid w:val="00B27C79"/>
    <w:rsid w:val="00B30214"/>
    <w:rsid w:val="00B30605"/>
    <w:rsid w:val="00B3092B"/>
    <w:rsid w:val="00B30A6E"/>
    <w:rsid w:val="00B30A70"/>
    <w:rsid w:val="00B30E7B"/>
    <w:rsid w:val="00B30EB5"/>
    <w:rsid w:val="00B31AAB"/>
    <w:rsid w:val="00B31EDB"/>
    <w:rsid w:val="00B320E2"/>
    <w:rsid w:val="00B32983"/>
    <w:rsid w:val="00B32B07"/>
    <w:rsid w:val="00B330C4"/>
    <w:rsid w:val="00B3338A"/>
    <w:rsid w:val="00B33486"/>
    <w:rsid w:val="00B338FD"/>
    <w:rsid w:val="00B33ACB"/>
    <w:rsid w:val="00B33AEE"/>
    <w:rsid w:val="00B33E5A"/>
    <w:rsid w:val="00B34376"/>
    <w:rsid w:val="00B348AB"/>
    <w:rsid w:val="00B3591D"/>
    <w:rsid w:val="00B361B6"/>
    <w:rsid w:val="00B363C7"/>
    <w:rsid w:val="00B36A33"/>
    <w:rsid w:val="00B36E4C"/>
    <w:rsid w:val="00B375C1"/>
    <w:rsid w:val="00B37662"/>
    <w:rsid w:val="00B37783"/>
    <w:rsid w:val="00B378E4"/>
    <w:rsid w:val="00B37F02"/>
    <w:rsid w:val="00B4038C"/>
    <w:rsid w:val="00B40BF3"/>
    <w:rsid w:val="00B4125B"/>
    <w:rsid w:val="00B4155E"/>
    <w:rsid w:val="00B41B64"/>
    <w:rsid w:val="00B41EAD"/>
    <w:rsid w:val="00B42F22"/>
    <w:rsid w:val="00B433D1"/>
    <w:rsid w:val="00B4341B"/>
    <w:rsid w:val="00B43BF5"/>
    <w:rsid w:val="00B44042"/>
    <w:rsid w:val="00B447DC"/>
    <w:rsid w:val="00B447F8"/>
    <w:rsid w:val="00B44B78"/>
    <w:rsid w:val="00B44BC3"/>
    <w:rsid w:val="00B44CC2"/>
    <w:rsid w:val="00B44E1A"/>
    <w:rsid w:val="00B45211"/>
    <w:rsid w:val="00B45414"/>
    <w:rsid w:val="00B4612F"/>
    <w:rsid w:val="00B465CA"/>
    <w:rsid w:val="00B465D6"/>
    <w:rsid w:val="00B468A1"/>
    <w:rsid w:val="00B46CDB"/>
    <w:rsid w:val="00B46F13"/>
    <w:rsid w:val="00B46F4F"/>
    <w:rsid w:val="00B474E5"/>
    <w:rsid w:val="00B47E71"/>
    <w:rsid w:val="00B5036D"/>
    <w:rsid w:val="00B506CF"/>
    <w:rsid w:val="00B507AF"/>
    <w:rsid w:val="00B51091"/>
    <w:rsid w:val="00B51453"/>
    <w:rsid w:val="00B51B50"/>
    <w:rsid w:val="00B51B52"/>
    <w:rsid w:val="00B520BD"/>
    <w:rsid w:val="00B5213E"/>
    <w:rsid w:val="00B52650"/>
    <w:rsid w:val="00B528F0"/>
    <w:rsid w:val="00B52EA0"/>
    <w:rsid w:val="00B53139"/>
    <w:rsid w:val="00B5340A"/>
    <w:rsid w:val="00B540DA"/>
    <w:rsid w:val="00B540FE"/>
    <w:rsid w:val="00B54172"/>
    <w:rsid w:val="00B5442E"/>
    <w:rsid w:val="00B54567"/>
    <w:rsid w:val="00B54644"/>
    <w:rsid w:val="00B547B0"/>
    <w:rsid w:val="00B54A9C"/>
    <w:rsid w:val="00B558B6"/>
    <w:rsid w:val="00B562F8"/>
    <w:rsid w:val="00B578C7"/>
    <w:rsid w:val="00B603ED"/>
    <w:rsid w:val="00B606AA"/>
    <w:rsid w:val="00B6084F"/>
    <w:rsid w:val="00B60CD2"/>
    <w:rsid w:val="00B60E72"/>
    <w:rsid w:val="00B61381"/>
    <w:rsid w:val="00B617D6"/>
    <w:rsid w:val="00B625D7"/>
    <w:rsid w:val="00B62E55"/>
    <w:rsid w:val="00B63D2B"/>
    <w:rsid w:val="00B644AD"/>
    <w:rsid w:val="00B6460F"/>
    <w:rsid w:val="00B65F0D"/>
    <w:rsid w:val="00B66ED5"/>
    <w:rsid w:val="00B67526"/>
    <w:rsid w:val="00B6769A"/>
    <w:rsid w:val="00B7021D"/>
    <w:rsid w:val="00B706FE"/>
    <w:rsid w:val="00B707EE"/>
    <w:rsid w:val="00B70B98"/>
    <w:rsid w:val="00B70FB1"/>
    <w:rsid w:val="00B71B95"/>
    <w:rsid w:val="00B720F5"/>
    <w:rsid w:val="00B7219D"/>
    <w:rsid w:val="00B72CCD"/>
    <w:rsid w:val="00B72FC6"/>
    <w:rsid w:val="00B74610"/>
    <w:rsid w:val="00B759D6"/>
    <w:rsid w:val="00B764F1"/>
    <w:rsid w:val="00B769BF"/>
    <w:rsid w:val="00B76A28"/>
    <w:rsid w:val="00B76BCF"/>
    <w:rsid w:val="00B76D1E"/>
    <w:rsid w:val="00B76D91"/>
    <w:rsid w:val="00B779B4"/>
    <w:rsid w:val="00B77B77"/>
    <w:rsid w:val="00B77D17"/>
    <w:rsid w:val="00B8003B"/>
    <w:rsid w:val="00B80172"/>
    <w:rsid w:val="00B80A34"/>
    <w:rsid w:val="00B80BB9"/>
    <w:rsid w:val="00B80CA2"/>
    <w:rsid w:val="00B80D67"/>
    <w:rsid w:val="00B81353"/>
    <w:rsid w:val="00B81387"/>
    <w:rsid w:val="00B813FE"/>
    <w:rsid w:val="00B81C3D"/>
    <w:rsid w:val="00B820AC"/>
    <w:rsid w:val="00B824ED"/>
    <w:rsid w:val="00B82977"/>
    <w:rsid w:val="00B82D91"/>
    <w:rsid w:val="00B82F44"/>
    <w:rsid w:val="00B8300C"/>
    <w:rsid w:val="00B83933"/>
    <w:rsid w:val="00B839D6"/>
    <w:rsid w:val="00B841D9"/>
    <w:rsid w:val="00B844C7"/>
    <w:rsid w:val="00B845BD"/>
    <w:rsid w:val="00B851BC"/>
    <w:rsid w:val="00B85BFA"/>
    <w:rsid w:val="00B85E0D"/>
    <w:rsid w:val="00B861FA"/>
    <w:rsid w:val="00B86B30"/>
    <w:rsid w:val="00B86F1B"/>
    <w:rsid w:val="00B87032"/>
    <w:rsid w:val="00B87054"/>
    <w:rsid w:val="00B87D77"/>
    <w:rsid w:val="00B9138C"/>
    <w:rsid w:val="00B91D63"/>
    <w:rsid w:val="00B92A52"/>
    <w:rsid w:val="00B92C5C"/>
    <w:rsid w:val="00B93189"/>
    <w:rsid w:val="00B93271"/>
    <w:rsid w:val="00B932E9"/>
    <w:rsid w:val="00B93341"/>
    <w:rsid w:val="00B93FB3"/>
    <w:rsid w:val="00B942DE"/>
    <w:rsid w:val="00B94C15"/>
    <w:rsid w:val="00B94FB2"/>
    <w:rsid w:val="00B95AA4"/>
    <w:rsid w:val="00B96233"/>
    <w:rsid w:val="00B96833"/>
    <w:rsid w:val="00B96EC1"/>
    <w:rsid w:val="00B97CE6"/>
    <w:rsid w:val="00B97D2A"/>
    <w:rsid w:val="00BA0267"/>
    <w:rsid w:val="00BA1361"/>
    <w:rsid w:val="00BA14FA"/>
    <w:rsid w:val="00BA1653"/>
    <w:rsid w:val="00BA1732"/>
    <w:rsid w:val="00BA17A0"/>
    <w:rsid w:val="00BA1EAE"/>
    <w:rsid w:val="00BA1EE5"/>
    <w:rsid w:val="00BA1F58"/>
    <w:rsid w:val="00BA281A"/>
    <w:rsid w:val="00BA2E3B"/>
    <w:rsid w:val="00BA2F56"/>
    <w:rsid w:val="00BA36B8"/>
    <w:rsid w:val="00BA4764"/>
    <w:rsid w:val="00BA4B45"/>
    <w:rsid w:val="00BA4CEB"/>
    <w:rsid w:val="00BA50DC"/>
    <w:rsid w:val="00BA51AD"/>
    <w:rsid w:val="00BA58F5"/>
    <w:rsid w:val="00BA5BD9"/>
    <w:rsid w:val="00BA6080"/>
    <w:rsid w:val="00BA60F7"/>
    <w:rsid w:val="00BA622C"/>
    <w:rsid w:val="00BA657D"/>
    <w:rsid w:val="00BA6665"/>
    <w:rsid w:val="00BA699F"/>
    <w:rsid w:val="00BA6F00"/>
    <w:rsid w:val="00BA721A"/>
    <w:rsid w:val="00BA7357"/>
    <w:rsid w:val="00BA7482"/>
    <w:rsid w:val="00BB0507"/>
    <w:rsid w:val="00BB1002"/>
    <w:rsid w:val="00BB19E2"/>
    <w:rsid w:val="00BB21A3"/>
    <w:rsid w:val="00BB290E"/>
    <w:rsid w:val="00BB3233"/>
    <w:rsid w:val="00BB3238"/>
    <w:rsid w:val="00BB3442"/>
    <w:rsid w:val="00BB3AAA"/>
    <w:rsid w:val="00BB4071"/>
    <w:rsid w:val="00BB40A9"/>
    <w:rsid w:val="00BB442E"/>
    <w:rsid w:val="00BB5B54"/>
    <w:rsid w:val="00BB5BF0"/>
    <w:rsid w:val="00BB5F74"/>
    <w:rsid w:val="00BB6003"/>
    <w:rsid w:val="00BB64E7"/>
    <w:rsid w:val="00BB6614"/>
    <w:rsid w:val="00BB6864"/>
    <w:rsid w:val="00BB68AC"/>
    <w:rsid w:val="00BB7981"/>
    <w:rsid w:val="00BB7E5E"/>
    <w:rsid w:val="00BC04D4"/>
    <w:rsid w:val="00BC0E2B"/>
    <w:rsid w:val="00BC13E7"/>
    <w:rsid w:val="00BC148F"/>
    <w:rsid w:val="00BC27D5"/>
    <w:rsid w:val="00BC2B18"/>
    <w:rsid w:val="00BC2FD3"/>
    <w:rsid w:val="00BC321F"/>
    <w:rsid w:val="00BC33E3"/>
    <w:rsid w:val="00BC40EB"/>
    <w:rsid w:val="00BC42DA"/>
    <w:rsid w:val="00BC48CA"/>
    <w:rsid w:val="00BC560D"/>
    <w:rsid w:val="00BC575B"/>
    <w:rsid w:val="00BC6538"/>
    <w:rsid w:val="00BC6A90"/>
    <w:rsid w:val="00BC6BEF"/>
    <w:rsid w:val="00BC72A6"/>
    <w:rsid w:val="00BC75A3"/>
    <w:rsid w:val="00BC77E3"/>
    <w:rsid w:val="00BD05C8"/>
    <w:rsid w:val="00BD0CB1"/>
    <w:rsid w:val="00BD0D28"/>
    <w:rsid w:val="00BD12D9"/>
    <w:rsid w:val="00BD1A0E"/>
    <w:rsid w:val="00BD1C23"/>
    <w:rsid w:val="00BD256E"/>
    <w:rsid w:val="00BD344D"/>
    <w:rsid w:val="00BD3632"/>
    <w:rsid w:val="00BD3909"/>
    <w:rsid w:val="00BD3C61"/>
    <w:rsid w:val="00BD433E"/>
    <w:rsid w:val="00BD475D"/>
    <w:rsid w:val="00BD48B5"/>
    <w:rsid w:val="00BD4C67"/>
    <w:rsid w:val="00BD5072"/>
    <w:rsid w:val="00BD50D8"/>
    <w:rsid w:val="00BD57C6"/>
    <w:rsid w:val="00BD5C76"/>
    <w:rsid w:val="00BD5FEA"/>
    <w:rsid w:val="00BD709E"/>
    <w:rsid w:val="00BD7387"/>
    <w:rsid w:val="00BD7446"/>
    <w:rsid w:val="00BD7704"/>
    <w:rsid w:val="00BD7874"/>
    <w:rsid w:val="00BD793B"/>
    <w:rsid w:val="00BD7D0E"/>
    <w:rsid w:val="00BD7D29"/>
    <w:rsid w:val="00BE0462"/>
    <w:rsid w:val="00BE0925"/>
    <w:rsid w:val="00BE0F2F"/>
    <w:rsid w:val="00BE1A85"/>
    <w:rsid w:val="00BE2348"/>
    <w:rsid w:val="00BE2450"/>
    <w:rsid w:val="00BE2BBD"/>
    <w:rsid w:val="00BE4140"/>
    <w:rsid w:val="00BE4435"/>
    <w:rsid w:val="00BE4AF7"/>
    <w:rsid w:val="00BE4F94"/>
    <w:rsid w:val="00BE5329"/>
    <w:rsid w:val="00BE59F5"/>
    <w:rsid w:val="00BE5E95"/>
    <w:rsid w:val="00BE66C1"/>
    <w:rsid w:val="00BE71B5"/>
    <w:rsid w:val="00BE730D"/>
    <w:rsid w:val="00BE735A"/>
    <w:rsid w:val="00BE73BD"/>
    <w:rsid w:val="00BE7CB2"/>
    <w:rsid w:val="00BF011E"/>
    <w:rsid w:val="00BF0DB8"/>
    <w:rsid w:val="00BF1276"/>
    <w:rsid w:val="00BF19B7"/>
    <w:rsid w:val="00BF1BC7"/>
    <w:rsid w:val="00BF1D38"/>
    <w:rsid w:val="00BF1F9C"/>
    <w:rsid w:val="00BF21EA"/>
    <w:rsid w:val="00BF28A5"/>
    <w:rsid w:val="00BF2DC7"/>
    <w:rsid w:val="00BF353D"/>
    <w:rsid w:val="00BF368C"/>
    <w:rsid w:val="00BF3A63"/>
    <w:rsid w:val="00BF3C04"/>
    <w:rsid w:val="00BF3F6C"/>
    <w:rsid w:val="00BF40E9"/>
    <w:rsid w:val="00BF4760"/>
    <w:rsid w:val="00BF4973"/>
    <w:rsid w:val="00BF5AE4"/>
    <w:rsid w:val="00BF5C8E"/>
    <w:rsid w:val="00BF5EDA"/>
    <w:rsid w:val="00BF60FC"/>
    <w:rsid w:val="00BF6552"/>
    <w:rsid w:val="00BF6849"/>
    <w:rsid w:val="00BF6B44"/>
    <w:rsid w:val="00C003E0"/>
    <w:rsid w:val="00C00D21"/>
    <w:rsid w:val="00C00F4B"/>
    <w:rsid w:val="00C01B45"/>
    <w:rsid w:val="00C02156"/>
    <w:rsid w:val="00C0236E"/>
    <w:rsid w:val="00C023B7"/>
    <w:rsid w:val="00C02955"/>
    <w:rsid w:val="00C02AB0"/>
    <w:rsid w:val="00C031F3"/>
    <w:rsid w:val="00C0323B"/>
    <w:rsid w:val="00C035DA"/>
    <w:rsid w:val="00C03628"/>
    <w:rsid w:val="00C03672"/>
    <w:rsid w:val="00C038E3"/>
    <w:rsid w:val="00C056C7"/>
    <w:rsid w:val="00C057A1"/>
    <w:rsid w:val="00C058AE"/>
    <w:rsid w:val="00C05CD1"/>
    <w:rsid w:val="00C0621B"/>
    <w:rsid w:val="00C06626"/>
    <w:rsid w:val="00C06B63"/>
    <w:rsid w:val="00C06EFA"/>
    <w:rsid w:val="00C06FAC"/>
    <w:rsid w:val="00C072A9"/>
    <w:rsid w:val="00C07314"/>
    <w:rsid w:val="00C073B8"/>
    <w:rsid w:val="00C10E7A"/>
    <w:rsid w:val="00C11B10"/>
    <w:rsid w:val="00C12886"/>
    <w:rsid w:val="00C12B7B"/>
    <w:rsid w:val="00C13850"/>
    <w:rsid w:val="00C1418A"/>
    <w:rsid w:val="00C14213"/>
    <w:rsid w:val="00C147BF"/>
    <w:rsid w:val="00C1493E"/>
    <w:rsid w:val="00C14EFD"/>
    <w:rsid w:val="00C151E2"/>
    <w:rsid w:val="00C15EBB"/>
    <w:rsid w:val="00C16173"/>
    <w:rsid w:val="00C165B5"/>
    <w:rsid w:val="00C16888"/>
    <w:rsid w:val="00C16E36"/>
    <w:rsid w:val="00C170EA"/>
    <w:rsid w:val="00C17137"/>
    <w:rsid w:val="00C17602"/>
    <w:rsid w:val="00C17822"/>
    <w:rsid w:val="00C17B4D"/>
    <w:rsid w:val="00C202A0"/>
    <w:rsid w:val="00C2047A"/>
    <w:rsid w:val="00C2074E"/>
    <w:rsid w:val="00C21125"/>
    <w:rsid w:val="00C21E88"/>
    <w:rsid w:val="00C22008"/>
    <w:rsid w:val="00C223BC"/>
    <w:rsid w:val="00C22608"/>
    <w:rsid w:val="00C23556"/>
    <w:rsid w:val="00C23F42"/>
    <w:rsid w:val="00C24001"/>
    <w:rsid w:val="00C24994"/>
    <w:rsid w:val="00C24DA8"/>
    <w:rsid w:val="00C24F10"/>
    <w:rsid w:val="00C25387"/>
    <w:rsid w:val="00C256E7"/>
    <w:rsid w:val="00C25C95"/>
    <w:rsid w:val="00C25F37"/>
    <w:rsid w:val="00C260C1"/>
    <w:rsid w:val="00C26AFC"/>
    <w:rsid w:val="00C278CC"/>
    <w:rsid w:val="00C27F26"/>
    <w:rsid w:val="00C3011B"/>
    <w:rsid w:val="00C31193"/>
    <w:rsid w:val="00C31728"/>
    <w:rsid w:val="00C3194D"/>
    <w:rsid w:val="00C31C82"/>
    <w:rsid w:val="00C3357F"/>
    <w:rsid w:val="00C33940"/>
    <w:rsid w:val="00C33AC6"/>
    <w:rsid w:val="00C346FF"/>
    <w:rsid w:val="00C347E1"/>
    <w:rsid w:val="00C34DDB"/>
    <w:rsid w:val="00C35E08"/>
    <w:rsid w:val="00C361EA"/>
    <w:rsid w:val="00C36559"/>
    <w:rsid w:val="00C3670C"/>
    <w:rsid w:val="00C36DEE"/>
    <w:rsid w:val="00C37453"/>
    <w:rsid w:val="00C37502"/>
    <w:rsid w:val="00C37AC8"/>
    <w:rsid w:val="00C37E54"/>
    <w:rsid w:val="00C400EF"/>
    <w:rsid w:val="00C40ADB"/>
    <w:rsid w:val="00C41562"/>
    <w:rsid w:val="00C417AB"/>
    <w:rsid w:val="00C41A5B"/>
    <w:rsid w:val="00C41C21"/>
    <w:rsid w:val="00C42182"/>
    <w:rsid w:val="00C4247E"/>
    <w:rsid w:val="00C42AF2"/>
    <w:rsid w:val="00C430AE"/>
    <w:rsid w:val="00C433D7"/>
    <w:rsid w:val="00C437A7"/>
    <w:rsid w:val="00C44386"/>
    <w:rsid w:val="00C44491"/>
    <w:rsid w:val="00C444B3"/>
    <w:rsid w:val="00C44D6A"/>
    <w:rsid w:val="00C44FA8"/>
    <w:rsid w:val="00C44FD6"/>
    <w:rsid w:val="00C4508A"/>
    <w:rsid w:val="00C45BAA"/>
    <w:rsid w:val="00C45C06"/>
    <w:rsid w:val="00C45FAF"/>
    <w:rsid w:val="00C4622D"/>
    <w:rsid w:val="00C46A78"/>
    <w:rsid w:val="00C46CC0"/>
    <w:rsid w:val="00C47926"/>
    <w:rsid w:val="00C479D4"/>
    <w:rsid w:val="00C47A9C"/>
    <w:rsid w:val="00C47B95"/>
    <w:rsid w:val="00C47D2D"/>
    <w:rsid w:val="00C50409"/>
    <w:rsid w:val="00C51037"/>
    <w:rsid w:val="00C51396"/>
    <w:rsid w:val="00C51EF2"/>
    <w:rsid w:val="00C52074"/>
    <w:rsid w:val="00C52433"/>
    <w:rsid w:val="00C524A1"/>
    <w:rsid w:val="00C532D5"/>
    <w:rsid w:val="00C535E2"/>
    <w:rsid w:val="00C53873"/>
    <w:rsid w:val="00C53924"/>
    <w:rsid w:val="00C540EE"/>
    <w:rsid w:val="00C54262"/>
    <w:rsid w:val="00C542B5"/>
    <w:rsid w:val="00C54395"/>
    <w:rsid w:val="00C54E99"/>
    <w:rsid w:val="00C556A1"/>
    <w:rsid w:val="00C557E0"/>
    <w:rsid w:val="00C55EC8"/>
    <w:rsid w:val="00C567DD"/>
    <w:rsid w:val="00C573F4"/>
    <w:rsid w:val="00C574A1"/>
    <w:rsid w:val="00C57856"/>
    <w:rsid w:val="00C578DE"/>
    <w:rsid w:val="00C57E4A"/>
    <w:rsid w:val="00C6004F"/>
    <w:rsid w:val="00C60175"/>
    <w:rsid w:val="00C601F5"/>
    <w:rsid w:val="00C602A6"/>
    <w:rsid w:val="00C60376"/>
    <w:rsid w:val="00C60BD4"/>
    <w:rsid w:val="00C61A47"/>
    <w:rsid w:val="00C61FA5"/>
    <w:rsid w:val="00C6230B"/>
    <w:rsid w:val="00C62731"/>
    <w:rsid w:val="00C62928"/>
    <w:rsid w:val="00C63956"/>
    <w:rsid w:val="00C63E31"/>
    <w:rsid w:val="00C64FA5"/>
    <w:rsid w:val="00C654FF"/>
    <w:rsid w:val="00C65624"/>
    <w:rsid w:val="00C65994"/>
    <w:rsid w:val="00C65E4B"/>
    <w:rsid w:val="00C66137"/>
    <w:rsid w:val="00C664DF"/>
    <w:rsid w:val="00C666C5"/>
    <w:rsid w:val="00C6684A"/>
    <w:rsid w:val="00C67202"/>
    <w:rsid w:val="00C679EB"/>
    <w:rsid w:val="00C70056"/>
    <w:rsid w:val="00C70ED3"/>
    <w:rsid w:val="00C71199"/>
    <w:rsid w:val="00C71215"/>
    <w:rsid w:val="00C71B11"/>
    <w:rsid w:val="00C7209B"/>
    <w:rsid w:val="00C720AE"/>
    <w:rsid w:val="00C7231E"/>
    <w:rsid w:val="00C72B89"/>
    <w:rsid w:val="00C73169"/>
    <w:rsid w:val="00C73DBB"/>
    <w:rsid w:val="00C73E50"/>
    <w:rsid w:val="00C73F0D"/>
    <w:rsid w:val="00C74030"/>
    <w:rsid w:val="00C74324"/>
    <w:rsid w:val="00C74461"/>
    <w:rsid w:val="00C7494E"/>
    <w:rsid w:val="00C74A6E"/>
    <w:rsid w:val="00C74C65"/>
    <w:rsid w:val="00C74EC2"/>
    <w:rsid w:val="00C751F8"/>
    <w:rsid w:val="00C75273"/>
    <w:rsid w:val="00C7538C"/>
    <w:rsid w:val="00C756CB"/>
    <w:rsid w:val="00C7586A"/>
    <w:rsid w:val="00C75FFB"/>
    <w:rsid w:val="00C76995"/>
    <w:rsid w:val="00C76B7D"/>
    <w:rsid w:val="00C770AC"/>
    <w:rsid w:val="00C77A24"/>
    <w:rsid w:val="00C77BEA"/>
    <w:rsid w:val="00C77DE5"/>
    <w:rsid w:val="00C77F41"/>
    <w:rsid w:val="00C805C3"/>
    <w:rsid w:val="00C80EBA"/>
    <w:rsid w:val="00C80F1A"/>
    <w:rsid w:val="00C81708"/>
    <w:rsid w:val="00C82AC6"/>
    <w:rsid w:val="00C82C3E"/>
    <w:rsid w:val="00C82F1C"/>
    <w:rsid w:val="00C83297"/>
    <w:rsid w:val="00C83304"/>
    <w:rsid w:val="00C8330E"/>
    <w:rsid w:val="00C83E0C"/>
    <w:rsid w:val="00C84087"/>
    <w:rsid w:val="00C84156"/>
    <w:rsid w:val="00C842E6"/>
    <w:rsid w:val="00C85D08"/>
    <w:rsid w:val="00C85E84"/>
    <w:rsid w:val="00C86C76"/>
    <w:rsid w:val="00C86CBE"/>
    <w:rsid w:val="00C86DB9"/>
    <w:rsid w:val="00C86DBB"/>
    <w:rsid w:val="00C8732A"/>
    <w:rsid w:val="00C87B36"/>
    <w:rsid w:val="00C9029F"/>
    <w:rsid w:val="00C90818"/>
    <w:rsid w:val="00C90A23"/>
    <w:rsid w:val="00C90DA0"/>
    <w:rsid w:val="00C910E9"/>
    <w:rsid w:val="00C91BA6"/>
    <w:rsid w:val="00C92128"/>
    <w:rsid w:val="00C9274B"/>
    <w:rsid w:val="00C92904"/>
    <w:rsid w:val="00C931CD"/>
    <w:rsid w:val="00C935DE"/>
    <w:rsid w:val="00C93DAA"/>
    <w:rsid w:val="00C93E04"/>
    <w:rsid w:val="00C94BB0"/>
    <w:rsid w:val="00C94D73"/>
    <w:rsid w:val="00C94EA8"/>
    <w:rsid w:val="00C95397"/>
    <w:rsid w:val="00C95F65"/>
    <w:rsid w:val="00C9661A"/>
    <w:rsid w:val="00C96CD5"/>
    <w:rsid w:val="00C96EBC"/>
    <w:rsid w:val="00C96F25"/>
    <w:rsid w:val="00C9730E"/>
    <w:rsid w:val="00C9758A"/>
    <w:rsid w:val="00C97FE0"/>
    <w:rsid w:val="00CA0B48"/>
    <w:rsid w:val="00CA0E59"/>
    <w:rsid w:val="00CA11CB"/>
    <w:rsid w:val="00CA18AA"/>
    <w:rsid w:val="00CA2353"/>
    <w:rsid w:val="00CA2658"/>
    <w:rsid w:val="00CA30F9"/>
    <w:rsid w:val="00CA3491"/>
    <w:rsid w:val="00CA3A7C"/>
    <w:rsid w:val="00CA3D86"/>
    <w:rsid w:val="00CA4086"/>
    <w:rsid w:val="00CA4244"/>
    <w:rsid w:val="00CA4877"/>
    <w:rsid w:val="00CA5040"/>
    <w:rsid w:val="00CA55D1"/>
    <w:rsid w:val="00CA5815"/>
    <w:rsid w:val="00CA5AA9"/>
    <w:rsid w:val="00CA6111"/>
    <w:rsid w:val="00CA630A"/>
    <w:rsid w:val="00CA6C49"/>
    <w:rsid w:val="00CA6D65"/>
    <w:rsid w:val="00CA6D7D"/>
    <w:rsid w:val="00CA705F"/>
    <w:rsid w:val="00CA7257"/>
    <w:rsid w:val="00CA74A4"/>
    <w:rsid w:val="00CA74D8"/>
    <w:rsid w:val="00CB0515"/>
    <w:rsid w:val="00CB1535"/>
    <w:rsid w:val="00CB1AB3"/>
    <w:rsid w:val="00CB1C07"/>
    <w:rsid w:val="00CB306B"/>
    <w:rsid w:val="00CB43B2"/>
    <w:rsid w:val="00CB47AC"/>
    <w:rsid w:val="00CB4A66"/>
    <w:rsid w:val="00CB4CC9"/>
    <w:rsid w:val="00CB4F39"/>
    <w:rsid w:val="00CB61BB"/>
    <w:rsid w:val="00CB65D8"/>
    <w:rsid w:val="00CB6958"/>
    <w:rsid w:val="00CC07DD"/>
    <w:rsid w:val="00CC1200"/>
    <w:rsid w:val="00CC120D"/>
    <w:rsid w:val="00CC1268"/>
    <w:rsid w:val="00CC1DCA"/>
    <w:rsid w:val="00CC217A"/>
    <w:rsid w:val="00CC2356"/>
    <w:rsid w:val="00CC2914"/>
    <w:rsid w:val="00CC35AE"/>
    <w:rsid w:val="00CC403C"/>
    <w:rsid w:val="00CC477E"/>
    <w:rsid w:val="00CC4B3A"/>
    <w:rsid w:val="00CC4C04"/>
    <w:rsid w:val="00CC52FF"/>
    <w:rsid w:val="00CC5B5E"/>
    <w:rsid w:val="00CC608F"/>
    <w:rsid w:val="00CC70AE"/>
    <w:rsid w:val="00CC7704"/>
    <w:rsid w:val="00CC7B53"/>
    <w:rsid w:val="00CC7E02"/>
    <w:rsid w:val="00CC7E36"/>
    <w:rsid w:val="00CD0515"/>
    <w:rsid w:val="00CD06B8"/>
    <w:rsid w:val="00CD08EC"/>
    <w:rsid w:val="00CD1613"/>
    <w:rsid w:val="00CD21B9"/>
    <w:rsid w:val="00CD3383"/>
    <w:rsid w:val="00CD3B68"/>
    <w:rsid w:val="00CD4679"/>
    <w:rsid w:val="00CD5977"/>
    <w:rsid w:val="00CD5B0E"/>
    <w:rsid w:val="00CD5D57"/>
    <w:rsid w:val="00CD68B9"/>
    <w:rsid w:val="00CD6D55"/>
    <w:rsid w:val="00CD7CAB"/>
    <w:rsid w:val="00CD7DF9"/>
    <w:rsid w:val="00CD7E3A"/>
    <w:rsid w:val="00CE0A09"/>
    <w:rsid w:val="00CE13D0"/>
    <w:rsid w:val="00CE1B4A"/>
    <w:rsid w:val="00CE1D56"/>
    <w:rsid w:val="00CE20FE"/>
    <w:rsid w:val="00CE2764"/>
    <w:rsid w:val="00CE2948"/>
    <w:rsid w:val="00CE2A21"/>
    <w:rsid w:val="00CE3167"/>
    <w:rsid w:val="00CE38CC"/>
    <w:rsid w:val="00CE4421"/>
    <w:rsid w:val="00CE45EF"/>
    <w:rsid w:val="00CE45FA"/>
    <w:rsid w:val="00CE4DA3"/>
    <w:rsid w:val="00CE4F2C"/>
    <w:rsid w:val="00CE5365"/>
    <w:rsid w:val="00CE576A"/>
    <w:rsid w:val="00CE63C5"/>
    <w:rsid w:val="00CE65AF"/>
    <w:rsid w:val="00CE6B91"/>
    <w:rsid w:val="00CE6C59"/>
    <w:rsid w:val="00CE7CB7"/>
    <w:rsid w:val="00CF00F3"/>
    <w:rsid w:val="00CF0126"/>
    <w:rsid w:val="00CF0143"/>
    <w:rsid w:val="00CF014D"/>
    <w:rsid w:val="00CF0162"/>
    <w:rsid w:val="00CF08B3"/>
    <w:rsid w:val="00CF0ADD"/>
    <w:rsid w:val="00CF1913"/>
    <w:rsid w:val="00CF1BF8"/>
    <w:rsid w:val="00CF212A"/>
    <w:rsid w:val="00CF2145"/>
    <w:rsid w:val="00CF246A"/>
    <w:rsid w:val="00CF25F8"/>
    <w:rsid w:val="00CF3345"/>
    <w:rsid w:val="00CF3632"/>
    <w:rsid w:val="00CF4BA7"/>
    <w:rsid w:val="00CF5294"/>
    <w:rsid w:val="00CF52B4"/>
    <w:rsid w:val="00CF52FE"/>
    <w:rsid w:val="00CF69C1"/>
    <w:rsid w:val="00CF6C26"/>
    <w:rsid w:val="00CF6F59"/>
    <w:rsid w:val="00CF7751"/>
    <w:rsid w:val="00CF7BE3"/>
    <w:rsid w:val="00CF7E9F"/>
    <w:rsid w:val="00D00546"/>
    <w:rsid w:val="00D0142E"/>
    <w:rsid w:val="00D014A2"/>
    <w:rsid w:val="00D0196C"/>
    <w:rsid w:val="00D01F5F"/>
    <w:rsid w:val="00D020E8"/>
    <w:rsid w:val="00D0237C"/>
    <w:rsid w:val="00D0252F"/>
    <w:rsid w:val="00D02676"/>
    <w:rsid w:val="00D028BC"/>
    <w:rsid w:val="00D032AA"/>
    <w:rsid w:val="00D03345"/>
    <w:rsid w:val="00D03672"/>
    <w:rsid w:val="00D039C3"/>
    <w:rsid w:val="00D03DA8"/>
    <w:rsid w:val="00D0470D"/>
    <w:rsid w:val="00D04AF7"/>
    <w:rsid w:val="00D04CFC"/>
    <w:rsid w:val="00D0567C"/>
    <w:rsid w:val="00D057CB"/>
    <w:rsid w:val="00D05BF0"/>
    <w:rsid w:val="00D0612C"/>
    <w:rsid w:val="00D067E7"/>
    <w:rsid w:val="00D06A6F"/>
    <w:rsid w:val="00D06C9E"/>
    <w:rsid w:val="00D07A3D"/>
    <w:rsid w:val="00D10B8D"/>
    <w:rsid w:val="00D10BDF"/>
    <w:rsid w:val="00D10FE1"/>
    <w:rsid w:val="00D112DB"/>
    <w:rsid w:val="00D11514"/>
    <w:rsid w:val="00D11550"/>
    <w:rsid w:val="00D1157B"/>
    <w:rsid w:val="00D118B7"/>
    <w:rsid w:val="00D11DE7"/>
    <w:rsid w:val="00D11EE3"/>
    <w:rsid w:val="00D123F1"/>
    <w:rsid w:val="00D13537"/>
    <w:rsid w:val="00D1361E"/>
    <w:rsid w:val="00D14C8D"/>
    <w:rsid w:val="00D150F0"/>
    <w:rsid w:val="00D15128"/>
    <w:rsid w:val="00D1546E"/>
    <w:rsid w:val="00D164CA"/>
    <w:rsid w:val="00D16B20"/>
    <w:rsid w:val="00D16D10"/>
    <w:rsid w:val="00D17DDE"/>
    <w:rsid w:val="00D20089"/>
    <w:rsid w:val="00D2067E"/>
    <w:rsid w:val="00D20C27"/>
    <w:rsid w:val="00D21025"/>
    <w:rsid w:val="00D21361"/>
    <w:rsid w:val="00D21469"/>
    <w:rsid w:val="00D215FD"/>
    <w:rsid w:val="00D21AF7"/>
    <w:rsid w:val="00D21FD2"/>
    <w:rsid w:val="00D22447"/>
    <w:rsid w:val="00D22837"/>
    <w:rsid w:val="00D23E7E"/>
    <w:rsid w:val="00D24FC2"/>
    <w:rsid w:val="00D2522F"/>
    <w:rsid w:val="00D2569B"/>
    <w:rsid w:val="00D25BAF"/>
    <w:rsid w:val="00D262F6"/>
    <w:rsid w:val="00D27273"/>
    <w:rsid w:val="00D27607"/>
    <w:rsid w:val="00D27785"/>
    <w:rsid w:val="00D27840"/>
    <w:rsid w:val="00D30239"/>
    <w:rsid w:val="00D30B83"/>
    <w:rsid w:val="00D314DF"/>
    <w:rsid w:val="00D31897"/>
    <w:rsid w:val="00D31A5B"/>
    <w:rsid w:val="00D31A88"/>
    <w:rsid w:val="00D31C28"/>
    <w:rsid w:val="00D31D8A"/>
    <w:rsid w:val="00D32379"/>
    <w:rsid w:val="00D334F5"/>
    <w:rsid w:val="00D33FA7"/>
    <w:rsid w:val="00D34095"/>
    <w:rsid w:val="00D3412D"/>
    <w:rsid w:val="00D3416B"/>
    <w:rsid w:val="00D3430D"/>
    <w:rsid w:val="00D343FD"/>
    <w:rsid w:val="00D3441C"/>
    <w:rsid w:val="00D34A66"/>
    <w:rsid w:val="00D34A76"/>
    <w:rsid w:val="00D34BDE"/>
    <w:rsid w:val="00D34DC6"/>
    <w:rsid w:val="00D351E1"/>
    <w:rsid w:val="00D35894"/>
    <w:rsid w:val="00D35C29"/>
    <w:rsid w:val="00D360D6"/>
    <w:rsid w:val="00D3625E"/>
    <w:rsid w:val="00D3630C"/>
    <w:rsid w:val="00D36D60"/>
    <w:rsid w:val="00D36F70"/>
    <w:rsid w:val="00D3724A"/>
    <w:rsid w:val="00D3731D"/>
    <w:rsid w:val="00D3799C"/>
    <w:rsid w:val="00D379EE"/>
    <w:rsid w:val="00D37F41"/>
    <w:rsid w:val="00D37F94"/>
    <w:rsid w:val="00D40132"/>
    <w:rsid w:val="00D40603"/>
    <w:rsid w:val="00D40BBC"/>
    <w:rsid w:val="00D41411"/>
    <w:rsid w:val="00D417AE"/>
    <w:rsid w:val="00D41B8E"/>
    <w:rsid w:val="00D41E1B"/>
    <w:rsid w:val="00D424B6"/>
    <w:rsid w:val="00D42698"/>
    <w:rsid w:val="00D43BCA"/>
    <w:rsid w:val="00D44041"/>
    <w:rsid w:val="00D4474C"/>
    <w:rsid w:val="00D447AF"/>
    <w:rsid w:val="00D4484A"/>
    <w:rsid w:val="00D44E72"/>
    <w:rsid w:val="00D451A6"/>
    <w:rsid w:val="00D45853"/>
    <w:rsid w:val="00D45BAC"/>
    <w:rsid w:val="00D46282"/>
    <w:rsid w:val="00D46A48"/>
    <w:rsid w:val="00D46C30"/>
    <w:rsid w:val="00D4777E"/>
    <w:rsid w:val="00D477E3"/>
    <w:rsid w:val="00D47DA4"/>
    <w:rsid w:val="00D50140"/>
    <w:rsid w:val="00D50342"/>
    <w:rsid w:val="00D50B88"/>
    <w:rsid w:val="00D50D8A"/>
    <w:rsid w:val="00D51D24"/>
    <w:rsid w:val="00D52444"/>
    <w:rsid w:val="00D52446"/>
    <w:rsid w:val="00D52484"/>
    <w:rsid w:val="00D5261C"/>
    <w:rsid w:val="00D52759"/>
    <w:rsid w:val="00D52D26"/>
    <w:rsid w:val="00D53606"/>
    <w:rsid w:val="00D5365F"/>
    <w:rsid w:val="00D538D3"/>
    <w:rsid w:val="00D53CC5"/>
    <w:rsid w:val="00D542E1"/>
    <w:rsid w:val="00D543E0"/>
    <w:rsid w:val="00D546EE"/>
    <w:rsid w:val="00D54736"/>
    <w:rsid w:val="00D5526D"/>
    <w:rsid w:val="00D564A6"/>
    <w:rsid w:val="00D56617"/>
    <w:rsid w:val="00D5677F"/>
    <w:rsid w:val="00D5759A"/>
    <w:rsid w:val="00D57B22"/>
    <w:rsid w:val="00D603B7"/>
    <w:rsid w:val="00D60824"/>
    <w:rsid w:val="00D6103D"/>
    <w:rsid w:val="00D610C5"/>
    <w:rsid w:val="00D6124E"/>
    <w:rsid w:val="00D6163B"/>
    <w:rsid w:val="00D622AA"/>
    <w:rsid w:val="00D62748"/>
    <w:rsid w:val="00D627BB"/>
    <w:rsid w:val="00D630C1"/>
    <w:rsid w:val="00D63239"/>
    <w:rsid w:val="00D6344C"/>
    <w:rsid w:val="00D63491"/>
    <w:rsid w:val="00D63B99"/>
    <w:rsid w:val="00D63D54"/>
    <w:rsid w:val="00D64863"/>
    <w:rsid w:val="00D648B0"/>
    <w:rsid w:val="00D6490D"/>
    <w:rsid w:val="00D64EDB"/>
    <w:rsid w:val="00D652B8"/>
    <w:rsid w:val="00D65F25"/>
    <w:rsid w:val="00D65F90"/>
    <w:rsid w:val="00D6610B"/>
    <w:rsid w:val="00D66353"/>
    <w:rsid w:val="00D66563"/>
    <w:rsid w:val="00D66600"/>
    <w:rsid w:val="00D66795"/>
    <w:rsid w:val="00D6682B"/>
    <w:rsid w:val="00D700C5"/>
    <w:rsid w:val="00D70129"/>
    <w:rsid w:val="00D70205"/>
    <w:rsid w:val="00D702A9"/>
    <w:rsid w:val="00D70997"/>
    <w:rsid w:val="00D70C1E"/>
    <w:rsid w:val="00D70D20"/>
    <w:rsid w:val="00D70F5C"/>
    <w:rsid w:val="00D7129B"/>
    <w:rsid w:val="00D712B7"/>
    <w:rsid w:val="00D73CA5"/>
    <w:rsid w:val="00D744B3"/>
    <w:rsid w:val="00D744E4"/>
    <w:rsid w:val="00D745C2"/>
    <w:rsid w:val="00D74A44"/>
    <w:rsid w:val="00D74B0E"/>
    <w:rsid w:val="00D74B8F"/>
    <w:rsid w:val="00D74E25"/>
    <w:rsid w:val="00D74E5F"/>
    <w:rsid w:val="00D7506F"/>
    <w:rsid w:val="00D753A0"/>
    <w:rsid w:val="00D753D8"/>
    <w:rsid w:val="00D7556F"/>
    <w:rsid w:val="00D75674"/>
    <w:rsid w:val="00D75695"/>
    <w:rsid w:val="00D75793"/>
    <w:rsid w:val="00D7604C"/>
    <w:rsid w:val="00D761CD"/>
    <w:rsid w:val="00D76561"/>
    <w:rsid w:val="00D765B9"/>
    <w:rsid w:val="00D76FC9"/>
    <w:rsid w:val="00D77BA6"/>
    <w:rsid w:val="00D80C54"/>
    <w:rsid w:val="00D81128"/>
    <w:rsid w:val="00D8141F"/>
    <w:rsid w:val="00D818D7"/>
    <w:rsid w:val="00D819D1"/>
    <w:rsid w:val="00D82006"/>
    <w:rsid w:val="00D8202F"/>
    <w:rsid w:val="00D826ED"/>
    <w:rsid w:val="00D8295C"/>
    <w:rsid w:val="00D83183"/>
    <w:rsid w:val="00D83528"/>
    <w:rsid w:val="00D84E98"/>
    <w:rsid w:val="00D8511D"/>
    <w:rsid w:val="00D8552B"/>
    <w:rsid w:val="00D858E2"/>
    <w:rsid w:val="00D859E0"/>
    <w:rsid w:val="00D85C50"/>
    <w:rsid w:val="00D85F03"/>
    <w:rsid w:val="00D868DD"/>
    <w:rsid w:val="00D86CF7"/>
    <w:rsid w:val="00D86F50"/>
    <w:rsid w:val="00D87411"/>
    <w:rsid w:val="00D87590"/>
    <w:rsid w:val="00D906B1"/>
    <w:rsid w:val="00D906CE"/>
    <w:rsid w:val="00D90A22"/>
    <w:rsid w:val="00D90B28"/>
    <w:rsid w:val="00D91094"/>
    <w:rsid w:val="00D91F41"/>
    <w:rsid w:val="00D92037"/>
    <w:rsid w:val="00D9230E"/>
    <w:rsid w:val="00D92380"/>
    <w:rsid w:val="00D9279E"/>
    <w:rsid w:val="00D928E6"/>
    <w:rsid w:val="00D92E54"/>
    <w:rsid w:val="00D93689"/>
    <w:rsid w:val="00D93D7D"/>
    <w:rsid w:val="00D941C4"/>
    <w:rsid w:val="00D94F3F"/>
    <w:rsid w:val="00D9577A"/>
    <w:rsid w:val="00D9581D"/>
    <w:rsid w:val="00D958D5"/>
    <w:rsid w:val="00D95C76"/>
    <w:rsid w:val="00D95E94"/>
    <w:rsid w:val="00D96599"/>
    <w:rsid w:val="00D968F0"/>
    <w:rsid w:val="00D970B4"/>
    <w:rsid w:val="00D97B6F"/>
    <w:rsid w:val="00D97EF3"/>
    <w:rsid w:val="00DA06EA"/>
    <w:rsid w:val="00DA07E0"/>
    <w:rsid w:val="00DA156B"/>
    <w:rsid w:val="00DA276F"/>
    <w:rsid w:val="00DA27E5"/>
    <w:rsid w:val="00DA316C"/>
    <w:rsid w:val="00DA31BB"/>
    <w:rsid w:val="00DA35D7"/>
    <w:rsid w:val="00DA3C0A"/>
    <w:rsid w:val="00DA4EAB"/>
    <w:rsid w:val="00DA55B1"/>
    <w:rsid w:val="00DA57DD"/>
    <w:rsid w:val="00DA5AD5"/>
    <w:rsid w:val="00DA5C18"/>
    <w:rsid w:val="00DA5C24"/>
    <w:rsid w:val="00DA5FAB"/>
    <w:rsid w:val="00DA6332"/>
    <w:rsid w:val="00DA6CF5"/>
    <w:rsid w:val="00DA7196"/>
    <w:rsid w:val="00DA7470"/>
    <w:rsid w:val="00DA7698"/>
    <w:rsid w:val="00DB00FE"/>
    <w:rsid w:val="00DB03DF"/>
    <w:rsid w:val="00DB063B"/>
    <w:rsid w:val="00DB0745"/>
    <w:rsid w:val="00DB1A1A"/>
    <w:rsid w:val="00DB1DF6"/>
    <w:rsid w:val="00DB22B5"/>
    <w:rsid w:val="00DB29D6"/>
    <w:rsid w:val="00DB2C54"/>
    <w:rsid w:val="00DB36FF"/>
    <w:rsid w:val="00DB372A"/>
    <w:rsid w:val="00DB39AD"/>
    <w:rsid w:val="00DB3B53"/>
    <w:rsid w:val="00DB41CA"/>
    <w:rsid w:val="00DB48E8"/>
    <w:rsid w:val="00DB498F"/>
    <w:rsid w:val="00DB53BC"/>
    <w:rsid w:val="00DB5A81"/>
    <w:rsid w:val="00DB5C01"/>
    <w:rsid w:val="00DB5C75"/>
    <w:rsid w:val="00DB5CDD"/>
    <w:rsid w:val="00DB5F65"/>
    <w:rsid w:val="00DB60EB"/>
    <w:rsid w:val="00DB6128"/>
    <w:rsid w:val="00DB65AD"/>
    <w:rsid w:val="00DC0281"/>
    <w:rsid w:val="00DC05BA"/>
    <w:rsid w:val="00DC0A19"/>
    <w:rsid w:val="00DC0A61"/>
    <w:rsid w:val="00DC0AD0"/>
    <w:rsid w:val="00DC0F16"/>
    <w:rsid w:val="00DC10F2"/>
    <w:rsid w:val="00DC1549"/>
    <w:rsid w:val="00DC1751"/>
    <w:rsid w:val="00DC1E42"/>
    <w:rsid w:val="00DC23BF"/>
    <w:rsid w:val="00DC2540"/>
    <w:rsid w:val="00DC29C5"/>
    <w:rsid w:val="00DC3083"/>
    <w:rsid w:val="00DC30BA"/>
    <w:rsid w:val="00DC324F"/>
    <w:rsid w:val="00DC3571"/>
    <w:rsid w:val="00DC3AE2"/>
    <w:rsid w:val="00DC3F82"/>
    <w:rsid w:val="00DC414A"/>
    <w:rsid w:val="00DC4B53"/>
    <w:rsid w:val="00DC4DE6"/>
    <w:rsid w:val="00DC5119"/>
    <w:rsid w:val="00DC56F9"/>
    <w:rsid w:val="00DC5EC7"/>
    <w:rsid w:val="00DC60C6"/>
    <w:rsid w:val="00DC6B24"/>
    <w:rsid w:val="00DC7047"/>
    <w:rsid w:val="00DC72FB"/>
    <w:rsid w:val="00DD05CA"/>
    <w:rsid w:val="00DD0A26"/>
    <w:rsid w:val="00DD10C8"/>
    <w:rsid w:val="00DD115E"/>
    <w:rsid w:val="00DD1378"/>
    <w:rsid w:val="00DD15D8"/>
    <w:rsid w:val="00DD208D"/>
    <w:rsid w:val="00DD2241"/>
    <w:rsid w:val="00DD236C"/>
    <w:rsid w:val="00DD2DB0"/>
    <w:rsid w:val="00DD2FBE"/>
    <w:rsid w:val="00DD4103"/>
    <w:rsid w:val="00DD4494"/>
    <w:rsid w:val="00DD49F2"/>
    <w:rsid w:val="00DD58BA"/>
    <w:rsid w:val="00DD5C87"/>
    <w:rsid w:val="00DD5E4C"/>
    <w:rsid w:val="00DD6365"/>
    <w:rsid w:val="00DD72C6"/>
    <w:rsid w:val="00DD7C68"/>
    <w:rsid w:val="00DD7CF8"/>
    <w:rsid w:val="00DD7F03"/>
    <w:rsid w:val="00DD7F5C"/>
    <w:rsid w:val="00DE0135"/>
    <w:rsid w:val="00DE034C"/>
    <w:rsid w:val="00DE106A"/>
    <w:rsid w:val="00DE12DA"/>
    <w:rsid w:val="00DE1691"/>
    <w:rsid w:val="00DE1763"/>
    <w:rsid w:val="00DE1AE3"/>
    <w:rsid w:val="00DE1BAE"/>
    <w:rsid w:val="00DE1E0B"/>
    <w:rsid w:val="00DE1E4A"/>
    <w:rsid w:val="00DE226E"/>
    <w:rsid w:val="00DE28A7"/>
    <w:rsid w:val="00DE48B0"/>
    <w:rsid w:val="00DE5CA1"/>
    <w:rsid w:val="00DE6386"/>
    <w:rsid w:val="00DE69E2"/>
    <w:rsid w:val="00DE7883"/>
    <w:rsid w:val="00DE7A5B"/>
    <w:rsid w:val="00DE7A9B"/>
    <w:rsid w:val="00DE7F6E"/>
    <w:rsid w:val="00DF013E"/>
    <w:rsid w:val="00DF0425"/>
    <w:rsid w:val="00DF0F58"/>
    <w:rsid w:val="00DF10B4"/>
    <w:rsid w:val="00DF15FA"/>
    <w:rsid w:val="00DF189C"/>
    <w:rsid w:val="00DF204B"/>
    <w:rsid w:val="00DF25CE"/>
    <w:rsid w:val="00DF3A65"/>
    <w:rsid w:val="00DF4092"/>
    <w:rsid w:val="00DF4B94"/>
    <w:rsid w:val="00DF510A"/>
    <w:rsid w:val="00DF51F8"/>
    <w:rsid w:val="00DF5269"/>
    <w:rsid w:val="00DF52AD"/>
    <w:rsid w:val="00DF54AD"/>
    <w:rsid w:val="00DF5526"/>
    <w:rsid w:val="00DF5E5E"/>
    <w:rsid w:val="00DF6A24"/>
    <w:rsid w:val="00DF6A8B"/>
    <w:rsid w:val="00DF7425"/>
    <w:rsid w:val="00E00356"/>
    <w:rsid w:val="00E0035A"/>
    <w:rsid w:val="00E00565"/>
    <w:rsid w:val="00E005DC"/>
    <w:rsid w:val="00E00796"/>
    <w:rsid w:val="00E00CE5"/>
    <w:rsid w:val="00E01062"/>
    <w:rsid w:val="00E01162"/>
    <w:rsid w:val="00E014B5"/>
    <w:rsid w:val="00E01F7D"/>
    <w:rsid w:val="00E023AF"/>
    <w:rsid w:val="00E0241F"/>
    <w:rsid w:val="00E0295F"/>
    <w:rsid w:val="00E02CC4"/>
    <w:rsid w:val="00E02E4F"/>
    <w:rsid w:val="00E02F82"/>
    <w:rsid w:val="00E03A6D"/>
    <w:rsid w:val="00E048B3"/>
    <w:rsid w:val="00E04FE2"/>
    <w:rsid w:val="00E05B49"/>
    <w:rsid w:val="00E05C36"/>
    <w:rsid w:val="00E05EEC"/>
    <w:rsid w:val="00E06411"/>
    <w:rsid w:val="00E076C8"/>
    <w:rsid w:val="00E07A44"/>
    <w:rsid w:val="00E104E6"/>
    <w:rsid w:val="00E106C7"/>
    <w:rsid w:val="00E107F8"/>
    <w:rsid w:val="00E108BC"/>
    <w:rsid w:val="00E109DC"/>
    <w:rsid w:val="00E11C90"/>
    <w:rsid w:val="00E11D40"/>
    <w:rsid w:val="00E12322"/>
    <w:rsid w:val="00E12C3C"/>
    <w:rsid w:val="00E12F0C"/>
    <w:rsid w:val="00E1378D"/>
    <w:rsid w:val="00E1398C"/>
    <w:rsid w:val="00E13CC3"/>
    <w:rsid w:val="00E14813"/>
    <w:rsid w:val="00E1498E"/>
    <w:rsid w:val="00E14F5B"/>
    <w:rsid w:val="00E15129"/>
    <w:rsid w:val="00E15A82"/>
    <w:rsid w:val="00E15CAE"/>
    <w:rsid w:val="00E16253"/>
    <w:rsid w:val="00E16362"/>
    <w:rsid w:val="00E164F8"/>
    <w:rsid w:val="00E16939"/>
    <w:rsid w:val="00E16D8E"/>
    <w:rsid w:val="00E16ED2"/>
    <w:rsid w:val="00E17A8E"/>
    <w:rsid w:val="00E17B8C"/>
    <w:rsid w:val="00E2071F"/>
    <w:rsid w:val="00E20C13"/>
    <w:rsid w:val="00E210C1"/>
    <w:rsid w:val="00E21106"/>
    <w:rsid w:val="00E219A8"/>
    <w:rsid w:val="00E21EE6"/>
    <w:rsid w:val="00E225A0"/>
    <w:rsid w:val="00E23E3E"/>
    <w:rsid w:val="00E244C5"/>
    <w:rsid w:val="00E248FE"/>
    <w:rsid w:val="00E2512E"/>
    <w:rsid w:val="00E2532B"/>
    <w:rsid w:val="00E265DA"/>
    <w:rsid w:val="00E26AD6"/>
    <w:rsid w:val="00E26BFC"/>
    <w:rsid w:val="00E26D0B"/>
    <w:rsid w:val="00E274F4"/>
    <w:rsid w:val="00E27926"/>
    <w:rsid w:val="00E27B31"/>
    <w:rsid w:val="00E30033"/>
    <w:rsid w:val="00E3084E"/>
    <w:rsid w:val="00E30BCE"/>
    <w:rsid w:val="00E313A2"/>
    <w:rsid w:val="00E314AE"/>
    <w:rsid w:val="00E31F4F"/>
    <w:rsid w:val="00E31FED"/>
    <w:rsid w:val="00E321B6"/>
    <w:rsid w:val="00E321C0"/>
    <w:rsid w:val="00E328A5"/>
    <w:rsid w:val="00E335DD"/>
    <w:rsid w:val="00E340D4"/>
    <w:rsid w:val="00E35903"/>
    <w:rsid w:val="00E35F48"/>
    <w:rsid w:val="00E3619C"/>
    <w:rsid w:val="00E368F2"/>
    <w:rsid w:val="00E36CD2"/>
    <w:rsid w:val="00E36F8F"/>
    <w:rsid w:val="00E37E01"/>
    <w:rsid w:val="00E40981"/>
    <w:rsid w:val="00E40AA6"/>
    <w:rsid w:val="00E40B3F"/>
    <w:rsid w:val="00E40B7B"/>
    <w:rsid w:val="00E41006"/>
    <w:rsid w:val="00E417BD"/>
    <w:rsid w:val="00E41BBC"/>
    <w:rsid w:val="00E42346"/>
    <w:rsid w:val="00E42808"/>
    <w:rsid w:val="00E42DDD"/>
    <w:rsid w:val="00E434A5"/>
    <w:rsid w:val="00E43D30"/>
    <w:rsid w:val="00E4456C"/>
    <w:rsid w:val="00E461A6"/>
    <w:rsid w:val="00E464EC"/>
    <w:rsid w:val="00E466BB"/>
    <w:rsid w:val="00E47B0E"/>
    <w:rsid w:val="00E50121"/>
    <w:rsid w:val="00E50825"/>
    <w:rsid w:val="00E50905"/>
    <w:rsid w:val="00E51015"/>
    <w:rsid w:val="00E510DD"/>
    <w:rsid w:val="00E51BC6"/>
    <w:rsid w:val="00E51F16"/>
    <w:rsid w:val="00E5276C"/>
    <w:rsid w:val="00E5287F"/>
    <w:rsid w:val="00E52A8C"/>
    <w:rsid w:val="00E52DB8"/>
    <w:rsid w:val="00E5308F"/>
    <w:rsid w:val="00E532AB"/>
    <w:rsid w:val="00E53F9B"/>
    <w:rsid w:val="00E54D8B"/>
    <w:rsid w:val="00E54EAB"/>
    <w:rsid w:val="00E55040"/>
    <w:rsid w:val="00E55E9B"/>
    <w:rsid w:val="00E5617E"/>
    <w:rsid w:val="00E563E1"/>
    <w:rsid w:val="00E57081"/>
    <w:rsid w:val="00E57F98"/>
    <w:rsid w:val="00E60488"/>
    <w:rsid w:val="00E61220"/>
    <w:rsid w:val="00E61FB3"/>
    <w:rsid w:val="00E624C9"/>
    <w:rsid w:val="00E62EDD"/>
    <w:rsid w:val="00E6319E"/>
    <w:rsid w:val="00E631D2"/>
    <w:rsid w:val="00E63615"/>
    <w:rsid w:val="00E640B3"/>
    <w:rsid w:val="00E64D89"/>
    <w:rsid w:val="00E64E40"/>
    <w:rsid w:val="00E650C0"/>
    <w:rsid w:val="00E66E8C"/>
    <w:rsid w:val="00E673C0"/>
    <w:rsid w:val="00E674C7"/>
    <w:rsid w:val="00E67848"/>
    <w:rsid w:val="00E67BF8"/>
    <w:rsid w:val="00E67C3A"/>
    <w:rsid w:val="00E7054A"/>
    <w:rsid w:val="00E70711"/>
    <w:rsid w:val="00E70BA4"/>
    <w:rsid w:val="00E70D07"/>
    <w:rsid w:val="00E719B2"/>
    <w:rsid w:val="00E71B98"/>
    <w:rsid w:val="00E72CCF"/>
    <w:rsid w:val="00E72FDA"/>
    <w:rsid w:val="00E73182"/>
    <w:rsid w:val="00E732A7"/>
    <w:rsid w:val="00E73560"/>
    <w:rsid w:val="00E737C9"/>
    <w:rsid w:val="00E73B8E"/>
    <w:rsid w:val="00E73FB7"/>
    <w:rsid w:val="00E745BE"/>
    <w:rsid w:val="00E74981"/>
    <w:rsid w:val="00E749C1"/>
    <w:rsid w:val="00E74ADE"/>
    <w:rsid w:val="00E75143"/>
    <w:rsid w:val="00E7547C"/>
    <w:rsid w:val="00E7561F"/>
    <w:rsid w:val="00E759C5"/>
    <w:rsid w:val="00E75EEA"/>
    <w:rsid w:val="00E7605E"/>
    <w:rsid w:val="00E768DE"/>
    <w:rsid w:val="00E76BBA"/>
    <w:rsid w:val="00E77247"/>
    <w:rsid w:val="00E772AD"/>
    <w:rsid w:val="00E77C9B"/>
    <w:rsid w:val="00E77E91"/>
    <w:rsid w:val="00E80340"/>
    <w:rsid w:val="00E80806"/>
    <w:rsid w:val="00E808F0"/>
    <w:rsid w:val="00E80A1D"/>
    <w:rsid w:val="00E80A4A"/>
    <w:rsid w:val="00E80C35"/>
    <w:rsid w:val="00E80DA9"/>
    <w:rsid w:val="00E8167C"/>
    <w:rsid w:val="00E816BB"/>
    <w:rsid w:val="00E81F48"/>
    <w:rsid w:val="00E81F96"/>
    <w:rsid w:val="00E822BA"/>
    <w:rsid w:val="00E82D4F"/>
    <w:rsid w:val="00E82F79"/>
    <w:rsid w:val="00E83038"/>
    <w:rsid w:val="00E83255"/>
    <w:rsid w:val="00E83684"/>
    <w:rsid w:val="00E839DB"/>
    <w:rsid w:val="00E83B78"/>
    <w:rsid w:val="00E83C90"/>
    <w:rsid w:val="00E8426A"/>
    <w:rsid w:val="00E84439"/>
    <w:rsid w:val="00E84A40"/>
    <w:rsid w:val="00E84E81"/>
    <w:rsid w:val="00E854EA"/>
    <w:rsid w:val="00E85B96"/>
    <w:rsid w:val="00E85CCD"/>
    <w:rsid w:val="00E863C1"/>
    <w:rsid w:val="00E86BB0"/>
    <w:rsid w:val="00E86CB1"/>
    <w:rsid w:val="00E86F2E"/>
    <w:rsid w:val="00E871F7"/>
    <w:rsid w:val="00E872B0"/>
    <w:rsid w:val="00E87776"/>
    <w:rsid w:val="00E87962"/>
    <w:rsid w:val="00E9018A"/>
    <w:rsid w:val="00E90DA9"/>
    <w:rsid w:val="00E91226"/>
    <w:rsid w:val="00E91B7F"/>
    <w:rsid w:val="00E91C0A"/>
    <w:rsid w:val="00E91FEF"/>
    <w:rsid w:val="00E92582"/>
    <w:rsid w:val="00E92AA6"/>
    <w:rsid w:val="00E92C23"/>
    <w:rsid w:val="00E92E0B"/>
    <w:rsid w:val="00E92EC6"/>
    <w:rsid w:val="00E931C3"/>
    <w:rsid w:val="00E93279"/>
    <w:rsid w:val="00E9354C"/>
    <w:rsid w:val="00E937E7"/>
    <w:rsid w:val="00E94257"/>
    <w:rsid w:val="00E9448F"/>
    <w:rsid w:val="00E94627"/>
    <w:rsid w:val="00E94AF8"/>
    <w:rsid w:val="00E94EF1"/>
    <w:rsid w:val="00E95165"/>
    <w:rsid w:val="00E958D9"/>
    <w:rsid w:val="00E95C06"/>
    <w:rsid w:val="00E95C59"/>
    <w:rsid w:val="00E96FD4"/>
    <w:rsid w:val="00E972AB"/>
    <w:rsid w:val="00EA01A9"/>
    <w:rsid w:val="00EA03AD"/>
    <w:rsid w:val="00EA06E5"/>
    <w:rsid w:val="00EA0719"/>
    <w:rsid w:val="00EA07A3"/>
    <w:rsid w:val="00EA08B3"/>
    <w:rsid w:val="00EA120E"/>
    <w:rsid w:val="00EA1937"/>
    <w:rsid w:val="00EA1D97"/>
    <w:rsid w:val="00EA1F17"/>
    <w:rsid w:val="00EA20D0"/>
    <w:rsid w:val="00EA20EB"/>
    <w:rsid w:val="00EA29D0"/>
    <w:rsid w:val="00EA2CAD"/>
    <w:rsid w:val="00EA2D29"/>
    <w:rsid w:val="00EA3B21"/>
    <w:rsid w:val="00EA3EC3"/>
    <w:rsid w:val="00EA42DB"/>
    <w:rsid w:val="00EA5026"/>
    <w:rsid w:val="00EA5076"/>
    <w:rsid w:val="00EA58A9"/>
    <w:rsid w:val="00EA5D23"/>
    <w:rsid w:val="00EA6446"/>
    <w:rsid w:val="00EA716B"/>
    <w:rsid w:val="00EA7288"/>
    <w:rsid w:val="00EA7E48"/>
    <w:rsid w:val="00EB0A4E"/>
    <w:rsid w:val="00EB0C8D"/>
    <w:rsid w:val="00EB0E60"/>
    <w:rsid w:val="00EB0ED0"/>
    <w:rsid w:val="00EB108A"/>
    <w:rsid w:val="00EB1664"/>
    <w:rsid w:val="00EB216B"/>
    <w:rsid w:val="00EB22D4"/>
    <w:rsid w:val="00EB2537"/>
    <w:rsid w:val="00EB2C5D"/>
    <w:rsid w:val="00EB31A5"/>
    <w:rsid w:val="00EB3731"/>
    <w:rsid w:val="00EB3E12"/>
    <w:rsid w:val="00EB404F"/>
    <w:rsid w:val="00EB4A85"/>
    <w:rsid w:val="00EB4B02"/>
    <w:rsid w:val="00EB4CE7"/>
    <w:rsid w:val="00EB4E22"/>
    <w:rsid w:val="00EB521A"/>
    <w:rsid w:val="00EB530E"/>
    <w:rsid w:val="00EB5EF1"/>
    <w:rsid w:val="00EB6279"/>
    <w:rsid w:val="00EB6673"/>
    <w:rsid w:val="00EB7AE4"/>
    <w:rsid w:val="00EC02FC"/>
    <w:rsid w:val="00EC0447"/>
    <w:rsid w:val="00EC0A4B"/>
    <w:rsid w:val="00EC12EF"/>
    <w:rsid w:val="00EC12F1"/>
    <w:rsid w:val="00EC18BF"/>
    <w:rsid w:val="00EC1A1F"/>
    <w:rsid w:val="00EC1E00"/>
    <w:rsid w:val="00EC28A6"/>
    <w:rsid w:val="00EC2914"/>
    <w:rsid w:val="00EC32DB"/>
    <w:rsid w:val="00EC359C"/>
    <w:rsid w:val="00EC3AA4"/>
    <w:rsid w:val="00EC3B34"/>
    <w:rsid w:val="00EC43E8"/>
    <w:rsid w:val="00EC46FE"/>
    <w:rsid w:val="00EC5E4C"/>
    <w:rsid w:val="00EC65B1"/>
    <w:rsid w:val="00EC67E3"/>
    <w:rsid w:val="00EC769B"/>
    <w:rsid w:val="00EC778F"/>
    <w:rsid w:val="00EC77BD"/>
    <w:rsid w:val="00EC7ADE"/>
    <w:rsid w:val="00ED04AE"/>
    <w:rsid w:val="00ED071C"/>
    <w:rsid w:val="00ED1604"/>
    <w:rsid w:val="00ED1E81"/>
    <w:rsid w:val="00ED22ED"/>
    <w:rsid w:val="00ED29E0"/>
    <w:rsid w:val="00ED2B34"/>
    <w:rsid w:val="00ED3231"/>
    <w:rsid w:val="00ED32F7"/>
    <w:rsid w:val="00ED34CA"/>
    <w:rsid w:val="00ED351E"/>
    <w:rsid w:val="00ED3968"/>
    <w:rsid w:val="00ED3C08"/>
    <w:rsid w:val="00ED4832"/>
    <w:rsid w:val="00ED533E"/>
    <w:rsid w:val="00ED5448"/>
    <w:rsid w:val="00ED5B5A"/>
    <w:rsid w:val="00ED5D13"/>
    <w:rsid w:val="00ED639B"/>
    <w:rsid w:val="00ED63C3"/>
    <w:rsid w:val="00ED6417"/>
    <w:rsid w:val="00ED7C8D"/>
    <w:rsid w:val="00EE0E86"/>
    <w:rsid w:val="00EE120E"/>
    <w:rsid w:val="00EE13D1"/>
    <w:rsid w:val="00EE18A0"/>
    <w:rsid w:val="00EE20B3"/>
    <w:rsid w:val="00EE23B5"/>
    <w:rsid w:val="00EE3370"/>
    <w:rsid w:val="00EE38AA"/>
    <w:rsid w:val="00EE4549"/>
    <w:rsid w:val="00EE4AF8"/>
    <w:rsid w:val="00EE4B46"/>
    <w:rsid w:val="00EE4F36"/>
    <w:rsid w:val="00EE5F04"/>
    <w:rsid w:val="00EE612C"/>
    <w:rsid w:val="00EE634F"/>
    <w:rsid w:val="00EE6A0C"/>
    <w:rsid w:val="00EE6C73"/>
    <w:rsid w:val="00EE752E"/>
    <w:rsid w:val="00EE79E1"/>
    <w:rsid w:val="00EE7C02"/>
    <w:rsid w:val="00EE7C5D"/>
    <w:rsid w:val="00EE7F5A"/>
    <w:rsid w:val="00EE7F93"/>
    <w:rsid w:val="00EF0654"/>
    <w:rsid w:val="00EF15A4"/>
    <w:rsid w:val="00EF1E52"/>
    <w:rsid w:val="00EF2232"/>
    <w:rsid w:val="00EF27A8"/>
    <w:rsid w:val="00EF2FB0"/>
    <w:rsid w:val="00EF3B52"/>
    <w:rsid w:val="00EF42F6"/>
    <w:rsid w:val="00EF55F1"/>
    <w:rsid w:val="00EF5908"/>
    <w:rsid w:val="00EF5B0F"/>
    <w:rsid w:val="00EF5B28"/>
    <w:rsid w:val="00EF5CDA"/>
    <w:rsid w:val="00EF685C"/>
    <w:rsid w:val="00EF6F98"/>
    <w:rsid w:val="00EF7B0F"/>
    <w:rsid w:val="00EF7EBE"/>
    <w:rsid w:val="00F00849"/>
    <w:rsid w:val="00F009D0"/>
    <w:rsid w:val="00F00D77"/>
    <w:rsid w:val="00F011AE"/>
    <w:rsid w:val="00F013E7"/>
    <w:rsid w:val="00F0169A"/>
    <w:rsid w:val="00F019C1"/>
    <w:rsid w:val="00F01C31"/>
    <w:rsid w:val="00F01D4A"/>
    <w:rsid w:val="00F02517"/>
    <w:rsid w:val="00F02DF2"/>
    <w:rsid w:val="00F03187"/>
    <w:rsid w:val="00F03888"/>
    <w:rsid w:val="00F03CCB"/>
    <w:rsid w:val="00F03CDE"/>
    <w:rsid w:val="00F03F5F"/>
    <w:rsid w:val="00F040BF"/>
    <w:rsid w:val="00F04455"/>
    <w:rsid w:val="00F044DB"/>
    <w:rsid w:val="00F04703"/>
    <w:rsid w:val="00F04EAB"/>
    <w:rsid w:val="00F052B5"/>
    <w:rsid w:val="00F0557B"/>
    <w:rsid w:val="00F05727"/>
    <w:rsid w:val="00F05A69"/>
    <w:rsid w:val="00F05CF6"/>
    <w:rsid w:val="00F063E4"/>
    <w:rsid w:val="00F06621"/>
    <w:rsid w:val="00F07517"/>
    <w:rsid w:val="00F07707"/>
    <w:rsid w:val="00F07B1E"/>
    <w:rsid w:val="00F10273"/>
    <w:rsid w:val="00F105D1"/>
    <w:rsid w:val="00F1121A"/>
    <w:rsid w:val="00F120E4"/>
    <w:rsid w:val="00F12113"/>
    <w:rsid w:val="00F123E1"/>
    <w:rsid w:val="00F12A4D"/>
    <w:rsid w:val="00F1344A"/>
    <w:rsid w:val="00F1367D"/>
    <w:rsid w:val="00F13EF4"/>
    <w:rsid w:val="00F14054"/>
    <w:rsid w:val="00F1420B"/>
    <w:rsid w:val="00F14D82"/>
    <w:rsid w:val="00F15003"/>
    <w:rsid w:val="00F15155"/>
    <w:rsid w:val="00F15565"/>
    <w:rsid w:val="00F1585A"/>
    <w:rsid w:val="00F158F5"/>
    <w:rsid w:val="00F15CCB"/>
    <w:rsid w:val="00F15E9B"/>
    <w:rsid w:val="00F16128"/>
    <w:rsid w:val="00F167CF"/>
    <w:rsid w:val="00F16C43"/>
    <w:rsid w:val="00F16E3D"/>
    <w:rsid w:val="00F17415"/>
    <w:rsid w:val="00F17586"/>
    <w:rsid w:val="00F17764"/>
    <w:rsid w:val="00F1780F"/>
    <w:rsid w:val="00F17D58"/>
    <w:rsid w:val="00F205E8"/>
    <w:rsid w:val="00F21041"/>
    <w:rsid w:val="00F21299"/>
    <w:rsid w:val="00F213A9"/>
    <w:rsid w:val="00F21BD6"/>
    <w:rsid w:val="00F21C6A"/>
    <w:rsid w:val="00F21F8A"/>
    <w:rsid w:val="00F2240F"/>
    <w:rsid w:val="00F22F34"/>
    <w:rsid w:val="00F234F5"/>
    <w:rsid w:val="00F23533"/>
    <w:rsid w:val="00F23E18"/>
    <w:rsid w:val="00F248AA"/>
    <w:rsid w:val="00F249B3"/>
    <w:rsid w:val="00F249CA"/>
    <w:rsid w:val="00F2548F"/>
    <w:rsid w:val="00F25902"/>
    <w:rsid w:val="00F26398"/>
    <w:rsid w:val="00F26661"/>
    <w:rsid w:val="00F2698F"/>
    <w:rsid w:val="00F26CEC"/>
    <w:rsid w:val="00F26D27"/>
    <w:rsid w:val="00F26D50"/>
    <w:rsid w:val="00F27101"/>
    <w:rsid w:val="00F2749A"/>
    <w:rsid w:val="00F279A3"/>
    <w:rsid w:val="00F3041E"/>
    <w:rsid w:val="00F30537"/>
    <w:rsid w:val="00F305B0"/>
    <w:rsid w:val="00F30AD9"/>
    <w:rsid w:val="00F3111E"/>
    <w:rsid w:val="00F31E50"/>
    <w:rsid w:val="00F3231D"/>
    <w:rsid w:val="00F333DF"/>
    <w:rsid w:val="00F33658"/>
    <w:rsid w:val="00F33AC3"/>
    <w:rsid w:val="00F33B65"/>
    <w:rsid w:val="00F33CBB"/>
    <w:rsid w:val="00F33E1C"/>
    <w:rsid w:val="00F34D98"/>
    <w:rsid w:val="00F350A4"/>
    <w:rsid w:val="00F359F5"/>
    <w:rsid w:val="00F36C25"/>
    <w:rsid w:val="00F36F0A"/>
    <w:rsid w:val="00F372E8"/>
    <w:rsid w:val="00F37A6B"/>
    <w:rsid w:val="00F404F6"/>
    <w:rsid w:val="00F405A8"/>
    <w:rsid w:val="00F406E0"/>
    <w:rsid w:val="00F40733"/>
    <w:rsid w:val="00F40A1B"/>
    <w:rsid w:val="00F40E97"/>
    <w:rsid w:val="00F40FF8"/>
    <w:rsid w:val="00F4195E"/>
    <w:rsid w:val="00F41CD3"/>
    <w:rsid w:val="00F41D8D"/>
    <w:rsid w:val="00F42254"/>
    <w:rsid w:val="00F42886"/>
    <w:rsid w:val="00F42C3D"/>
    <w:rsid w:val="00F4319A"/>
    <w:rsid w:val="00F431BC"/>
    <w:rsid w:val="00F43D32"/>
    <w:rsid w:val="00F4438A"/>
    <w:rsid w:val="00F44728"/>
    <w:rsid w:val="00F448D6"/>
    <w:rsid w:val="00F45280"/>
    <w:rsid w:val="00F458FE"/>
    <w:rsid w:val="00F45B76"/>
    <w:rsid w:val="00F45C72"/>
    <w:rsid w:val="00F463F0"/>
    <w:rsid w:val="00F464AC"/>
    <w:rsid w:val="00F4737D"/>
    <w:rsid w:val="00F4769E"/>
    <w:rsid w:val="00F47BF8"/>
    <w:rsid w:val="00F50AAC"/>
    <w:rsid w:val="00F50EC5"/>
    <w:rsid w:val="00F50EE3"/>
    <w:rsid w:val="00F51DC6"/>
    <w:rsid w:val="00F51E22"/>
    <w:rsid w:val="00F5258E"/>
    <w:rsid w:val="00F52659"/>
    <w:rsid w:val="00F52ACF"/>
    <w:rsid w:val="00F52C11"/>
    <w:rsid w:val="00F53688"/>
    <w:rsid w:val="00F53B09"/>
    <w:rsid w:val="00F53D08"/>
    <w:rsid w:val="00F53DA5"/>
    <w:rsid w:val="00F54772"/>
    <w:rsid w:val="00F54E15"/>
    <w:rsid w:val="00F54F76"/>
    <w:rsid w:val="00F55A55"/>
    <w:rsid w:val="00F56AF2"/>
    <w:rsid w:val="00F56F3E"/>
    <w:rsid w:val="00F56F6E"/>
    <w:rsid w:val="00F56FFD"/>
    <w:rsid w:val="00F572CB"/>
    <w:rsid w:val="00F573F7"/>
    <w:rsid w:val="00F577A6"/>
    <w:rsid w:val="00F602BF"/>
    <w:rsid w:val="00F602F7"/>
    <w:rsid w:val="00F60CDD"/>
    <w:rsid w:val="00F60E0C"/>
    <w:rsid w:val="00F60E40"/>
    <w:rsid w:val="00F61273"/>
    <w:rsid w:val="00F6152A"/>
    <w:rsid w:val="00F61AEA"/>
    <w:rsid w:val="00F61E06"/>
    <w:rsid w:val="00F61E60"/>
    <w:rsid w:val="00F6201A"/>
    <w:rsid w:val="00F62322"/>
    <w:rsid w:val="00F62AFC"/>
    <w:rsid w:val="00F62DF3"/>
    <w:rsid w:val="00F632B1"/>
    <w:rsid w:val="00F63901"/>
    <w:rsid w:val="00F6390C"/>
    <w:rsid w:val="00F64077"/>
    <w:rsid w:val="00F642D4"/>
    <w:rsid w:val="00F64975"/>
    <w:rsid w:val="00F64B93"/>
    <w:rsid w:val="00F650DC"/>
    <w:rsid w:val="00F65221"/>
    <w:rsid w:val="00F6536E"/>
    <w:rsid w:val="00F65F64"/>
    <w:rsid w:val="00F66368"/>
    <w:rsid w:val="00F66976"/>
    <w:rsid w:val="00F673DF"/>
    <w:rsid w:val="00F67AFD"/>
    <w:rsid w:val="00F67BED"/>
    <w:rsid w:val="00F67E29"/>
    <w:rsid w:val="00F700C5"/>
    <w:rsid w:val="00F70120"/>
    <w:rsid w:val="00F702DF"/>
    <w:rsid w:val="00F703F1"/>
    <w:rsid w:val="00F705F9"/>
    <w:rsid w:val="00F70D3E"/>
    <w:rsid w:val="00F71446"/>
    <w:rsid w:val="00F714B4"/>
    <w:rsid w:val="00F71879"/>
    <w:rsid w:val="00F7196F"/>
    <w:rsid w:val="00F71DB2"/>
    <w:rsid w:val="00F71DC4"/>
    <w:rsid w:val="00F71F93"/>
    <w:rsid w:val="00F71FA6"/>
    <w:rsid w:val="00F72A99"/>
    <w:rsid w:val="00F72EEB"/>
    <w:rsid w:val="00F734F2"/>
    <w:rsid w:val="00F73513"/>
    <w:rsid w:val="00F73762"/>
    <w:rsid w:val="00F73856"/>
    <w:rsid w:val="00F739E9"/>
    <w:rsid w:val="00F74361"/>
    <w:rsid w:val="00F74F9D"/>
    <w:rsid w:val="00F7541A"/>
    <w:rsid w:val="00F7549C"/>
    <w:rsid w:val="00F75B80"/>
    <w:rsid w:val="00F76B0A"/>
    <w:rsid w:val="00F76BEF"/>
    <w:rsid w:val="00F775CD"/>
    <w:rsid w:val="00F80165"/>
    <w:rsid w:val="00F8073C"/>
    <w:rsid w:val="00F80B23"/>
    <w:rsid w:val="00F80FE2"/>
    <w:rsid w:val="00F81028"/>
    <w:rsid w:val="00F8124A"/>
    <w:rsid w:val="00F81440"/>
    <w:rsid w:val="00F81728"/>
    <w:rsid w:val="00F818A4"/>
    <w:rsid w:val="00F81A1D"/>
    <w:rsid w:val="00F81A51"/>
    <w:rsid w:val="00F81CE2"/>
    <w:rsid w:val="00F81D0C"/>
    <w:rsid w:val="00F81EA0"/>
    <w:rsid w:val="00F82735"/>
    <w:rsid w:val="00F8282B"/>
    <w:rsid w:val="00F82B68"/>
    <w:rsid w:val="00F82B71"/>
    <w:rsid w:val="00F8335E"/>
    <w:rsid w:val="00F83F6E"/>
    <w:rsid w:val="00F84B3E"/>
    <w:rsid w:val="00F84B80"/>
    <w:rsid w:val="00F84FE1"/>
    <w:rsid w:val="00F851EF"/>
    <w:rsid w:val="00F854A8"/>
    <w:rsid w:val="00F85617"/>
    <w:rsid w:val="00F86B1F"/>
    <w:rsid w:val="00F871F3"/>
    <w:rsid w:val="00F876A9"/>
    <w:rsid w:val="00F878A5"/>
    <w:rsid w:val="00F87A8A"/>
    <w:rsid w:val="00F87C7C"/>
    <w:rsid w:val="00F87D0C"/>
    <w:rsid w:val="00F900C1"/>
    <w:rsid w:val="00F903BD"/>
    <w:rsid w:val="00F90F9F"/>
    <w:rsid w:val="00F91AFF"/>
    <w:rsid w:val="00F928B9"/>
    <w:rsid w:val="00F93160"/>
    <w:rsid w:val="00F93372"/>
    <w:rsid w:val="00F94908"/>
    <w:rsid w:val="00F94BD9"/>
    <w:rsid w:val="00F95147"/>
    <w:rsid w:val="00F95378"/>
    <w:rsid w:val="00F95B9A"/>
    <w:rsid w:val="00F95DE9"/>
    <w:rsid w:val="00F96109"/>
    <w:rsid w:val="00F964ED"/>
    <w:rsid w:val="00F9669D"/>
    <w:rsid w:val="00F966B3"/>
    <w:rsid w:val="00F96B30"/>
    <w:rsid w:val="00F96DD3"/>
    <w:rsid w:val="00F970D3"/>
    <w:rsid w:val="00F97287"/>
    <w:rsid w:val="00F978BD"/>
    <w:rsid w:val="00F97ADC"/>
    <w:rsid w:val="00F97E94"/>
    <w:rsid w:val="00FA11B9"/>
    <w:rsid w:val="00FA1234"/>
    <w:rsid w:val="00FA33E4"/>
    <w:rsid w:val="00FA3541"/>
    <w:rsid w:val="00FA3945"/>
    <w:rsid w:val="00FA3DD6"/>
    <w:rsid w:val="00FA3F43"/>
    <w:rsid w:val="00FA5CC5"/>
    <w:rsid w:val="00FA79C3"/>
    <w:rsid w:val="00FA7B05"/>
    <w:rsid w:val="00FA7E99"/>
    <w:rsid w:val="00FA7F2D"/>
    <w:rsid w:val="00FB07C3"/>
    <w:rsid w:val="00FB081F"/>
    <w:rsid w:val="00FB0FAE"/>
    <w:rsid w:val="00FB1058"/>
    <w:rsid w:val="00FB117D"/>
    <w:rsid w:val="00FB1374"/>
    <w:rsid w:val="00FB1492"/>
    <w:rsid w:val="00FB167E"/>
    <w:rsid w:val="00FB203B"/>
    <w:rsid w:val="00FB221D"/>
    <w:rsid w:val="00FB237A"/>
    <w:rsid w:val="00FB2720"/>
    <w:rsid w:val="00FB2A9D"/>
    <w:rsid w:val="00FB2F6D"/>
    <w:rsid w:val="00FB35FC"/>
    <w:rsid w:val="00FB3727"/>
    <w:rsid w:val="00FB378C"/>
    <w:rsid w:val="00FB4789"/>
    <w:rsid w:val="00FB515C"/>
    <w:rsid w:val="00FB52FB"/>
    <w:rsid w:val="00FB53CA"/>
    <w:rsid w:val="00FB698C"/>
    <w:rsid w:val="00FB6A83"/>
    <w:rsid w:val="00FB6AAD"/>
    <w:rsid w:val="00FB7DEC"/>
    <w:rsid w:val="00FC0B4C"/>
    <w:rsid w:val="00FC0C79"/>
    <w:rsid w:val="00FC1576"/>
    <w:rsid w:val="00FC17AB"/>
    <w:rsid w:val="00FC1D6F"/>
    <w:rsid w:val="00FC1E6A"/>
    <w:rsid w:val="00FC254D"/>
    <w:rsid w:val="00FC2677"/>
    <w:rsid w:val="00FC3154"/>
    <w:rsid w:val="00FC3211"/>
    <w:rsid w:val="00FC3289"/>
    <w:rsid w:val="00FC3382"/>
    <w:rsid w:val="00FC34C1"/>
    <w:rsid w:val="00FC3540"/>
    <w:rsid w:val="00FC3AE4"/>
    <w:rsid w:val="00FC43EF"/>
    <w:rsid w:val="00FC46B0"/>
    <w:rsid w:val="00FC48E0"/>
    <w:rsid w:val="00FC4DD4"/>
    <w:rsid w:val="00FC5EC8"/>
    <w:rsid w:val="00FC6A60"/>
    <w:rsid w:val="00FC6C1E"/>
    <w:rsid w:val="00FC7AF6"/>
    <w:rsid w:val="00FD02B4"/>
    <w:rsid w:val="00FD0304"/>
    <w:rsid w:val="00FD0416"/>
    <w:rsid w:val="00FD08EF"/>
    <w:rsid w:val="00FD0971"/>
    <w:rsid w:val="00FD0EEC"/>
    <w:rsid w:val="00FD10F4"/>
    <w:rsid w:val="00FD13E4"/>
    <w:rsid w:val="00FD162D"/>
    <w:rsid w:val="00FD166A"/>
    <w:rsid w:val="00FD2242"/>
    <w:rsid w:val="00FD3632"/>
    <w:rsid w:val="00FD3833"/>
    <w:rsid w:val="00FD3BC2"/>
    <w:rsid w:val="00FD3D8F"/>
    <w:rsid w:val="00FD3FD5"/>
    <w:rsid w:val="00FD47C2"/>
    <w:rsid w:val="00FD4CF7"/>
    <w:rsid w:val="00FD4F31"/>
    <w:rsid w:val="00FD5821"/>
    <w:rsid w:val="00FD5A8A"/>
    <w:rsid w:val="00FD6417"/>
    <w:rsid w:val="00FD64D0"/>
    <w:rsid w:val="00FD6B65"/>
    <w:rsid w:val="00FD70C1"/>
    <w:rsid w:val="00FD71DB"/>
    <w:rsid w:val="00FD72BF"/>
    <w:rsid w:val="00FD77F9"/>
    <w:rsid w:val="00FD7A40"/>
    <w:rsid w:val="00FD7A95"/>
    <w:rsid w:val="00FE0488"/>
    <w:rsid w:val="00FE0787"/>
    <w:rsid w:val="00FE0ADB"/>
    <w:rsid w:val="00FE0D60"/>
    <w:rsid w:val="00FE13B9"/>
    <w:rsid w:val="00FE1C75"/>
    <w:rsid w:val="00FE1E8C"/>
    <w:rsid w:val="00FE28EA"/>
    <w:rsid w:val="00FE3EDC"/>
    <w:rsid w:val="00FE3F30"/>
    <w:rsid w:val="00FE410E"/>
    <w:rsid w:val="00FE4D0F"/>
    <w:rsid w:val="00FE4FB1"/>
    <w:rsid w:val="00FE507F"/>
    <w:rsid w:val="00FE5A93"/>
    <w:rsid w:val="00FE62FE"/>
    <w:rsid w:val="00FE64B1"/>
    <w:rsid w:val="00FE6823"/>
    <w:rsid w:val="00FE6838"/>
    <w:rsid w:val="00FE7764"/>
    <w:rsid w:val="00FE7D12"/>
    <w:rsid w:val="00FF0AE3"/>
    <w:rsid w:val="00FF1499"/>
    <w:rsid w:val="00FF1651"/>
    <w:rsid w:val="00FF21A4"/>
    <w:rsid w:val="00FF21A9"/>
    <w:rsid w:val="00FF29AD"/>
    <w:rsid w:val="00FF3233"/>
    <w:rsid w:val="00FF34F1"/>
    <w:rsid w:val="00FF3532"/>
    <w:rsid w:val="00FF3A59"/>
    <w:rsid w:val="00FF3FE1"/>
    <w:rsid w:val="00FF42CF"/>
    <w:rsid w:val="00FF4558"/>
    <w:rsid w:val="00FF497E"/>
    <w:rsid w:val="00FF5477"/>
    <w:rsid w:val="00FF617D"/>
    <w:rsid w:val="00FF61DA"/>
    <w:rsid w:val="00FF6B00"/>
    <w:rsid w:val="00FF6C71"/>
    <w:rsid w:val="00FF6CFF"/>
    <w:rsid w:val="00FF6DA1"/>
    <w:rsid w:val="00FF6F17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3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82B"/>
    <w:pPr>
      <w:spacing w:after="0"/>
    </w:pPr>
    <w:rPr>
      <w:rFonts w:ascii="Open Sans" w:eastAsiaTheme="minorEastAsia" w:hAnsi="Open Sans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56B17"/>
    <w:pPr>
      <w:pageBreakBefore/>
      <w:pBdr>
        <w:top w:val="single" w:sz="24" w:space="0" w:color="566B21"/>
        <w:left w:val="single" w:sz="24" w:space="0" w:color="566B21"/>
        <w:bottom w:val="single" w:sz="24" w:space="0" w:color="566B21"/>
        <w:right w:val="single" w:sz="24" w:space="0" w:color="566B21"/>
      </w:pBdr>
      <w:shd w:val="clear" w:color="auto" w:fill="566B21"/>
      <w:outlineLvl w:val="0"/>
    </w:pPr>
    <w:rPr>
      <w:rFonts w:ascii="Open Sans Extrabold" w:hAnsi="Open Sans Extrabold"/>
      <w:bCs/>
      <w:caps/>
      <w:color w:val="FFFFFF" w:themeColor="background1"/>
      <w:spacing w:val="15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6B17"/>
    <w:pPr>
      <w:pBdr>
        <w:bottom w:val="single" w:sz="12" w:space="0" w:color="B2C549"/>
      </w:pBdr>
      <w:spacing w:before="360"/>
      <w:outlineLvl w:val="1"/>
    </w:pPr>
    <w:rPr>
      <w:rFonts w:ascii="Open Sans Extrabold" w:eastAsiaTheme="majorEastAsia" w:hAnsi="Open Sans Extrabold"/>
      <w:b/>
      <w:color w:val="566B21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6B17"/>
    <w:pPr>
      <w:spacing w:before="300"/>
      <w:outlineLvl w:val="2"/>
    </w:pPr>
    <w:rPr>
      <w:rFonts w:ascii="Open Sans Semibold" w:hAnsi="Open Sans Semibold"/>
      <w:b/>
      <w:color w:val="71862E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356B17"/>
    <w:pPr>
      <w:pBdr>
        <w:bottom w:val="dashSmallGap" w:sz="4" w:space="1" w:color="B2C549"/>
      </w:pBdr>
      <w:spacing w:before="300"/>
      <w:outlineLvl w:val="3"/>
    </w:pPr>
    <w:rPr>
      <w:rFonts w:ascii="Open Sans Semibold" w:hAnsi="Open Sans Semibold"/>
      <w:b/>
      <w:color w:val="899F3C"/>
      <w:spacing w:val="10"/>
    </w:rPr>
  </w:style>
  <w:style w:type="paragraph" w:styleId="Heading5">
    <w:name w:val="heading 5"/>
    <w:basedOn w:val="Normal"/>
    <w:next w:val="Normal"/>
    <w:link w:val="Heading5Char"/>
    <w:uiPriority w:val="1"/>
    <w:qFormat/>
    <w:rsid w:val="00356B17"/>
    <w:pPr>
      <w:pBdr>
        <w:bottom w:val="dotted" w:sz="6" w:space="1" w:color="566B21"/>
      </w:pBdr>
      <w:spacing w:before="300"/>
      <w:outlineLvl w:val="4"/>
    </w:pPr>
    <w:rPr>
      <w:i/>
      <w:color w:val="71862E"/>
      <w:spacing w:val="10"/>
    </w:rPr>
  </w:style>
  <w:style w:type="paragraph" w:styleId="Heading6">
    <w:name w:val="heading 6"/>
    <w:basedOn w:val="Normal"/>
    <w:next w:val="Normal"/>
    <w:link w:val="Heading6Char"/>
    <w:uiPriority w:val="1"/>
    <w:qFormat/>
    <w:rsid w:val="00356B17"/>
    <w:pPr>
      <w:pBdr>
        <w:bottom w:val="dotted" w:sz="6" w:space="1" w:color="566B21"/>
      </w:pBdr>
      <w:spacing w:before="300"/>
      <w:outlineLvl w:val="5"/>
    </w:pPr>
    <w:rPr>
      <w:rFonts w:ascii="Open Sans Semibold" w:hAnsi="Open Sans Semibold"/>
      <w:i/>
      <w:color w:val="B2C549"/>
      <w:spacing w:val="10"/>
    </w:rPr>
  </w:style>
  <w:style w:type="paragraph" w:styleId="Heading7">
    <w:name w:val="heading 7"/>
    <w:basedOn w:val="Normal"/>
    <w:next w:val="Normal"/>
    <w:link w:val="Heading7Char"/>
    <w:uiPriority w:val="1"/>
    <w:qFormat/>
    <w:rsid w:val="00356B17"/>
    <w:pPr>
      <w:spacing w:before="300"/>
      <w:outlineLvl w:val="6"/>
    </w:pPr>
    <w:rPr>
      <w:caps/>
      <w:color w:val="566B21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1"/>
    <w:qFormat/>
    <w:rsid w:val="00356B17"/>
    <w:pPr>
      <w:spacing w:before="300" w:after="120"/>
      <w:outlineLvl w:val="7"/>
    </w:pPr>
    <w:rPr>
      <w:caps/>
      <w:color w:val="899F3C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1"/>
    <w:qFormat/>
    <w:rsid w:val="00356B17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56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6B17"/>
    <w:rPr>
      <w:rFonts w:ascii="Tahoma" w:eastAsiaTheme="minorEastAsia" w:hAnsi="Tahoma" w:cs="Tahoma"/>
      <w:sz w:val="16"/>
      <w:szCs w:val="16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56B17"/>
  </w:style>
  <w:style w:type="paragraph" w:styleId="BlockText">
    <w:name w:val="Block Text"/>
    <w:basedOn w:val="Normal"/>
    <w:uiPriority w:val="99"/>
    <w:unhideWhenUsed/>
    <w:rsid w:val="00356B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384060"/>
    </w:rPr>
  </w:style>
  <w:style w:type="paragraph" w:styleId="BodyText">
    <w:name w:val="Body Text"/>
    <w:basedOn w:val="Normal"/>
    <w:link w:val="BodyTextChar"/>
    <w:uiPriority w:val="99"/>
    <w:unhideWhenUsed/>
    <w:rsid w:val="00356B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6B17"/>
    <w:rPr>
      <w:rFonts w:ascii="Open Sans" w:eastAsiaTheme="minorEastAsia" w:hAnsi="Open Sans"/>
      <w:szCs w:val="20"/>
      <w:lang w:bidi="en-US"/>
    </w:rPr>
  </w:style>
  <w:style w:type="paragraph" w:styleId="BodyText2">
    <w:name w:val="Body Text 2"/>
    <w:basedOn w:val="Normal"/>
    <w:link w:val="BodyText2Char"/>
    <w:uiPriority w:val="99"/>
    <w:unhideWhenUsed/>
    <w:rsid w:val="00356B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56B17"/>
    <w:rPr>
      <w:rFonts w:ascii="Open Sans" w:eastAsiaTheme="minorEastAsia" w:hAnsi="Open Sans"/>
      <w:szCs w:val="20"/>
      <w:lang w:bidi="en-US"/>
    </w:rPr>
  </w:style>
  <w:style w:type="paragraph" w:styleId="BodyText3">
    <w:name w:val="Body Text 3"/>
    <w:basedOn w:val="Normal"/>
    <w:link w:val="BodyText3Char"/>
    <w:uiPriority w:val="99"/>
    <w:unhideWhenUsed/>
    <w:rsid w:val="00356B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56B17"/>
    <w:rPr>
      <w:rFonts w:ascii="Open Sans" w:eastAsiaTheme="minorEastAsia" w:hAnsi="Open Sans"/>
      <w:sz w:val="16"/>
      <w:szCs w:val="16"/>
      <w:lang w:bidi="en-US"/>
    </w:rPr>
  </w:style>
  <w:style w:type="character" w:styleId="BookTitle">
    <w:name w:val="Book Title"/>
    <w:uiPriority w:val="33"/>
    <w:qFormat/>
    <w:rsid w:val="00356B17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2"/>
    <w:qFormat/>
    <w:rsid w:val="00356B17"/>
    <w:rPr>
      <w:b/>
      <w:bCs/>
      <w:color w:val="71862E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6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1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17"/>
    <w:rPr>
      <w:rFonts w:ascii="Open Sans" w:eastAsiaTheme="minorEastAsia" w:hAnsi="Open Sans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17"/>
    <w:rPr>
      <w:rFonts w:ascii="Open Sans" w:eastAsiaTheme="minorEastAsia" w:hAnsi="Open Sans"/>
      <w:b/>
      <w:bCs/>
      <w:sz w:val="20"/>
      <w:szCs w:val="20"/>
      <w:lang w:bidi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56B17"/>
    <w:pPr>
      <w:spacing w:line="240" w:lineRule="auto"/>
    </w:pPr>
    <w:rPr>
      <w:sz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56B17"/>
    <w:rPr>
      <w:rFonts w:ascii="Open Sans" w:eastAsiaTheme="minorEastAsia" w:hAnsi="Open Sans"/>
      <w:sz w:val="20"/>
      <w:szCs w:val="20"/>
      <w:lang w:bidi="en-US"/>
    </w:rPr>
  </w:style>
  <w:style w:type="character" w:styleId="Emphasis">
    <w:name w:val="Emphasis"/>
    <w:uiPriority w:val="20"/>
    <w:qFormat/>
    <w:rsid w:val="00356B17"/>
    <w:rPr>
      <w:caps/>
      <w:color w:val="143252"/>
      <w:spacing w:val="5"/>
    </w:rPr>
  </w:style>
  <w:style w:type="paragraph" w:styleId="EnvelopeAddress">
    <w:name w:val="envelope address"/>
    <w:basedOn w:val="Normal"/>
    <w:uiPriority w:val="99"/>
    <w:semiHidden/>
    <w:unhideWhenUsed/>
    <w:rsid w:val="00356B17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56B17"/>
    <w:pPr>
      <w:spacing w:line="240" w:lineRule="auto"/>
    </w:pPr>
    <w:rPr>
      <w:rFonts w:eastAsiaTheme="majorEastAsia" w:cstheme="majorBidi"/>
      <w:sz w:val="20"/>
    </w:rPr>
  </w:style>
  <w:style w:type="paragraph" w:styleId="Footer">
    <w:name w:val="footer"/>
    <w:basedOn w:val="Normal"/>
    <w:link w:val="FooterChar"/>
    <w:uiPriority w:val="99"/>
    <w:unhideWhenUsed/>
    <w:rsid w:val="00356B1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B17"/>
    <w:rPr>
      <w:rFonts w:ascii="Open Sans" w:eastAsiaTheme="minorEastAsia" w:hAnsi="Open Sans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56B1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B17"/>
    <w:rPr>
      <w:rFonts w:ascii="Open Sans" w:eastAsiaTheme="minorEastAsia" w:hAnsi="Open Sans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356B17"/>
    <w:rPr>
      <w:rFonts w:ascii="Open Sans Extrabold" w:eastAsiaTheme="minorEastAsia" w:hAnsi="Open Sans Extrabold"/>
      <w:bCs/>
      <w:caps/>
      <w:color w:val="FFFFFF" w:themeColor="background1"/>
      <w:spacing w:val="15"/>
      <w:sz w:val="28"/>
      <w:szCs w:val="20"/>
      <w:shd w:val="clear" w:color="auto" w:fill="566B21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56B17"/>
    <w:rPr>
      <w:rFonts w:ascii="Open Sans Extrabold" w:eastAsiaTheme="majorEastAsia" w:hAnsi="Open Sans Extrabold"/>
      <w:b/>
      <w:color w:val="566B21"/>
      <w:spacing w:val="15"/>
      <w:sz w:val="24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56B17"/>
    <w:rPr>
      <w:rFonts w:ascii="Open Sans Semibold" w:eastAsiaTheme="minorEastAsia" w:hAnsi="Open Sans Semibold"/>
      <w:b/>
      <w:color w:val="71862E"/>
      <w:spacing w:val="15"/>
      <w:sz w:val="24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1"/>
    <w:rsid w:val="00356B17"/>
    <w:rPr>
      <w:rFonts w:ascii="Open Sans Semibold" w:eastAsiaTheme="minorEastAsia" w:hAnsi="Open Sans Semibold"/>
      <w:b/>
      <w:color w:val="899F3C"/>
      <w:spacing w:val="10"/>
      <w:szCs w:val="20"/>
      <w:lang w:bidi="en-US"/>
    </w:rPr>
  </w:style>
  <w:style w:type="character" w:customStyle="1" w:styleId="Heading5Char">
    <w:name w:val="Heading 5 Char"/>
    <w:basedOn w:val="DefaultParagraphFont"/>
    <w:link w:val="Heading5"/>
    <w:uiPriority w:val="1"/>
    <w:rsid w:val="00356B17"/>
    <w:rPr>
      <w:rFonts w:ascii="Open Sans" w:eastAsiaTheme="minorEastAsia" w:hAnsi="Open Sans"/>
      <w:i/>
      <w:color w:val="71862E"/>
      <w:spacing w:val="10"/>
      <w:szCs w:val="20"/>
      <w:lang w:bidi="en-US"/>
    </w:rPr>
  </w:style>
  <w:style w:type="character" w:customStyle="1" w:styleId="Heading6Char">
    <w:name w:val="Heading 6 Char"/>
    <w:basedOn w:val="DefaultParagraphFont"/>
    <w:link w:val="Heading6"/>
    <w:uiPriority w:val="1"/>
    <w:rsid w:val="00356B17"/>
    <w:rPr>
      <w:rFonts w:ascii="Open Sans Semibold" w:eastAsiaTheme="minorEastAsia" w:hAnsi="Open Sans Semibold"/>
      <w:i/>
      <w:color w:val="B2C549"/>
      <w:spacing w:val="10"/>
      <w:szCs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1"/>
    <w:rsid w:val="00356B17"/>
    <w:rPr>
      <w:rFonts w:ascii="Open Sans" w:eastAsiaTheme="minorEastAsia" w:hAnsi="Open Sans"/>
      <w:caps/>
      <w:color w:val="566B21"/>
      <w:spacing w:val="10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1"/>
    <w:rsid w:val="00356B17"/>
    <w:rPr>
      <w:rFonts w:ascii="Open Sans" w:eastAsiaTheme="minorEastAsia" w:hAnsi="Open Sans"/>
      <w:caps/>
      <w:color w:val="899F3C"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1"/>
    <w:rsid w:val="00356B17"/>
    <w:rPr>
      <w:rFonts w:ascii="Open Sans" w:eastAsiaTheme="minorEastAsia" w:hAnsi="Open Sans"/>
      <w:i/>
      <w:caps/>
      <w:spacing w:val="10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qFormat/>
    <w:rsid w:val="00F205E8"/>
    <w:rPr>
      <w:color w:val="71862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56B17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56B17"/>
    <w:rPr>
      <w:rFonts w:eastAsiaTheme="majorEastAsia" w:cstheme="majorBidi"/>
      <w:b/>
      <w:bCs/>
      <w:sz w:val="28"/>
    </w:rPr>
  </w:style>
  <w:style w:type="character" w:styleId="IntenseEmphasis">
    <w:name w:val="Intense Emphasis"/>
    <w:uiPriority w:val="3"/>
    <w:qFormat/>
    <w:rsid w:val="00356B17"/>
    <w:rPr>
      <w:b/>
      <w:bCs/>
      <w:caps/>
      <w:color w:val="566B21"/>
      <w:spacing w:val="10"/>
    </w:rPr>
  </w:style>
  <w:style w:type="paragraph" w:styleId="IntenseQuote">
    <w:name w:val="Intense Quote"/>
    <w:basedOn w:val="Normal"/>
    <w:next w:val="Normal"/>
    <w:link w:val="IntenseQuoteChar"/>
    <w:uiPriority w:val="3"/>
    <w:qFormat/>
    <w:rsid w:val="00356B17"/>
    <w:pPr>
      <w:pBdr>
        <w:top w:val="dashSmallGap" w:sz="2" w:space="10" w:color="B2C549"/>
        <w:left w:val="dashSmallGap" w:sz="2" w:space="10" w:color="B2C549"/>
      </w:pBdr>
      <w:ind w:left="1296" w:right="1152"/>
      <w:jc w:val="both"/>
    </w:pPr>
    <w:rPr>
      <w:i/>
      <w:iCs/>
      <w:color w:val="71862E"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356B17"/>
    <w:rPr>
      <w:rFonts w:ascii="Open Sans" w:eastAsiaTheme="minorEastAsia" w:hAnsi="Open Sans"/>
      <w:i/>
      <w:iCs/>
      <w:color w:val="71862E"/>
      <w:szCs w:val="20"/>
      <w:lang w:bidi="en-US"/>
    </w:rPr>
  </w:style>
  <w:style w:type="character" w:styleId="IntenseReference">
    <w:name w:val="Intense Reference"/>
    <w:uiPriority w:val="32"/>
    <w:qFormat/>
    <w:rsid w:val="00356B17"/>
    <w:rPr>
      <w:b/>
      <w:bCs/>
      <w:i/>
      <w:iCs/>
      <w:caps/>
      <w:color w:val="566B21"/>
    </w:rPr>
  </w:style>
  <w:style w:type="paragraph" w:styleId="ListParagraph">
    <w:name w:val="List Paragraph"/>
    <w:basedOn w:val="Normal"/>
    <w:uiPriority w:val="34"/>
    <w:qFormat/>
    <w:rsid w:val="00356B17"/>
    <w:pPr>
      <w:ind w:left="720"/>
      <w:contextualSpacing/>
    </w:pPr>
  </w:style>
  <w:style w:type="paragraph" w:styleId="NoSpacing">
    <w:name w:val="No Spacing"/>
    <w:basedOn w:val="Normal"/>
    <w:uiPriority w:val="36"/>
    <w:qFormat/>
    <w:rsid w:val="00356B17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356B17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356B1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6B17"/>
    <w:rPr>
      <w:rFonts w:ascii="Open Sans" w:eastAsiaTheme="minorEastAsia" w:hAnsi="Open Sans"/>
      <w:i/>
      <w:iCs/>
      <w:szCs w:val="20"/>
      <w:lang w:bidi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56B1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56B17"/>
    <w:rPr>
      <w:rFonts w:ascii="Open Sans" w:eastAsiaTheme="minorEastAsia" w:hAnsi="Open Sans"/>
      <w:szCs w:val="20"/>
      <w:lang w:bidi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56B1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56B17"/>
    <w:rPr>
      <w:rFonts w:ascii="Open Sans" w:eastAsiaTheme="minorEastAsia" w:hAnsi="Open Sans"/>
      <w:szCs w:val="20"/>
      <w:lang w:bidi="en-US"/>
    </w:rPr>
  </w:style>
  <w:style w:type="character" w:styleId="Strong">
    <w:name w:val="Strong"/>
    <w:uiPriority w:val="22"/>
    <w:qFormat/>
    <w:rsid w:val="00356B17"/>
    <w:rPr>
      <w:b/>
      <w:bCs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356B17"/>
    <w:pPr>
      <w:framePr w:hSpace="187" w:wrap="around" w:vAnchor="page" w:hAnchor="page" w:x="3016" w:y="586"/>
    </w:pPr>
    <w:rPr>
      <w:rFonts w:ascii="Open Sans Semibold" w:hAnsi="Open Sans Semibold"/>
      <w:color w:val="85862E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56B17"/>
    <w:rPr>
      <w:rFonts w:ascii="Open Sans Semibold" w:eastAsiaTheme="minorEastAsia" w:hAnsi="Open Sans Semibold"/>
      <w:color w:val="85862E"/>
      <w:sz w:val="40"/>
      <w:szCs w:val="40"/>
      <w:lang w:bidi="en-US"/>
    </w:rPr>
  </w:style>
  <w:style w:type="character" w:styleId="SubtleEmphasis">
    <w:name w:val="Subtle Emphasis"/>
    <w:uiPriority w:val="19"/>
    <w:qFormat/>
    <w:rsid w:val="00356B17"/>
    <w:rPr>
      <w:i/>
      <w:iCs/>
      <w:color w:val="143252"/>
    </w:rPr>
  </w:style>
  <w:style w:type="character" w:styleId="SubtleReference">
    <w:name w:val="Subtle Reference"/>
    <w:uiPriority w:val="31"/>
    <w:qFormat/>
    <w:rsid w:val="00356B17"/>
    <w:rPr>
      <w:b/>
      <w:bCs/>
      <w:color w:val="566B21"/>
    </w:rPr>
  </w:style>
  <w:style w:type="table" w:styleId="TableGrid">
    <w:name w:val="Table Grid"/>
    <w:basedOn w:val="TableNormal"/>
    <w:uiPriority w:val="59"/>
    <w:rsid w:val="00356B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NZ"/>
    </w:rPr>
    <w:tblPr>
      <w:tblInd w:w="0" w:type="dxa"/>
      <w:tblBorders>
        <w:top w:val="single" w:sz="4" w:space="0" w:color="566B21" w:themeColor="text1"/>
        <w:left w:val="single" w:sz="4" w:space="0" w:color="566B21" w:themeColor="text1"/>
        <w:bottom w:val="single" w:sz="4" w:space="0" w:color="566B21" w:themeColor="text1"/>
        <w:right w:val="single" w:sz="4" w:space="0" w:color="566B21" w:themeColor="text1"/>
        <w:insideH w:val="single" w:sz="4" w:space="0" w:color="566B21" w:themeColor="text1"/>
        <w:insideV w:val="single" w:sz="4" w:space="0" w:color="566B21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56B1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56B17"/>
  </w:style>
  <w:style w:type="paragraph" w:styleId="Title">
    <w:name w:val="Title"/>
    <w:basedOn w:val="Normal"/>
    <w:next w:val="Normal"/>
    <w:link w:val="TitleChar"/>
    <w:uiPriority w:val="10"/>
    <w:qFormat/>
    <w:rsid w:val="00356B17"/>
    <w:pPr>
      <w:framePr w:hSpace="187" w:wrap="around" w:vAnchor="page" w:hAnchor="page" w:x="3016" w:y="586"/>
      <w:spacing w:before="720"/>
    </w:pPr>
    <w:rPr>
      <w:rFonts w:ascii="Open Sans Extrabold" w:hAnsi="Open Sans Extrabold"/>
      <w:color w:val="566B21"/>
      <w:spacing w:val="10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6B17"/>
    <w:rPr>
      <w:rFonts w:ascii="Open Sans Extrabold" w:eastAsiaTheme="minorEastAsia" w:hAnsi="Open Sans Extrabold"/>
      <w:color w:val="566B21"/>
      <w:spacing w:val="10"/>
      <w:kern w:val="28"/>
      <w:sz w:val="48"/>
      <w:szCs w:val="5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6B17"/>
    <w:pPr>
      <w:tabs>
        <w:tab w:val="right" w:leader="dot" w:pos="9629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56B1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56B17"/>
    <w:pPr>
      <w:spacing w:after="100"/>
      <w:ind w:left="480"/>
    </w:pPr>
  </w:style>
  <w:style w:type="paragraph" w:styleId="TOCHeading">
    <w:name w:val="TOC Heading"/>
    <w:basedOn w:val="Normal"/>
    <w:next w:val="Normal"/>
    <w:uiPriority w:val="39"/>
    <w:semiHidden/>
    <w:unhideWhenUsed/>
    <w:qFormat/>
    <w:rsid w:val="00356B17"/>
    <w:pPr>
      <w:shd w:val="clear" w:color="auto" w:fill="143252"/>
    </w:pPr>
    <w:rPr>
      <w:rFonts w:ascii="Verdana" w:hAnsi="Verdana"/>
      <w:b/>
      <w:caps/>
      <w:color w:val="FFFFFF" w:themeColor="background1"/>
      <w:sz w:val="28"/>
    </w:rPr>
  </w:style>
  <w:style w:type="paragraph" w:customStyle="1" w:styleId="Platform1Heading">
    <w:name w:val="Platform 1 Heading"/>
    <w:basedOn w:val="Heading1"/>
    <w:uiPriority w:val="35"/>
    <w:qFormat/>
    <w:rsid w:val="00356B17"/>
    <w:pPr>
      <w:pBdr>
        <w:top w:val="single" w:sz="24" w:space="0" w:color="416063"/>
        <w:left w:val="single" w:sz="24" w:space="0" w:color="416063"/>
        <w:bottom w:val="single" w:sz="24" w:space="0" w:color="416063"/>
        <w:right w:val="single" w:sz="24" w:space="0" w:color="416063"/>
      </w:pBdr>
      <w:shd w:val="clear" w:color="auto" w:fill="416063"/>
    </w:pPr>
  </w:style>
  <w:style w:type="paragraph" w:customStyle="1" w:styleId="Platform2Heading">
    <w:name w:val="Platform 2 Heading"/>
    <w:basedOn w:val="Heading2"/>
    <w:uiPriority w:val="35"/>
    <w:qFormat/>
    <w:rsid w:val="00356B17"/>
    <w:rPr>
      <w:snapToGrid w:val="0"/>
      <w:color w:val="416063"/>
    </w:rPr>
  </w:style>
  <w:style w:type="paragraph" w:customStyle="1" w:styleId="Platform3Heading">
    <w:name w:val="Platform 3 Heading"/>
    <w:basedOn w:val="Heading3"/>
    <w:uiPriority w:val="35"/>
    <w:qFormat/>
    <w:rsid w:val="00356B17"/>
    <w:rPr>
      <w:color w:val="7A1501"/>
    </w:rPr>
  </w:style>
  <w:style w:type="paragraph" w:customStyle="1" w:styleId="Platform4Heading">
    <w:name w:val="Platform 4 Heading"/>
    <w:basedOn w:val="Heading4"/>
    <w:uiPriority w:val="35"/>
    <w:qFormat/>
    <w:rsid w:val="00356B17"/>
    <w:rPr>
      <w:color w:val="F89828"/>
    </w:rPr>
  </w:style>
  <w:style w:type="paragraph" w:customStyle="1" w:styleId="Platform5Heading">
    <w:name w:val="Platform 5 Heading"/>
    <w:basedOn w:val="Heading5"/>
    <w:uiPriority w:val="35"/>
    <w:qFormat/>
    <w:rsid w:val="00356B17"/>
    <w:pPr>
      <w:pBdr>
        <w:bottom w:val="dotted" w:sz="6" w:space="1" w:color="003333"/>
      </w:pBdr>
    </w:pPr>
    <w:rPr>
      <w:snapToGrid w:val="0"/>
    </w:rPr>
  </w:style>
  <w:style w:type="table" w:customStyle="1" w:styleId="LightList-Accent11">
    <w:name w:val="Light List - Accent 11"/>
    <w:basedOn w:val="TableNormal"/>
    <w:uiPriority w:val="61"/>
    <w:rsid w:val="00356B17"/>
    <w:pPr>
      <w:spacing w:after="0" w:line="240" w:lineRule="auto"/>
    </w:pPr>
    <w:rPr>
      <w:rFonts w:ascii="Arial" w:eastAsiaTheme="minorEastAsia" w:hAnsi="Arial"/>
      <w:sz w:val="20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ourceText">
    <w:name w:val="SourceText"/>
    <w:basedOn w:val="Normal"/>
    <w:rsid w:val="00356B17"/>
    <w:rPr>
      <w:color w:val="566B21"/>
      <w:sz w:val="20"/>
    </w:rPr>
  </w:style>
  <w:style w:type="paragraph" w:customStyle="1" w:styleId="TextFigure">
    <w:name w:val="TextFigure"/>
    <w:basedOn w:val="Normal"/>
    <w:uiPriority w:val="2"/>
    <w:qFormat/>
    <w:rsid w:val="00356B17"/>
    <w:rPr>
      <w:rFonts w:ascii="Open Sans Semibold" w:hAnsi="Open Sans Semibold" w:cs="Open Sans Semibold"/>
      <w:color w:val="566B21"/>
    </w:rPr>
  </w:style>
  <w:style w:type="paragraph" w:customStyle="1" w:styleId="TextSource">
    <w:name w:val="TextSource"/>
    <w:basedOn w:val="Normal"/>
    <w:uiPriority w:val="2"/>
    <w:qFormat/>
    <w:rsid w:val="00356B17"/>
    <w:rPr>
      <w:color w:val="566B21"/>
      <w:sz w:val="20"/>
    </w:rPr>
  </w:style>
  <w:style w:type="paragraph" w:customStyle="1" w:styleId="TextTable">
    <w:name w:val="TextTable"/>
    <w:basedOn w:val="TextSource"/>
    <w:uiPriority w:val="2"/>
    <w:qFormat/>
    <w:rsid w:val="00356B17"/>
    <w:rPr>
      <w:rFonts w:ascii="Open Sans Semibold" w:hAnsi="Open Sans Semibold" w:cs="Open Sans Semibold"/>
      <w:sz w:val="22"/>
    </w:rPr>
  </w:style>
  <w:style w:type="paragraph" w:customStyle="1" w:styleId="LatticeFooterLight">
    <w:name w:val="Lattice Footer Light"/>
    <w:basedOn w:val="Normal"/>
    <w:uiPriority w:val="28"/>
    <w:qFormat/>
    <w:rsid w:val="00356B17"/>
    <w:pPr>
      <w:tabs>
        <w:tab w:val="center" w:pos="4513"/>
        <w:tab w:val="right" w:pos="9026"/>
      </w:tabs>
      <w:spacing w:line="240" w:lineRule="auto"/>
    </w:pPr>
    <w:rPr>
      <w:sz w:val="20"/>
    </w:rPr>
  </w:style>
  <w:style w:type="paragraph" w:customStyle="1" w:styleId="LatticeFooterDark">
    <w:name w:val="Lattice Footer Dark"/>
    <w:basedOn w:val="Footer"/>
    <w:uiPriority w:val="28"/>
    <w:qFormat/>
    <w:rsid w:val="00356B17"/>
    <w:rPr>
      <w:sz w:val="20"/>
    </w:rPr>
  </w:style>
  <w:style w:type="paragraph" w:customStyle="1" w:styleId="Heading1NoPageBreak">
    <w:name w:val="Heading 1 No Page Break"/>
    <w:basedOn w:val="Heading1"/>
    <w:uiPriority w:val="1"/>
    <w:qFormat/>
    <w:rsid w:val="00802939"/>
    <w:pPr>
      <w:pageBreakBefore w:val="0"/>
    </w:pPr>
  </w:style>
  <w:style w:type="paragraph" w:styleId="NormalWeb">
    <w:name w:val="Normal (Web)"/>
    <w:basedOn w:val="Normal"/>
    <w:uiPriority w:val="99"/>
    <w:unhideWhenUsed/>
    <w:rsid w:val="00FF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attice 2016">
      <a:dk1>
        <a:srgbClr val="566B21"/>
      </a:dk1>
      <a:lt1>
        <a:sysClr val="window" lastClr="FFFFFF"/>
      </a:lt1>
      <a:dk2>
        <a:srgbClr val="71862E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71862E"/>
      </a:hlink>
      <a:folHlink>
        <a:srgbClr val="899F3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005AF-B83E-4BF7-8643-742021E0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 Wallace</cp:lastModifiedBy>
  <cp:revision>2</cp:revision>
  <dcterms:created xsi:type="dcterms:W3CDTF">2020-08-10T05:00:00Z</dcterms:created>
  <dcterms:modified xsi:type="dcterms:W3CDTF">2020-08-10T05:27:00Z</dcterms:modified>
</cp:coreProperties>
</file>